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E6C" w:rsidRPr="00DC5BCC" w:rsidRDefault="00A90E6C" w:rsidP="00A90E6C">
      <w:pPr>
        <w:tabs>
          <w:tab w:val="left" w:pos="1965"/>
          <w:tab w:val="left" w:pos="6300"/>
        </w:tabs>
        <w:ind w:left="-180"/>
        <w:rPr>
          <w:rFonts w:ascii="TH SarabunIT๙" w:hAnsi="TH SarabunIT๙" w:cs="TH SarabunIT๙"/>
          <w:b/>
          <w:bCs/>
          <w:sz w:val="28"/>
        </w:rPr>
      </w:pPr>
    </w:p>
    <w:p w:rsidR="00A90E6C" w:rsidRPr="00DC5BCC" w:rsidRDefault="00A90E6C" w:rsidP="00A90E6C">
      <w:pPr>
        <w:tabs>
          <w:tab w:val="left" w:pos="1965"/>
          <w:tab w:val="left" w:pos="6300"/>
        </w:tabs>
        <w:ind w:left="-180"/>
        <w:rPr>
          <w:rFonts w:ascii="TH SarabunIT๙" w:hAnsi="TH SarabunIT๙" w:cs="TH SarabunIT๙"/>
          <w:b/>
          <w:bCs/>
          <w:i/>
          <w:iCs/>
          <w:sz w:val="28"/>
        </w:rPr>
      </w:pPr>
    </w:p>
    <w:p w:rsidR="00A90E6C" w:rsidRPr="00DC5BCC" w:rsidRDefault="00A90E6C" w:rsidP="00A90E6C">
      <w:pPr>
        <w:tabs>
          <w:tab w:val="left" w:pos="1965"/>
          <w:tab w:val="left" w:pos="6300"/>
        </w:tabs>
        <w:ind w:left="-180"/>
        <w:rPr>
          <w:rFonts w:ascii="TH SarabunIT๙" w:hAnsi="TH SarabunIT๙" w:cs="TH SarabunIT๙"/>
          <w:b/>
          <w:bCs/>
          <w:i/>
          <w:iCs/>
          <w:sz w:val="28"/>
        </w:rPr>
      </w:pPr>
    </w:p>
    <w:p w:rsidR="00104648" w:rsidRDefault="00104648" w:rsidP="00A90E6C">
      <w:pPr>
        <w:tabs>
          <w:tab w:val="left" w:pos="1965"/>
          <w:tab w:val="center" w:pos="4423"/>
        </w:tabs>
        <w:ind w:left="-180"/>
        <w:jc w:val="center"/>
        <w:rPr>
          <w:rFonts w:ascii="TH SarabunIT๙" w:hAnsi="TH SarabunIT๙" w:cs="TH SarabunIT๙"/>
          <w:b/>
          <w:bCs/>
          <w:i/>
          <w:iCs/>
          <w:sz w:val="44"/>
          <w:szCs w:val="44"/>
        </w:rPr>
      </w:pPr>
    </w:p>
    <w:p w:rsidR="00104648" w:rsidRDefault="00104648" w:rsidP="00A90E6C">
      <w:pPr>
        <w:tabs>
          <w:tab w:val="left" w:pos="1965"/>
          <w:tab w:val="center" w:pos="4423"/>
        </w:tabs>
        <w:ind w:left="-180"/>
        <w:jc w:val="center"/>
        <w:rPr>
          <w:rFonts w:ascii="TH SarabunIT๙" w:hAnsi="TH SarabunIT๙" w:cs="TH SarabunIT๙"/>
          <w:b/>
          <w:bCs/>
          <w:i/>
          <w:iCs/>
          <w:sz w:val="44"/>
          <w:szCs w:val="44"/>
        </w:rPr>
      </w:pPr>
      <w:r w:rsidRPr="00DC5BCC">
        <w:rPr>
          <w:rFonts w:ascii="TH SarabunIT๙" w:hAnsi="TH SarabunIT๙" w:cs="TH SarabunIT๙"/>
          <w:b/>
          <w:bCs/>
          <w:noProof/>
          <w:sz w:val="28"/>
        </w:rPr>
        <w:drawing>
          <wp:anchor distT="0" distB="0" distL="114300" distR="114300" simplePos="0" relativeHeight="251665408" behindDoc="0" locked="0" layoutInCell="1" allowOverlap="1" wp14:anchorId="7919CF40" wp14:editId="6E30BA91">
            <wp:simplePos x="0" y="0"/>
            <wp:positionH relativeFrom="column">
              <wp:posOffset>1984375</wp:posOffset>
            </wp:positionH>
            <wp:positionV relativeFrom="paragraph">
              <wp:posOffset>146050</wp:posOffset>
            </wp:positionV>
            <wp:extent cx="1378585" cy="1130300"/>
            <wp:effectExtent l="0" t="0" r="0" b="0"/>
            <wp:wrapNone/>
            <wp:docPr id="1" name="รูปภาพ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โลโก้ รร บผค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04648" w:rsidRDefault="00104648" w:rsidP="00A90E6C">
      <w:pPr>
        <w:tabs>
          <w:tab w:val="left" w:pos="1965"/>
          <w:tab w:val="center" w:pos="4423"/>
        </w:tabs>
        <w:ind w:left="-180"/>
        <w:jc w:val="center"/>
        <w:rPr>
          <w:rFonts w:ascii="TH SarabunIT๙" w:hAnsi="TH SarabunIT๙" w:cs="TH SarabunIT๙"/>
          <w:b/>
          <w:bCs/>
          <w:i/>
          <w:iCs/>
          <w:sz w:val="44"/>
          <w:szCs w:val="44"/>
        </w:rPr>
      </w:pPr>
    </w:p>
    <w:p w:rsidR="00A90E6C" w:rsidRPr="00DC5BCC" w:rsidRDefault="00A90E6C" w:rsidP="00A90E6C">
      <w:pPr>
        <w:tabs>
          <w:tab w:val="left" w:pos="1965"/>
          <w:tab w:val="center" w:pos="4423"/>
        </w:tabs>
        <w:ind w:left="-180"/>
        <w:jc w:val="center"/>
        <w:rPr>
          <w:rFonts w:ascii="TH SarabunIT๙" w:hAnsi="TH SarabunIT๙" w:cs="TH SarabunIT๙"/>
          <w:b/>
          <w:bCs/>
          <w:i/>
          <w:iCs/>
          <w:sz w:val="44"/>
          <w:szCs w:val="44"/>
        </w:rPr>
      </w:pPr>
      <w:r w:rsidRPr="00DC5BCC">
        <w:rPr>
          <w:rFonts w:ascii="TH SarabunIT๙" w:hAnsi="TH SarabunIT๙" w:cs="TH SarabunIT๙"/>
          <w:b/>
          <w:bCs/>
          <w:i/>
          <w:iCs/>
          <w:sz w:val="44"/>
          <w:szCs w:val="44"/>
          <w:cs/>
        </w:rPr>
        <w:t xml:space="preserve">          </w:t>
      </w:r>
    </w:p>
    <w:p w:rsidR="00104648" w:rsidRDefault="00104648" w:rsidP="00A90E6C">
      <w:pPr>
        <w:tabs>
          <w:tab w:val="left" w:pos="1965"/>
          <w:tab w:val="center" w:pos="4423"/>
        </w:tabs>
        <w:ind w:left="-180"/>
        <w:jc w:val="center"/>
        <w:rPr>
          <w:rFonts w:ascii="TH SarabunIT๙" w:hAnsi="TH SarabunIT๙" w:cs="TH SarabunIT๙"/>
          <w:b/>
          <w:bCs/>
          <w:i/>
          <w:iCs/>
          <w:sz w:val="64"/>
          <w:szCs w:val="64"/>
        </w:rPr>
      </w:pPr>
    </w:p>
    <w:p w:rsidR="00A90E6C" w:rsidRPr="00DC5BCC" w:rsidRDefault="00946C59" w:rsidP="00A90E6C">
      <w:pPr>
        <w:tabs>
          <w:tab w:val="left" w:pos="1965"/>
          <w:tab w:val="center" w:pos="4423"/>
        </w:tabs>
        <w:ind w:left="-180"/>
        <w:jc w:val="center"/>
        <w:rPr>
          <w:rFonts w:ascii="TH SarabunIT๙" w:hAnsi="TH SarabunIT๙" w:cs="TH SarabunIT๙"/>
          <w:b/>
          <w:bCs/>
          <w:i/>
          <w:iCs/>
          <w:sz w:val="64"/>
          <w:szCs w:val="64"/>
          <w:cs/>
        </w:rPr>
      </w:pPr>
      <w:r w:rsidRPr="00DC5BCC">
        <w:rPr>
          <w:rFonts w:ascii="TH SarabunIT๙" w:hAnsi="TH SarabunIT๙" w:cs="TH SarabunIT๙"/>
          <w:b/>
          <w:bCs/>
          <w:i/>
          <w:iCs/>
          <w:sz w:val="64"/>
          <w:szCs w:val="64"/>
          <w:cs/>
        </w:rPr>
        <w:t>รายงานผล</w:t>
      </w:r>
      <w:r w:rsidR="00A90E6C" w:rsidRPr="00DC5BCC">
        <w:rPr>
          <w:rFonts w:ascii="TH SarabunIT๙" w:hAnsi="TH SarabunIT๙" w:cs="TH SarabunIT๙"/>
          <w:b/>
          <w:bCs/>
          <w:i/>
          <w:iCs/>
          <w:sz w:val="64"/>
          <w:szCs w:val="64"/>
          <w:cs/>
        </w:rPr>
        <w:t>การเยี่ยมบ้านนักเรียน</w:t>
      </w:r>
    </w:p>
    <w:p w:rsidR="00A90E6C" w:rsidRPr="00DC5BCC" w:rsidRDefault="00946C59" w:rsidP="00A90E6C">
      <w:pPr>
        <w:tabs>
          <w:tab w:val="left" w:pos="2655"/>
          <w:tab w:val="center" w:pos="4423"/>
        </w:tabs>
        <w:ind w:left="-180"/>
        <w:jc w:val="center"/>
        <w:rPr>
          <w:rFonts w:ascii="TH SarabunIT๙" w:hAnsi="TH SarabunIT๙" w:cs="TH SarabunIT๙"/>
          <w:b/>
          <w:bCs/>
          <w:i/>
          <w:iCs/>
          <w:sz w:val="52"/>
          <w:szCs w:val="52"/>
        </w:rPr>
      </w:pPr>
      <w:r w:rsidRPr="00DC5BCC">
        <w:rPr>
          <w:rFonts w:ascii="TH SarabunIT๙" w:hAnsi="TH SarabunIT๙" w:cs="TH SarabunIT๙"/>
          <w:b/>
          <w:bCs/>
          <w:i/>
          <w:iCs/>
          <w:sz w:val="52"/>
          <w:szCs w:val="52"/>
          <w:cs/>
        </w:rPr>
        <w:t>ประจำ</w:t>
      </w:r>
      <w:r w:rsidR="00A90E6C" w:rsidRPr="00DC5BCC">
        <w:rPr>
          <w:rFonts w:ascii="TH SarabunIT๙" w:hAnsi="TH SarabunIT๙" w:cs="TH SarabunIT๙"/>
          <w:b/>
          <w:bCs/>
          <w:i/>
          <w:iCs/>
          <w:sz w:val="52"/>
          <w:szCs w:val="52"/>
          <w:cs/>
        </w:rPr>
        <w:t xml:space="preserve"> ปีการศึกษา </w:t>
      </w:r>
      <w:r w:rsidR="00E104F6" w:rsidRPr="00DC5BCC">
        <w:rPr>
          <w:rFonts w:ascii="TH SarabunIT๙" w:hAnsi="TH SarabunIT๙" w:cs="TH SarabunIT๙"/>
          <w:b/>
          <w:bCs/>
          <w:i/>
          <w:iCs/>
          <w:sz w:val="52"/>
          <w:szCs w:val="52"/>
        </w:rPr>
        <w:t>256</w:t>
      </w:r>
      <w:r w:rsidR="005D2710">
        <w:rPr>
          <w:rFonts w:ascii="TH SarabunIT๙" w:hAnsi="TH SarabunIT๙" w:cs="TH SarabunIT๙"/>
          <w:b/>
          <w:bCs/>
          <w:i/>
          <w:iCs/>
          <w:sz w:val="52"/>
          <w:szCs w:val="52"/>
        </w:rPr>
        <w:t>6</w:t>
      </w:r>
    </w:p>
    <w:p w:rsidR="00A90E6C" w:rsidRPr="00DC5BCC" w:rsidRDefault="00A90E6C" w:rsidP="00A90E6C">
      <w:pPr>
        <w:tabs>
          <w:tab w:val="left" w:pos="2655"/>
          <w:tab w:val="center" w:pos="4423"/>
        </w:tabs>
        <w:ind w:left="-180"/>
        <w:rPr>
          <w:rFonts w:ascii="TH SarabunIT๙" w:hAnsi="TH SarabunIT๙" w:cs="TH SarabunIT๙"/>
          <w:b/>
          <w:bCs/>
          <w:i/>
          <w:iCs/>
          <w:sz w:val="44"/>
          <w:szCs w:val="44"/>
        </w:rPr>
      </w:pPr>
    </w:p>
    <w:p w:rsidR="00A90E6C" w:rsidRPr="00DC5BCC" w:rsidRDefault="00A90E6C" w:rsidP="00A90E6C">
      <w:pPr>
        <w:tabs>
          <w:tab w:val="left" w:pos="2655"/>
          <w:tab w:val="center" w:pos="4423"/>
        </w:tabs>
        <w:ind w:left="-180"/>
        <w:rPr>
          <w:rFonts w:ascii="TH SarabunIT๙" w:hAnsi="TH SarabunIT๙" w:cs="TH SarabunIT๙"/>
          <w:b/>
          <w:bCs/>
          <w:i/>
          <w:iCs/>
          <w:sz w:val="44"/>
          <w:szCs w:val="44"/>
        </w:rPr>
      </w:pPr>
    </w:p>
    <w:p w:rsidR="00A90E6C" w:rsidRPr="00DC5BCC" w:rsidRDefault="00A90E6C" w:rsidP="00A90E6C">
      <w:pPr>
        <w:tabs>
          <w:tab w:val="left" w:pos="2655"/>
          <w:tab w:val="center" w:pos="4423"/>
        </w:tabs>
        <w:ind w:left="-180"/>
        <w:jc w:val="center"/>
        <w:rPr>
          <w:rFonts w:ascii="TH SarabunIT๙" w:hAnsi="TH SarabunIT๙" w:cs="TH SarabunIT๙"/>
          <w:b/>
          <w:bCs/>
          <w:i/>
          <w:iCs/>
          <w:sz w:val="44"/>
          <w:szCs w:val="44"/>
        </w:rPr>
      </w:pPr>
      <w:r w:rsidRPr="00DC5BCC">
        <w:rPr>
          <w:rFonts w:ascii="TH SarabunIT๙" w:hAnsi="TH SarabunIT๙" w:cs="TH SarabunIT๙"/>
          <w:b/>
          <w:bCs/>
          <w:i/>
          <w:iCs/>
          <w:sz w:val="44"/>
          <w:szCs w:val="44"/>
          <w:cs/>
        </w:rPr>
        <w:t>ชั้นมัธยมศึกษาปีที่</w:t>
      </w:r>
      <w:r w:rsidRPr="00DC5BCC">
        <w:rPr>
          <w:rFonts w:ascii="TH SarabunIT๙" w:hAnsi="TH SarabunIT๙" w:cs="TH SarabunIT๙"/>
          <w:b/>
          <w:bCs/>
          <w:i/>
          <w:iCs/>
          <w:sz w:val="44"/>
          <w:szCs w:val="44"/>
        </w:rPr>
        <w:t xml:space="preserve"> </w:t>
      </w:r>
      <w:r w:rsidR="00C3268C" w:rsidRPr="00DC5BCC">
        <w:rPr>
          <w:rFonts w:ascii="TH SarabunIT๙" w:hAnsi="TH SarabunIT๙" w:cs="TH SarabunIT๙"/>
          <w:b/>
          <w:bCs/>
          <w:i/>
          <w:iCs/>
          <w:sz w:val="44"/>
          <w:szCs w:val="44"/>
        </w:rPr>
        <w:t>……</w:t>
      </w:r>
      <w:r w:rsidR="006731BB" w:rsidRPr="00DC5BCC">
        <w:rPr>
          <w:rFonts w:ascii="TH SarabunIT๙" w:hAnsi="TH SarabunIT๙" w:cs="TH SarabunIT๙"/>
          <w:b/>
          <w:bCs/>
          <w:i/>
          <w:iCs/>
          <w:sz w:val="44"/>
          <w:szCs w:val="44"/>
          <w:cs/>
        </w:rPr>
        <w:t>/</w:t>
      </w:r>
      <w:r w:rsidR="00C3268C" w:rsidRPr="00DC5BCC">
        <w:rPr>
          <w:rFonts w:ascii="TH SarabunIT๙" w:hAnsi="TH SarabunIT๙" w:cs="TH SarabunIT๙"/>
          <w:b/>
          <w:bCs/>
          <w:i/>
          <w:iCs/>
          <w:sz w:val="44"/>
          <w:szCs w:val="44"/>
        </w:rPr>
        <w:t>……</w:t>
      </w:r>
      <w:r w:rsidR="00C3268C" w:rsidRPr="00DC5BCC">
        <w:rPr>
          <w:rFonts w:ascii="TH SarabunIT๙" w:hAnsi="TH SarabunIT๙" w:cs="TH SarabunIT๙"/>
          <w:b/>
          <w:bCs/>
          <w:i/>
          <w:iCs/>
          <w:sz w:val="44"/>
          <w:szCs w:val="44"/>
          <w:cs/>
        </w:rPr>
        <w:t xml:space="preserve">       </w:t>
      </w:r>
    </w:p>
    <w:p w:rsidR="00A90E6C" w:rsidRDefault="00A90E6C" w:rsidP="00A90E6C">
      <w:pPr>
        <w:tabs>
          <w:tab w:val="left" w:pos="2655"/>
          <w:tab w:val="center" w:pos="4423"/>
        </w:tabs>
        <w:ind w:left="-180"/>
        <w:jc w:val="center"/>
        <w:rPr>
          <w:rFonts w:ascii="TH SarabunIT๙" w:hAnsi="TH SarabunIT๙" w:cs="TH SarabunIT๙"/>
          <w:b/>
          <w:bCs/>
          <w:i/>
          <w:iCs/>
          <w:sz w:val="44"/>
          <w:szCs w:val="44"/>
        </w:rPr>
      </w:pPr>
    </w:p>
    <w:p w:rsidR="00C3268C" w:rsidRPr="00DC5BCC" w:rsidRDefault="00C3268C" w:rsidP="00A90E6C">
      <w:pPr>
        <w:tabs>
          <w:tab w:val="left" w:pos="2655"/>
          <w:tab w:val="center" w:pos="4423"/>
        </w:tabs>
        <w:ind w:left="-180"/>
        <w:jc w:val="center"/>
        <w:rPr>
          <w:rFonts w:ascii="TH SarabunIT๙" w:hAnsi="TH SarabunIT๙" w:cs="TH SarabunIT๙"/>
          <w:b/>
          <w:bCs/>
          <w:i/>
          <w:iCs/>
          <w:sz w:val="44"/>
          <w:szCs w:val="44"/>
        </w:rPr>
      </w:pPr>
    </w:p>
    <w:p w:rsidR="006731BB" w:rsidRPr="00DC5BCC" w:rsidRDefault="00A90E6C" w:rsidP="006731BB">
      <w:pPr>
        <w:tabs>
          <w:tab w:val="left" w:pos="567"/>
          <w:tab w:val="left" w:pos="2655"/>
          <w:tab w:val="center" w:pos="4423"/>
        </w:tabs>
        <w:ind w:left="-180"/>
        <w:rPr>
          <w:rFonts w:ascii="TH SarabunIT๙" w:hAnsi="TH SarabunIT๙" w:cs="TH SarabunIT๙"/>
          <w:b/>
          <w:bCs/>
          <w:i/>
          <w:iCs/>
          <w:sz w:val="44"/>
          <w:szCs w:val="44"/>
        </w:rPr>
      </w:pPr>
      <w:r w:rsidRPr="00DC5BCC">
        <w:rPr>
          <w:rFonts w:ascii="TH SarabunIT๙" w:hAnsi="TH SarabunIT๙" w:cs="TH SarabunIT๙"/>
          <w:b/>
          <w:bCs/>
          <w:i/>
          <w:iCs/>
          <w:sz w:val="44"/>
          <w:szCs w:val="44"/>
          <w:cs/>
        </w:rPr>
        <w:tab/>
      </w:r>
      <w:r w:rsidR="006731BB" w:rsidRPr="00DC5BCC">
        <w:rPr>
          <w:rFonts w:ascii="TH SarabunIT๙" w:hAnsi="TH SarabunIT๙" w:cs="TH SarabunIT๙"/>
          <w:b/>
          <w:bCs/>
          <w:i/>
          <w:iCs/>
          <w:sz w:val="44"/>
          <w:szCs w:val="44"/>
          <w:cs/>
        </w:rPr>
        <w:t xml:space="preserve">      </w:t>
      </w:r>
      <w:r w:rsidRPr="00DC5BCC">
        <w:rPr>
          <w:rFonts w:ascii="TH SarabunIT๙" w:hAnsi="TH SarabunIT๙" w:cs="TH SarabunIT๙"/>
          <w:b/>
          <w:bCs/>
          <w:i/>
          <w:iCs/>
          <w:sz w:val="44"/>
          <w:szCs w:val="44"/>
          <w:cs/>
        </w:rPr>
        <w:t>ครูที่ปรึกษา  1)</w:t>
      </w:r>
      <w:r w:rsidRPr="00DC5BCC">
        <w:rPr>
          <w:rFonts w:ascii="TH SarabunIT๙" w:hAnsi="TH SarabunIT๙" w:cs="TH SarabunIT๙"/>
          <w:b/>
          <w:bCs/>
          <w:i/>
          <w:iCs/>
          <w:sz w:val="44"/>
          <w:szCs w:val="44"/>
        </w:rPr>
        <w:t xml:space="preserve"> </w:t>
      </w:r>
      <w:r w:rsidR="00C21026" w:rsidRPr="00DC5BCC">
        <w:rPr>
          <w:rFonts w:ascii="TH SarabunIT๙" w:hAnsi="TH SarabunIT๙" w:cs="TH SarabunIT๙"/>
          <w:b/>
          <w:bCs/>
          <w:i/>
          <w:iCs/>
          <w:sz w:val="44"/>
          <w:szCs w:val="44"/>
        </w:rPr>
        <w:t>…………</w:t>
      </w:r>
      <w:r w:rsidR="00606290" w:rsidRPr="00DC5BCC">
        <w:rPr>
          <w:rFonts w:ascii="TH SarabunIT๙" w:hAnsi="TH SarabunIT๙" w:cs="TH SarabunIT๙"/>
          <w:b/>
          <w:bCs/>
          <w:i/>
          <w:iCs/>
          <w:sz w:val="44"/>
          <w:szCs w:val="44"/>
        </w:rPr>
        <w:t>………</w:t>
      </w:r>
      <w:r w:rsidR="00C21026" w:rsidRPr="00DC5BCC">
        <w:rPr>
          <w:rFonts w:ascii="TH SarabunIT๙" w:hAnsi="TH SarabunIT๙" w:cs="TH SarabunIT๙"/>
          <w:b/>
          <w:bCs/>
          <w:i/>
          <w:iCs/>
          <w:sz w:val="44"/>
          <w:szCs w:val="44"/>
        </w:rPr>
        <w:t>…………………….</w:t>
      </w:r>
    </w:p>
    <w:p w:rsidR="00D46983" w:rsidRPr="00DC5BCC" w:rsidRDefault="00D46983" w:rsidP="006731BB">
      <w:pPr>
        <w:tabs>
          <w:tab w:val="left" w:pos="567"/>
          <w:tab w:val="left" w:pos="2655"/>
          <w:tab w:val="center" w:pos="4423"/>
        </w:tabs>
        <w:ind w:left="-180"/>
        <w:rPr>
          <w:rFonts w:ascii="TH SarabunIT๙" w:hAnsi="TH SarabunIT๙" w:cs="TH SarabunIT๙"/>
          <w:b/>
          <w:bCs/>
          <w:i/>
          <w:iCs/>
          <w:sz w:val="44"/>
          <w:szCs w:val="44"/>
        </w:rPr>
      </w:pPr>
      <w:r w:rsidRPr="00DC5BCC">
        <w:rPr>
          <w:rFonts w:ascii="TH SarabunIT๙" w:hAnsi="TH SarabunIT๙" w:cs="TH SarabunIT๙"/>
          <w:b/>
          <w:bCs/>
          <w:i/>
          <w:iCs/>
          <w:sz w:val="44"/>
          <w:szCs w:val="44"/>
          <w:cs/>
        </w:rPr>
        <w:tab/>
      </w:r>
      <w:r w:rsidRPr="00DC5BCC">
        <w:rPr>
          <w:rFonts w:ascii="TH SarabunIT๙" w:hAnsi="TH SarabunIT๙" w:cs="TH SarabunIT๙"/>
          <w:b/>
          <w:bCs/>
          <w:i/>
          <w:iCs/>
          <w:sz w:val="44"/>
          <w:szCs w:val="44"/>
          <w:cs/>
        </w:rPr>
        <w:tab/>
        <w:t xml:space="preserve"> 2) ................</w:t>
      </w:r>
      <w:r w:rsidR="0013482D" w:rsidRPr="00DC5BCC">
        <w:rPr>
          <w:rFonts w:ascii="TH SarabunIT๙" w:hAnsi="TH SarabunIT๙" w:cs="TH SarabunIT๙"/>
          <w:b/>
          <w:bCs/>
          <w:i/>
          <w:iCs/>
          <w:sz w:val="44"/>
          <w:szCs w:val="44"/>
          <w:cs/>
        </w:rPr>
        <w:t>..........</w:t>
      </w:r>
      <w:r w:rsidRPr="00DC5BCC">
        <w:rPr>
          <w:rFonts w:ascii="TH SarabunIT๙" w:hAnsi="TH SarabunIT๙" w:cs="TH SarabunIT๙"/>
          <w:b/>
          <w:bCs/>
          <w:i/>
          <w:iCs/>
          <w:sz w:val="44"/>
          <w:szCs w:val="44"/>
          <w:cs/>
        </w:rPr>
        <w:t>.......................</w:t>
      </w:r>
      <w:r w:rsidR="0013482D" w:rsidRPr="00DC5BCC">
        <w:rPr>
          <w:rFonts w:ascii="TH SarabunIT๙" w:hAnsi="TH SarabunIT๙" w:cs="TH SarabunIT๙"/>
          <w:b/>
          <w:bCs/>
          <w:i/>
          <w:iCs/>
          <w:sz w:val="44"/>
          <w:szCs w:val="44"/>
          <w:cs/>
        </w:rPr>
        <w:t>...</w:t>
      </w:r>
      <w:r w:rsidRPr="00DC5BCC">
        <w:rPr>
          <w:rFonts w:ascii="TH SarabunIT๙" w:hAnsi="TH SarabunIT๙" w:cs="TH SarabunIT๙"/>
          <w:b/>
          <w:bCs/>
          <w:i/>
          <w:iCs/>
          <w:sz w:val="44"/>
          <w:szCs w:val="44"/>
          <w:cs/>
        </w:rPr>
        <w:t>........</w:t>
      </w:r>
    </w:p>
    <w:p w:rsidR="00D46983" w:rsidRPr="00DC5BCC" w:rsidRDefault="00197893" w:rsidP="00D46983">
      <w:pPr>
        <w:tabs>
          <w:tab w:val="left" w:pos="2655"/>
          <w:tab w:val="center" w:pos="4423"/>
        </w:tabs>
        <w:ind w:left="-180"/>
        <w:rPr>
          <w:rFonts w:ascii="TH SarabunIT๙" w:hAnsi="TH SarabunIT๙" w:cs="TH SarabunIT๙"/>
          <w:b/>
          <w:bCs/>
          <w:i/>
          <w:iCs/>
          <w:sz w:val="44"/>
          <w:szCs w:val="44"/>
        </w:rPr>
      </w:pPr>
      <w:r>
        <w:rPr>
          <w:rFonts w:ascii="TH SarabunIT๙" w:hAnsi="TH SarabunIT๙" w:cs="TH SarabunIT๙"/>
          <w:b/>
          <w:bCs/>
          <w:i/>
          <w:iCs/>
          <w:sz w:val="44"/>
          <w:szCs w:val="44"/>
          <w:cs/>
        </w:rPr>
        <w:tab/>
      </w:r>
      <w:r w:rsidR="00D46983" w:rsidRPr="00DC5BCC">
        <w:rPr>
          <w:rFonts w:ascii="TH SarabunIT๙" w:hAnsi="TH SarabunIT๙" w:cs="TH SarabunIT๙"/>
          <w:b/>
          <w:bCs/>
          <w:i/>
          <w:iCs/>
          <w:sz w:val="44"/>
          <w:szCs w:val="44"/>
          <w:cs/>
        </w:rPr>
        <w:t xml:space="preserve"> </w:t>
      </w:r>
      <w:r w:rsidR="00D46983" w:rsidRPr="00DC5BCC">
        <w:rPr>
          <w:rFonts w:ascii="TH SarabunIT๙" w:hAnsi="TH SarabunIT๙" w:cs="TH SarabunIT๙"/>
          <w:b/>
          <w:bCs/>
          <w:i/>
          <w:iCs/>
          <w:sz w:val="44"/>
          <w:szCs w:val="44"/>
        </w:rPr>
        <w:t>3</w:t>
      </w:r>
      <w:r w:rsidR="00D46983" w:rsidRPr="00DC5BCC">
        <w:rPr>
          <w:rFonts w:ascii="TH SarabunIT๙" w:hAnsi="TH SarabunIT๙" w:cs="TH SarabunIT๙"/>
          <w:b/>
          <w:bCs/>
          <w:i/>
          <w:iCs/>
          <w:sz w:val="44"/>
          <w:szCs w:val="44"/>
          <w:cs/>
        </w:rPr>
        <w:t>) .....................................</w:t>
      </w:r>
      <w:r w:rsidR="0013482D" w:rsidRPr="00DC5BCC">
        <w:rPr>
          <w:rFonts w:ascii="TH SarabunIT๙" w:hAnsi="TH SarabunIT๙" w:cs="TH SarabunIT๙"/>
          <w:b/>
          <w:bCs/>
          <w:i/>
          <w:iCs/>
          <w:sz w:val="44"/>
          <w:szCs w:val="44"/>
          <w:cs/>
        </w:rPr>
        <w:t>..............</w:t>
      </w:r>
      <w:r w:rsidR="00D46983" w:rsidRPr="00DC5BCC">
        <w:rPr>
          <w:rFonts w:ascii="TH SarabunIT๙" w:hAnsi="TH SarabunIT๙" w:cs="TH SarabunIT๙"/>
          <w:b/>
          <w:bCs/>
          <w:i/>
          <w:iCs/>
          <w:sz w:val="44"/>
          <w:szCs w:val="44"/>
          <w:cs/>
        </w:rPr>
        <w:t>..........</w:t>
      </w:r>
    </w:p>
    <w:p w:rsidR="00D46983" w:rsidRPr="00DC5BCC" w:rsidRDefault="00D46983" w:rsidP="00D46983">
      <w:pPr>
        <w:tabs>
          <w:tab w:val="left" w:pos="2655"/>
          <w:tab w:val="center" w:pos="4423"/>
        </w:tabs>
        <w:ind w:left="-180"/>
        <w:rPr>
          <w:rFonts w:ascii="TH SarabunIT๙" w:hAnsi="TH SarabunIT๙" w:cs="TH SarabunIT๙"/>
          <w:b/>
          <w:bCs/>
          <w:i/>
          <w:iCs/>
          <w:sz w:val="44"/>
          <w:szCs w:val="44"/>
        </w:rPr>
      </w:pPr>
      <w:r w:rsidRPr="00DC5BCC">
        <w:rPr>
          <w:rFonts w:ascii="TH SarabunIT๙" w:hAnsi="TH SarabunIT๙" w:cs="TH SarabunIT๙"/>
          <w:b/>
          <w:bCs/>
          <w:i/>
          <w:iCs/>
          <w:sz w:val="44"/>
          <w:szCs w:val="44"/>
          <w:cs/>
        </w:rPr>
        <w:tab/>
        <w:t xml:space="preserve"> </w:t>
      </w:r>
      <w:r w:rsidRPr="00DC5BCC">
        <w:rPr>
          <w:rFonts w:ascii="TH SarabunIT๙" w:hAnsi="TH SarabunIT๙" w:cs="TH SarabunIT๙"/>
          <w:b/>
          <w:bCs/>
          <w:i/>
          <w:iCs/>
          <w:sz w:val="44"/>
          <w:szCs w:val="44"/>
        </w:rPr>
        <w:t>4</w:t>
      </w:r>
      <w:r w:rsidRPr="00DC5BCC">
        <w:rPr>
          <w:rFonts w:ascii="TH SarabunIT๙" w:hAnsi="TH SarabunIT๙" w:cs="TH SarabunIT๙"/>
          <w:b/>
          <w:bCs/>
          <w:i/>
          <w:iCs/>
          <w:sz w:val="44"/>
          <w:szCs w:val="44"/>
          <w:cs/>
        </w:rPr>
        <w:t>) .............................</w:t>
      </w:r>
      <w:r w:rsidR="0013482D" w:rsidRPr="00DC5BCC">
        <w:rPr>
          <w:rFonts w:ascii="TH SarabunIT๙" w:hAnsi="TH SarabunIT๙" w:cs="TH SarabunIT๙"/>
          <w:b/>
          <w:bCs/>
          <w:i/>
          <w:iCs/>
          <w:sz w:val="44"/>
          <w:szCs w:val="44"/>
          <w:cs/>
        </w:rPr>
        <w:t>..............</w:t>
      </w:r>
      <w:r w:rsidRPr="00DC5BCC">
        <w:rPr>
          <w:rFonts w:ascii="TH SarabunIT๙" w:hAnsi="TH SarabunIT๙" w:cs="TH SarabunIT๙"/>
          <w:b/>
          <w:bCs/>
          <w:i/>
          <w:iCs/>
          <w:sz w:val="44"/>
          <w:szCs w:val="44"/>
          <w:cs/>
        </w:rPr>
        <w:t>..................</w:t>
      </w:r>
    </w:p>
    <w:p w:rsidR="00C3268C" w:rsidRPr="00057AC5" w:rsidRDefault="00C3268C" w:rsidP="00A90E6C">
      <w:pPr>
        <w:tabs>
          <w:tab w:val="left" w:pos="2655"/>
          <w:tab w:val="center" w:pos="4423"/>
        </w:tabs>
        <w:ind w:left="-180"/>
        <w:jc w:val="center"/>
        <w:rPr>
          <w:rFonts w:ascii="TH SarabunIT๙" w:hAnsi="TH SarabunIT๙" w:cs="TH SarabunIT๙"/>
          <w:b/>
          <w:bCs/>
          <w:i/>
          <w:iCs/>
          <w:sz w:val="28"/>
        </w:rPr>
      </w:pPr>
    </w:p>
    <w:p w:rsidR="00A90E6C" w:rsidRPr="00DC5BCC" w:rsidRDefault="00A90E6C" w:rsidP="00946C59">
      <w:pPr>
        <w:tabs>
          <w:tab w:val="left" w:pos="2655"/>
          <w:tab w:val="center" w:pos="4423"/>
        </w:tabs>
        <w:ind w:left="-180"/>
        <w:jc w:val="center"/>
        <w:rPr>
          <w:rFonts w:ascii="TH SarabunIT๙" w:hAnsi="TH SarabunIT๙" w:cs="TH SarabunIT๙"/>
          <w:b/>
          <w:bCs/>
          <w:i/>
          <w:iCs/>
          <w:sz w:val="44"/>
          <w:szCs w:val="44"/>
        </w:rPr>
      </w:pPr>
      <w:r w:rsidRPr="00DC5BCC">
        <w:rPr>
          <w:rFonts w:ascii="TH SarabunIT๙" w:hAnsi="TH SarabunIT๙" w:cs="TH SarabunIT๙"/>
          <w:b/>
          <w:bCs/>
          <w:i/>
          <w:iCs/>
          <w:sz w:val="56"/>
          <w:szCs w:val="56"/>
          <w:cs/>
        </w:rPr>
        <w:t xml:space="preserve">   งานระบบดูแลช่วยเหลือนักเรียน</w:t>
      </w:r>
      <w:r w:rsidRPr="00DC5BCC">
        <w:rPr>
          <w:rFonts w:ascii="TH SarabunIT๙" w:hAnsi="TH SarabunIT๙" w:cs="TH SarabunIT๙"/>
          <w:b/>
          <w:bCs/>
          <w:i/>
          <w:iCs/>
          <w:sz w:val="44"/>
          <w:szCs w:val="44"/>
          <w:cs/>
        </w:rPr>
        <w:tab/>
        <w:t xml:space="preserve">      </w:t>
      </w:r>
    </w:p>
    <w:p w:rsidR="00A90E6C" w:rsidRPr="00DC5BCC" w:rsidRDefault="00A90E6C" w:rsidP="00A90E6C">
      <w:pPr>
        <w:pStyle w:val="a3"/>
        <w:jc w:val="center"/>
        <w:rPr>
          <w:rFonts w:ascii="TH SarabunIT๙" w:hAnsi="TH SarabunIT๙" w:cs="TH SarabunIT๙"/>
          <w:i/>
          <w:iCs/>
          <w:sz w:val="48"/>
          <w:szCs w:val="48"/>
        </w:rPr>
      </w:pPr>
      <w:r w:rsidRPr="00DC5BCC">
        <w:rPr>
          <w:rFonts w:ascii="TH SarabunIT๙" w:hAnsi="TH SarabunIT๙" w:cs="TH SarabunIT๙"/>
          <w:i/>
          <w:iCs/>
          <w:sz w:val="48"/>
          <w:szCs w:val="48"/>
          <w:cs/>
        </w:rPr>
        <w:t xml:space="preserve">    </w:t>
      </w:r>
      <w:r w:rsidR="006731BB" w:rsidRPr="00DC5BCC">
        <w:rPr>
          <w:rFonts w:ascii="TH SarabunIT๙" w:hAnsi="TH SarabunIT๙" w:cs="TH SarabunIT๙"/>
          <w:i/>
          <w:iCs/>
          <w:sz w:val="48"/>
          <w:szCs w:val="48"/>
          <w:cs/>
        </w:rPr>
        <w:t>ฝ่ายบริหาร</w:t>
      </w:r>
      <w:r w:rsidR="007A557B" w:rsidRPr="00DC5BCC">
        <w:rPr>
          <w:rFonts w:ascii="TH SarabunIT๙" w:hAnsi="TH SarabunIT๙" w:cs="TH SarabunIT๙"/>
          <w:i/>
          <w:iCs/>
          <w:sz w:val="48"/>
          <w:szCs w:val="48"/>
          <w:cs/>
        </w:rPr>
        <w:t>งานทั่วไป</w:t>
      </w:r>
      <w:r w:rsidR="006731BB" w:rsidRPr="00DC5BCC">
        <w:rPr>
          <w:rFonts w:ascii="TH SarabunIT๙" w:hAnsi="TH SarabunIT๙" w:cs="TH SarabunIT๙"/>
          <w:i/>
          <w:iCs/>
          <w:sz w:val="48"/>
          <w:szCs w:val="48"/>
          <w:cs/>
        </w:rPr>
        <w:t xml:space="preserve"> </w:t>
      </w:r>
      <w:r w:rsidRPr="00DC5BCC">
        <w:rPr>
          <w:rFonts w:ascii="TH SarabunIT๙" w:hAnsi="TH SarabunIT๙" w:cs="TH SarabunIT๙"/>
          <w:i/>
          <w:iCs/>
          <w:sz w:val="48"/>
          <w:szCs w:val="48"/>
          <w:cs/>
        </w:rPr>
        <w:t>โรงเรียน</w:t>
      </w:r>
      <w:r w:rsidR="00282014" w:rsidRPr="00DC5BCC">
        <w:rPr>
          <w:rFonts w:ascii="TH SarabunIT๙" w:hAnsi="TH SarabunIT๙" w:cs="TH SarabunIT๙"/>
          <w:i/>
          <w:iCs/>
          <w:sz w:val="48"/>
          <w:szCs w:val="48"/>
          <w:cs/>
        </w:rPr>
        <w:t>วชิรป่าซาง</w:t>
      </w:r>
    </w:p>
    <w:p w:rsidR="00A90E6C" w:rsidRPr="00DC5BCC" w:rsidRDefault="00A90E6C" w:rsidP="00A90E6C">
      <w:pPr>
        <w:pStyle w:val="a3"/>
        <w:jc w:val="center"/>
        <w:rPr>
          <w:rFonts w:ascii="TH SarabunIT๙" w:hAnsi="TH SarabunIT๙" w:cs="TH SarabunIT๙"/>
          <w:i/>
          <w:iCs/>
          <w:sz w:val="48"/>
          <w:szCs w:val="48"/>
        </w:rPr>
      </w:pPr>
      <w:r w:rsidRPr="00DC5BCC">
        <w:rPr>
          <w:rFonts w:ascii="TH SarabunIT๙" w:hAnsi="TH SarabunIT๙" w:cs="TH SarabunIT๙"/>
          <w:i/>
          <w:iCs/>
          <w:sz w:val="48"/>
          <w:szCs w:val="48"/>
          <w:cs/>
        </w:rPr>
        <w:t xml:space="preserve">   สำนักงานเขต</w:t>
      </w:r>
      <w:r w:rsidR="006731BB" w:rsidRPr="00DC5BCC">
        <w:rPr>
          <w:rFonts w:ascii="TH SarabunIT๙" w:hAnsi="TH SarabunIT๙" w:cs="TH SarabunIT๙"/>
          <w:i/>
          <w:iCs/>
          <w:sz w:val="48"/>
          <w:szCs w:val="48"/>
          <w:cs/>
        </w:rPr>
        <w:t xml:space="preserve">พื้นที่การศึกษามัธยมศึกษา </w:t>
      </w:r>
      <w:r w:rsidR="00D51FEC">
        <w:rPr>
          <w:rFonts w:ascii="TH SarabunIT๙" w:hAnsi="TH SarabunIT๙" w:cs="TH SarabunIT๙" w:hint="cs"/>
          <w:i/>
          <w:iCs/>
          <w:sz w:val="48"/>
          <w:szCs w:val="48"/>
          <w:cs/>
        </w:rPr>
        <w:t>ลำปางลำพูน</w:t>
      </w:r>
    </w:p>
    <w:p w:rsidR="00A90E6C" w:rsidRPr="00DC5BCC" w:rsidRDefault="00A90E6C" w:rsidP="00A90E6C">
      <w:pPr>
        <w:pStyle w:val="a3"/>
        <w:jc w:val="center"/>
        <w:rPr>
          <w:rFonts w:ascii="TH SarabunIT๙" w:hAnsi="TH SarabunIT๙" w:cs="TH SarabunIT๙"/>
          <w:i/>
          <w:iCs/>
          <w:sz w:val="48"/>
          <w:szCs w:val="48"/>
        </w:rPr>
      </w:pPr>
      <w:r w:rsidRPr="00DC5BCC">
        <w:rPr>
          <w:rFonts w:ascii="TH SarabunIT๙" w:hAnsi="TH SarabunIT๙" w:cs="TH SarabunIT๙"/>
          <w:i/>
          <w:iCs/>
          <w:sz w:val="48"/>
          <w:szCs w:val="48"/>
          <w:cs/>
        </w:rPr>
        <w:t xml:space="preserve">  สำนักงานคณะกรรมการการศึกษาขั้นพื้นฐาน</w:t>
      </w:r>
    </w:p>
    <w:p w:rsidR="00A90E6C" w:rsidRDefault="00A90E6C" w:rsidP="00A90E6C">
      <w:pPr>
        <w:pStyle w:val="a3"/>
        <w:jc w:val="center"/>
        <w:rPr>
          <w:rFonts w:ascii="TH SarabunIT๙" w:hAnsi="TH SarabunIT๙" w:cs="TH SarabunIT๙"/>
          <w:i/>
          <w:iCs/>
          <w:sz w:val="48"/>
          <w:szCs w:val="48"/>
        </w:rPr>
      </w:pPr>
      <w:r w:rsidRPr="00DC5BCC">
        <w:rPr>
          <w:rFonts w:ascii="TH SarabunIT๙" w:hAnsi="TH SarabunIT๙" w:cs="TH SarabunIT๙"/>
          <w:i/>
          <w:iCs/>
          <w:sz w:val="48"/>
          <w:szCs w:val="48"/>
          <w:cs/>
        </w:rPr>
        <w:t xml:space="preserve">  กระทรวงศึกษาธิการ</w:t>
      </w:r>
    </w:p>
    <w:p w:rsidR="00057AC5" w:rsidRDefault="00057AC5" w:rsidP="00DD5E46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D5E46" w:rsidRPr="00DC5BCC" w:rsidRDefault="00DD5E46" w:rsidP="00DD5E46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C5BC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:rsidR="00DD5E46" w:rsidRPr="00DC5BCC" w:rsidRDefault="00DD5E46" w:rsidP="00DD5E46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DD5E46" w:rsidRPr="00DC5BCC" w:rsidRDefault="00DD5E46" w:rsidP="005D2710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C5BCC">
        <w:rPr>
          <w:rFonts w:ascii="TH SarabunIT๙" w:eastAsia="Calibri" w:hAnsi="TH SarabunIT๙" w:cs="TH SarabunIT๙"/>
          <w:sz w:val="32"/>
          <w:szCs w:val="32"/>
        </w:rPr>
        <w:tab/>
      </w:r>
      <w:r w:rsidRPr="00DC5BCC">
        <w:rPr>
          <w:rFonts w:ascii="TH SarabunIT๙" w:eastAsia="Calibri" w:hAnsi="TH SarabunIT๙" w:cs="TH SarabunIT๙"/>
          <w:sz w:val="32"/>
          <w:szCs w:val="32"/>
          <w:cs/>
        </w:rPr>
        <w:t xml:space="preserve">การเยี่ยมบ้านนักเรียน  เป็นกิจกรรมที่มีความสำคัญและจำเป็นอย่างยิ่งในการดำเนินงานระบบ                     การดูแลช่วยเหลือนักเรียน สำนักงานคณะกรรมการการศึกษาขั้นพื้นฐาน ได้กำหนดให้มีการจัดกิจกรรมการเยี่ยมบ้านนักเรียนเป็นประจำทุกปี ประกอบกับคณะรักษาความสงบแห่งชาติ (คสช.) มีนโยบายที่จะให้ดำเนินกิจกรรมปรองดองให้คนไทยมีความรักสามัคคีกัน เสริมสร้างความรักชาติ ศาสนา และพระมหากษัตริย์ อีกทั้งเป็นกิจกรรมสำคัญที่สนับสนุนการเฝ้าระวังสถานการณ์ด้านยาเสพติดในสถานศึกษา เพื่อเป็นการกระตุ้นเสริมสร้างความสามัคคีให้กับทุกภาคส่วนในสังคมให้เข้ามามีส่วนร่วมในการดูแลช่วยเหลือและคุ้มครองนักเรียนในการนี้ สำนักงานเขตพื้นที่การศึกษามัธยมศึกษา </w:t>
      </w:r>
      <w:r w:rsidR="00F66367">
        <w:rPr>
          <w:rFonts w:ascii="TH SarabunIT๙" w:eastAsia="Calibri" w:hAnsi="TH SarabunIT๙" w:cs="TH SarabunIT๙" w:hint="cs"/>
          <w:sz w:val="32"/>
          <w:szCs w:val="32"/>
          <w:cs/>
        </w:rPr>
        <w:t>ลำปาง ลำพูน</w:t>
      </w:r>
      <w:r w:rsidRPr="00DC5BCC">
        <w:rPr>
          <w:rFonts w:ascii="TH SarabunIT๙" w:eastAsia="Calibri" w:hAnsi="TH SarabunIT๙" w:cs="TH SarabunIT๙"/>
          <w:sz w:val="32"/>
          <w:szCs w:val="32"/>
          <w:cs/>
        </w:rPr>
        <w:t xml:space="preserve"> ขอให้โรงเรียนดำเนินการ ดังนี้</w:t>
      </w:r>
    </w:p>
    <w:p w:rsidR="00DD5E46" w:rsidRPr="00DC5BCC" w:rsidRDefault="00DD5E46" w:rsidP="00E104F6">
      <w:pPr>
        <w:numPr>
          <w:ilvl w:val="0"/>
          <w:numId w:val="1"/>
        </w:num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DC5BCC">
        <w:rPr>
          <w:rFonts w:ascii="TH SarabunIT๙" w:eastAsia="Calibri" w:hAnsi="TH SarabunIT๙" w:cs="TH SarabunIT๙"/>
          <w:sz w:val="32"/>
          <w:szCs w:val="32"/>
          <w:cs/>
        </w:rPr>
        <w:t xml:space="preserve">ดำเนินการเยี่ยมบ้านนักเรียนประจำปี อย่างน้อยปีละ </w:t>
      </w:r>
      <w:r w:rsidRPr="00DC5BCC">
        <w:rPr>
          <w:rFonts w:ascii="TH SarabunIT๙" w:eastAsia="Calibri" w:hAnsi="TH SarabunIT๙" w:cs="TH SarabunIT๙"/>
          <w:sz w:val="32"/>
          <w:szCs w:val="32"/>
        </w:rPr>
        <w:t>1</w:t>
      </w:r>
      <w:r w:rsidRPr="00DC5BC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</w:t>
      </w:r>
    </w:p>
    <w:p w:rsidR="00DD5E46" w:rsidRPr="00DC5BCC" w:rsidRDefault="00DD5E46" w:rsidP="00E104F6">
      <w:pPr>
        <w:numPr>
          <w:ilvl w:val="0"/>
          <w:numId w:val="1"/>
        </w:num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DC5BCC">
        <w:rPr>
          <w:rFonts w:ascii="TH SarabunIT๙" w:eastAsia="Calibri" w:hAnsi="TH SarabunIT๙" w:cs="TH SarabunIT๙"/>
          <w:sz w:val="32"/>
          <w:szCs w:val="32"/>
          <w:cs/>
        </w:rPr>
        <w:t>รายงานผลจำนวนครู และจำนวนนักเรียน ที่เข้าร่วมรณรงค์และปฏิบัติตามแผน</w:t>
      </w:r>
    </w:p>
    <w:p w:rsidR="00DD5E46" w:rsidRPr="00DC5BCC" w:rsidRDefault="00DD5E46" w:rsidP="00DD5E46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C5BCC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สนับสนุนนโยบายดังกล่าว งานระบบดูแลช่วยเหลือนักเรียน ฝ่ายบริหารงานทั่วไป และระดับชั้นต่าง ๆ ได้กำหนดขั้นตอน พร้อมด้วยวิธีการและเครื่องมือ  การทำงานที่ชัดเจน  โดยมีครูที่ปรึกษาประจำชั้นเรียนเป็นบุคลากรหลักในการดำเนินงาน พร้อมทั้งความร่วมมืออย่างใกล้ชิดของครูที่เกี่ยวข้องหรือบุคคลภายนอก และผู้ปกครองนักเรียน จึงจัดให้มีโครงการ เยี่ยมบ้านนักเรียน ปีการศึกษา 256</w:t>
      </w:r>
      <w:r w:rsidR="005D2710">
        <w:rPr>
          <w:rFonts w:ascii="TH SarabunIT๙" w:eastAsia="Calibri" w:hAnsi="TH SarabunIT๙" w:cs="TH SarabunIT๙"/>
          <w:sz w:val="32"/>
          <w:szCs w:val="32"/>
        </w:rPr>
        <w:t>6</w:t>
      </w:r>
      <w:r w:rsidRPr="00DC5BCC">
        <w:rPr>
          <w:rFonts w:ascii="TH SarabunIT๙" w:eastAsia="Calibri" w:hAnsi="TH SarabunIT๙" w:cs="TH SarabunIT๙"/>
          <w:sz w:val="32"/>
          <w:szCs w:val="32"/>
          <w:cs/>
        </w:rPr>
        <w:t xml:space="preserve"> ขึ้น เพื่อสร้างสัมพันธภาพที่ดีระหว่างบ้าน และโรงเรียน รวมทั้งครูและผู้ปกครองนักเรียนจะได้หาแนวทางร่วมกันในการหาวิธีการส่งเสริม พัฒนา ป้องกัน และแก้ไขปัญหาของนักเรียนร่วมกัน  อันนำไปสู่การดำเนินงานให้มีประสิทธิภาพมากยิ่งขึ้น</w:t>
      </w:r>
    </w:p>
    <w:p w:rsidR="00DD5E46" w:rsidRPr="00DC5BCC" w:rsidRDefault="00DD5E46" w:rsidP="005D2710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C5BCC">
        <w:rPr>
          <w:rFonts w:ascii="TH SarabunIT๙" w:eastAsia="Calibri" w:hAnsi="TH SarabunIT๙" w:cs="TH SarabunIT๙"/>
          <w:sz w:val="32"/>
          <w:szCs w:val="32"/>
        </w:rPr>
        <w:tab/>
      </w:r>
      <w:r w:rsidRPr="00DC5BCC">
        <w:rPr>
          <w:rFonts w:ascii="TH SarabunIT๙" w:eastAsia="Calibri" w:hAnsi="TH SarabunIT๙" w:cs="TH SarabunIT๙"/>
          <w:sz w:val="32"/>
          <w:szCs w:val="32"/>
          <w:cs/>
        </w:rPr>
        <w:t xml:space="preserve">การจัดทำรายงานผลการเยี่ยมบ้านนักเรียน  จึงเป็นการรายงานผลการดำเนินงานที่ได้ดำเนินการระหว่างวันที่ </w:t>
      </w:r>
      <w:r w:rsidR="00104648">
        <w:rPr>
          <w:rFonts w:ascii="TH SarabunIT๙" w:eastAsia="Calibri" w:hAnsi="TH SarabunIT๙" w:cs="TH SarabunIT๙"/>
          <w:sz w:val="32"/>
          <w:szCs w:val="32"/>
        </w:rPr>
        <w:t xml:space="preserve">21 </w:t>
      </w:r>
      <w:r w:rsidRPr="00DC5BCC">
        <w:rPr>
          <w:rFonts w:ascii="TH SarabunIT๙" w:eastAsia="Calibri" w:hAnsi="TH SarabunIT๙" w:cs="TH SarabunIT๙"/>
          <w:sz w:val="32"/>
          <w:szCs w:val="32"/>
          <w:cs/>
        </w:rPr>
        <w:t xml:space="preserve"> มิถุนายน 25</w:t>
      </w:r>
      <w:r w:rsidRPr="00DC5BCC">
        <w:rPr>
          <w:rFonts w:ascii="TH SarabunIT๙" w:eastAsia="Calibri" w:hAnsi="TH SarabunIT๙" w:cs="TH SarabunIT๙"/>
          <w:sz w:val="32"/>
          <w:szCs w:val="32"/>
        </w:rPr>
        <w:t>6</w:t>
      </w:r>
      <w:r w:rsidR="005D2710">
        <w:rPr>
          <w:rFonts w:ascii="TH SarabunIT๙" w:eastAsia="Calibri" w:hAnsi="TH SarabunIT๙" w:cs="TH SarabunIT๙"/>
          <w:sz w:val="32"/>
          <w:szCs w:val="32"/>
        </w:rPr>
        <w:t>6</w:t>
      </w:r>
      <w:r w:rsidRPr="00DC5BCC">
        <w:rPr>
          <w:rFonts w:ascii="TH SarabunIT๙" w:eastAsia="Calibri" w:hAnsi="TH SarabunIT๙" w:cs="TH SarabunIT๙"/>
          <w:sz w:val="32"/>
          <w:szCs w:val="32"/>
          <w:cs/>
        </w:rPr>
        <w:t xml:space="preserve"> ถึง </w:t>
      </w:r>
      <w:r w:rsidR="005D2710">
        <w:rPr>
          <w:rFonts w:ascii="TH SarabunIT๙" w:eastAsia="Calibri" w:hAnsi="TH SarabunIT๙" w:cs="TH SarabunIT๙"/>
          <w:sz w:val="32"/>
          <w:szCs w:val="32"/>
        </w:rPr>
        <w:t>31</w:t>
      </w:r>
      <w:r w:rsidRPr="00DC5BC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057AC5">
        <w:rPr>
          <w:rFonts w:ascii="TH SarabunIT๙" w:eastAsia="Calibri" w:hAnsi="TH SarabunIT๙" w:cs="TH SarabunIT๙" w:hint="cs"/>
          <w:sz w:val="32"/>
          <w:szCs w:val="32"/>
          <w:cs/>
        </w:rPr>
        <w:t>กรกฎ</w:t>
      </w:r>
      <w:r w:rsidR="005D2710">
        <w:rPr>
          <w:rFonts w:ascii="TH SarabunIT๙" w:eastAsia="Calibri" w:hAnsi="TH SarabunIT๙" w:cs="TH SarabunIT๙" w:hint="cs"/>
          <w:sz w:val="32"/>
          <w:szCs w:val="32"/>
          <w:cs/>
        </w:rPr>
        <w:t>คม</w:t>
      </w:r>
      <w:r w:rsidRPr="00DC5BCC">
        <w:rPr>
          <w:rFonts w:ascii="TH SarabunIT๙" w:eastAsia="Calibri" w:hAnsi="TH SarabunIT๙" w:cs="TH SarabunIT๙"/>
          <w:sz w:val="32"/>
          <w:szCs w:val="32"/>
          <w:cs/>
        </w:rPr>
        <w:t xml:space="preserve"> 25</w:t>
      </w:r>
      <w:r w:rsidRPr="00DC5BCC">
        <w:rPr>
          <w:rFonts w:ascii="TH SarabunIT๙" w:eastAsia="Calibri" w:hAnsi="TH SarabunIT๙" w:cs="TH SarabunIT๙"/>
          <w:sz w:val="32"/>
          <w:szCs w:val="32"/>
        </w:rPr>
        <w:t>6</w:t>
      </w:r>
      <w:r w:rsidR="005D2710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DC5BCC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เป็นข้อมูลการดำเนินงานระบบการดูแลช่วยเหลือนักเรียน และรายงานผลการดำเนินงานให้ผู้บังคับบัญชาทราบ  อันนำไปสู่การนำผลการรายงานไปสู่การวางแผนการดำเนินงานระบบการดูแลช่วยเหลือนักเรียนในโรงเรียนต่อไป</w:t>
      </w:r>
    </w:p>
    <w:p w:rsidR="00DD5E46" w:rsidRPr="00DC5BCC" w:rsidRDefault="00DD5E46" w:rsidP="00DD5E46">
      <w:pPr>
        <w:rPr>
          <w:rFonts w:ascii="TH SarabunIT๙" w:hAnsi="TH SarabunIT๙" w:cs="TH SarabunIT๙"/>
        </w:rPr>
      </w:pPr>
    </w:p>
    <w:p w:rsidR="00DD5E46" w:rsidRPr="00DC5BCC" w:rsidRDefault="00DD5E46" w:rsidP="00DD5E46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DD5E46" w:rsidRPr="00DC5BCC" w:rsidRDefault="00DD5E46" w:rsidP="00DD5E46">
      <w:pPr>
        <w:rPr>
          <w:rFonts w:ascii="TH SarabunIT๙" w:hAnsi="TH SarabunIT๙" w:cs="TH SarabunIT๙"/>
          <w:sz w:val="32"/>
          <w:szCs w:val="32"/>
          <w:cs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  <w:t xml:space="preserve">       ลงชื่อ</w:t>
      </w:r>
    </w:p>
    <w:p w:rsidR="00DD5E46" w:rsidRPr="00DC5BCC" w:rsidRDefault="00DD5E46" w:rsidP="00DD5E46">
      <w:pPr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</w:rPr>
        <w:t xml:space="preserve">       (</w:t>
      </w:r>
      <w:r w:rsidRPr="00DC5BC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  <w:r w:rsidRPr="00DC5BCC">
        <w:rPr>
          <w:rFonts w:ascii="TH SarabunIT๙" w:hAnsi="TH SarabunIT๙" w:cs="TH SarabunIT๙"/>
          <w:sz w:val="32"/>
          <w:szCs w:val="32"/>
        </w:rPr>
        <w:t>)                   (</w:t>
      </w:r>
      <w:r w:rsidRPr="00DC5BC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Pr="00DC5BCC">
        <w:rPr>
          <w:rFonts w:ascii="TH SarabunIT๙" w:hAnsi="TH SarabunIT๙" w:cs="TH SarabunIT๙"/>
          <w:sz w:val="32"/>
          <w:szCs w:val="32"/>
        </w:rPr>
        <w:t>)</w:t>
      </w:r>
    </w:p>
    <w:p w:rsidR="00DD5E46" w:rsidRPr="00DC5BCC" w:rsidRDefault="00DD5E46" w:rsidP="00DD5E46">
      <w:pPr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C5BCC">
        <w:rPr>
          <w:rFonts w:ascii="TH SarabunIT๙" w:hAnsi="TH SarabunIT๙" w:cs="TH SarabunIT๙"/>
          <w:sz w:val="32"/>
          <w:szCs w:val="32"/>
        </w:rPr>
        <w:t xml:space="preserve">   </w:t>
      </w:r>
      <w:r w:rsidRPr="00DC5B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5BCC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DC5BCC">
        <w:rPr>
          <w:rFonts w:ascii="TH SarabunIT๙" w:hAnsi="TH SarabunIT๙" w:cs="TH SarabunIT๙"/>
          <w:sz w:val="32"/>
          <w:szCs w:val="32"/>
          <w:cs/>
        </w:rPr>
        <w:t xml:space="preserve">ครูที่ปรึกษา               </w:t>
      </w:r>
      <w:r w:rsidRPr="00DC5BCC"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  <w:r w:rsidRPr="00DC5B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5BCC">
        <w:rPr>
          <w:rFonts w:ascii="TH SarabunIT๙" w:hAnsi="TH SarabunIT๙" w:cs="TH SarabunIT๙"/>
          <w:sz w:val="32"/>
          <w:szCs w:val="32"/>
        </w:rPr>
        <w:t xml:space="preserve">   </w:t>
      </w:r>
      <w:r w:rsidRPr="00DC5BCC">
        <w:rPr>
          <w:rFonts w:ascii="TH SarabunIT๙" w:hAnsi="TH SarabunIT๙" w:cs="TH SarabunIT๙"/>
          <w:sz w:val="32"/>
          <w:szCs w:val="32"/>
          <w:cs/>
        </w:rPr>
        <w:t xml:space="preserve">ครูที่ปรึกษา </w:t>
      </w:r>
    </w:p>
    <w:p w:rsidR="00DD5E46" w:rsidRPr="00DC5BCC" w:rsidRDefault="00DD5E46" w:rsidP="00DD5E46">
      <w:pPr>
        <w:rPr>
          <w:rFonts w:ascii="TH SarabunIT๙" w:hAnsi="TH SarabunIT๙" w:cs="TH SarabunIT๙"/>
          <w:sz w:val="32"/>
          <w:szCs w:val="32"/>
        </w:rPr>
      </w:pPr>
    </w:p>
    <w:p w:rsidR="00DD5E46" w:rsidRPr="00DC5BCC" w:rsidRDefault="00DD5E46" w:rsidP="00DD5E46">
      <w:pPr>
        <w:rPr>
          <w:rFonts w:ascii="TH SarabunIT๙" w:hAnsi="TH SarabunIT๙" w:cs="TH SarabunIT๙"/>
          <w:sz w:val="32"/>
          <w:szCs w:val="32"/>
          <w:cs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  <w:t xml:space="preserve">       ลงชื่อ</w:t>
      </w:r>
    </w:p>
    <w:p w:rsidR="00DD5E46" w:rsidRPr="00DC5BCC" w:rsidRDefault="00DD5E46" w:rsidP="00DD5E46">
      <w:pPr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</w:rPr>
        <w:t xml:space="preserve">       (</w:t>
      </w:r>
      <w:r w:rsidRPr="00DC5BC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  <w:r w:rsidRPr="00DC5BCC">
        <w:rPr>
          <w:rFonts w:ascii="TH SarabunIT๙" w:hAnsi="TH SarabunIT๙" w:cs="TH SarabunIT๙"/>
          <w:sz w:val="32"/>
          <w:szCs w:val="32"/>
        </w:rPr>
        <w:t xml:space="preserve">)                 </w:t>
      </w:r>
      <w:r w:rsidRPr="00DC5B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C5BCC">
        <w:rPr>
          <w:rFonts w:ascii="TH SarabunIT๙" w:hAnsi="TH SarabunIT๙" w:cs="TH SarabunIT๙"/>
          <w:sz w:val="32"/>
          <w:szCs w:val="32"/>
        </w:rPr>
        <w:t>(</w:t>
      </w:r>
      <w:r w:rsidRPr="00DC5BC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Pr="00DC5BCC">
        <w:rPr>
          <w:rFonts w:ascii="TH SarabunIT๙" w:hAnsi="TH SarabunIT๙" w:cs="TH SarabunIT๙"/>
          <w:sz w:val="32"/>
          <w:szCs w:val="32"/>
        </w:rPr>
        <w:t>)</w:t>
      </w:r>
    </w:p>
    <w:p w:rsidR="00DD5E46" w:rsidRPr="00DC5BCC" w:rsidRDefault="00DD5E46" w:rsidP="00DD5E46">
      <w:pPr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C5BCC">
        <w:rPr>
          <w:rFonts w:ascii="TH SarabunIT๙" w:hAnsi="TH SarabunIT๙" w:cs="TH SarabunIT๙"/>
          <w:sz w:val="32"/>
          <w:szCs w:val="32"/>
        </w:rPr>
        <w:t xml:space="preserve">   </w:t>
      </w:r>
      <w:r w:rsidRPr="00DC5B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5BCC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DC5BCC">
        <w:rPr>
          <w:rFonts w:ascii="TH SarabunIT๙" w:hAnsi="TH SarabunIT๙" w:cs="TH SarabunIT๙"/>
          <w:sz w:val="32"/>
          <w:szCs w:val="32"/>
          <w:cs/>
        </w:rPr>
        <w:t xml:space="preserve">ครูที่ปรึกษา               </w:t>
      </w:r>
      <w:r w:rsidRPr="00DC5BCC"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  <w:r w:rsidRPr="00DC5B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5BCC">
        <w:rPr>
          <w:rFonts w:ascii="TH SarabunIT๙" w:hAnsi="TH SarabunIT๙" w:cs="TH SarabunIT๙"/>
          <w:sz w:val="32"/>
          <w:szCs w:val="32"/>
        </w:rPr>
        <w:t xml:space="preserve">   </w:t>
      </w:r>
      <w:r w:rsidRPr="00DC5BCC">
        <w:rPr>
          <w:rFonts w:ascii="TH SarabunIT๙" w:hAnsi="TH SarabunIT๙" w:cs="TH SarabunIT๙"/>
          <w:sz w:val="32"/>
          <w:szCs w:val="32"/>
          <w:cs/>
        </w:rPr>
        <w:t xml:space="preserve">ครูที่ปรึกษา </w:t>
      </w:r>
    </w:p>
    <w:p w:rsidR="00DD5E46" w:rsidRPr="00DC5BCC" w:rsidRDefault="00DD5E46" w:rsidP="00DD5E46">
      <w:pPr>
        <w:rPr>
          <w:rFonts w:ascii="TH SarabunIT๙" w:hAnsi="TH SarabunIT๙" w:cs="TH SarabunIT๙"/>
          <w:sz w:val="32"/>
          <w:szCs w:val="32"/>
        </w:rPr>
      </w:pPr>
    </w:p>
    <w:p w:rsidR="00DD5E46" w:rsidRPr="00DC5BCC" w:rsidRDefault="00DD5E46" w:rsidP="00DD5E46">
      <w:pPr>
        <w:rPr>
          <w:rFonts w:ascii="TH SarabunIT๙" w:hAnsi="TH SarabunIT๙" w:cs="TH SarabunIT๙"/>
          <w:sz w:val="32"/>
          <w:szCs w:val="32"/>
        </w:rPr>
      </w:pPr>
    </w:p>
    <w:p w:rsidR="00DD5E46" w:rsidRDefault="00DD5E46" w:rsidP="00DD5E46">
      <w:pPr>
        <w:rPr>
          <w:rFonts w:ascii="TH SarabunIT๙" w:hAnsi="TH SarabunIT๙" w:cs="TH SarabunIT๙"/>
          <w:sz w:val="32"/>
          <w:szCs w:val="32"/>
        </w:rPr>
      </w:pPr>
    </w:p>
    <w:p w:rsidR="00DD5E46" w:rsidRPr="00DC5BCC" w:rsidRDefault="00DD5E46" w:rsidP="00DD5E46">
      <w:pPr>
        <w:jc w:val="center"/>
        <w:rPr>
          <w:rFonts w:ascii="TH SarabunIT๙" w:hAnsi="TH SarabunIT๙" w:cs="TH SarabunIT๙"/>
          <w:sz w:val="36"/>
          <w:szCs w:val="36"/>
        </w:rPr>
      </w:pPr>
      <w:r w:rsidRPr="00DC5BCC">
        <w:rPr>
          <w:rFonts w:ascii="TH SarabunIT๙" w:hAnsi="TH SarabunIT๙" w:cs="TH SarabunIT๙"/>
          <w:sz w:val="36"/>
          <w:szCs w:val="36"/>
          <w:cs/>
        </w:rPr>
        <w:lastRenderedPageBreak/>
        <w:t>สารบัญ</w:t>
      </w:r>
    </w:p>
    <w:p w:rsidR="00DD5E46" w:rsidRPr="00DC5BCC" w:rsidRDefault="00DD5E46" w:rsidP="00DD5E46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360"/>
        <w:gridCol w:w="729"/>
      </w:tblGrid>
      <w:tr w:rsidR="00DD5E46" w:rsidRPr="00DC5BCC" w:rsidTr="00057AC5">
        <w:tc>
          <w:tcPr>
            <w:tcW w:w="534" w:type="dxa"/>
          </w:tcPr>
          <w:p w:rsidR="00DD5E46" w:rsidRPr="00DC5BCC" w:rsidRDefault="00DD5E46" w:rsidP="00DD5E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60" w:type="dxa"/>
          </w:tcPr>
          <w:p w:rsidR="00DD5E46" w:rsidRPr="00DC5BCC" w:rsidRDefault="00DD5E46" w:rsidP="00DD5E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729" w:type="dxa"/>
          </w:tcPr>
          <w:p w:rsidR="00DD5E46" w:rsidRPr="00DC5BCC" w:rsidRDefault="00DD5E46" w:rsidP="00DD5E4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  <w:cs/>
              </w:rPr>
              <w:t>หน้า</w:t>
            </w:r>
          </w:p>
        </w:tc>
      </w:tr>
      <w:tr w:rsidR="00DD5E46" w:rsidRPr="00DC5BCC" w:rsidTr="00057AC5">
        <w:tc>
          <w:tcPr>
            <w:tcW w:w="534" w:type="dxa"/>
          </w:tcPr>
          <w:p w:rsidR="00DD5E46" w:rsidRPr="00DC5BCC" w:rsidRDefault="00DD5E46" w:rsidP="00DD5E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60" w:type="dxa"/>
          </w:tcPr>
          <w:p w:rsidR="00DD5E46" w:rsidRPr="00DC5BCC" w:rsidRDefault="00DD5E46" w:rsidP="00DD5E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  <w:cs/>
              </w:rPr>
              <w:t>คำนำ</w:t>
            </w:r>
            <w:r w:rsidRPr="00DC5BC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.</w:t>
            </w:r>
          </w:p>
        </w:tc>
        <w:tc>
          <w:tcPr>
            <w:tcW w:w="729" w:type="dxa"/>
          </w:tcPr>
          <w:p w:rsidR="00DD5E46" w:rsidRPr="00DC5BCC" w:rsidRDefault="00DD5E46" w:rsidP="00DD5E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5E46" w:rsidRPr="00DC5BCC" w:rsidTr="00057AC5">
        <w:tc>
          <w:tcPr>
            <w:tcW w:w="534" w:type="dxa"/>
          </w:tcPr>
          <w:p w:rsidR="00DD5E46" w:rsidRPr="00DC5BCC" w:rsidRDefault="00DD5E46" w:rsidP="00DD5E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60" w:type="dxa"/>
          </w:tcPr>
          <w:p w:rsidR="00DD5E46" w:rsidRPr="00DC5BCC" w:rsidRDefault="00DD5E46" w:rsidP="00DD5E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  <w:cs/>
              </w:rPr>
              <w:t>สารบัญ</w:t>
            </w:r>
            <w:r w:rsidRPr="00DC5BC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729" w:type="dxa"/>
          </w:tcPr>
          <w:p w:rsidR="00DD5E46" w:rsidRPr="00DC5BCC" w:rsidRDefault="00DD5E46" w:rsidP="00DD5E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5E46" w:rsidRPr="00DC5BCC" w:rsidTr="00057AC5">
        <w:tc>
          <w:tcPr>
            <w:tcW w:w="534" w:type="dxa"/>
          </w:tcPr>
          <w:p w:rsidR="00DD5E46" w:rsidRPr="00DC5BCC" w:rsidRDefault="00DD5E46" w:rsidP="00DD5E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60" w:type="dxa"/>
          </w:tcPr>
          <w:p w:rsidR="00DD5E46" w:rsidRPr="00DC5BCC" w:rsidRDefault="00DD5E46" w:rsidP="00057A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ความรายงานผลการออกเยี่ยมบ้านนักเรียนตามโครงการเยี่ยมบ้านนักเรียน</w:t>
            </w:r>
          </w:p>
        </w:tc>
        <w:tc>
          <w:tcPr>
            <w:tcW w:w="729" w:type="dxa"/>
          </w:tcPr>
          <w:p w:rsidR="00DD5E46" w:rsidRPr="00DC5BCC" w:rsidRDefault="00DD5E46" w:rsidP="00DD5E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5E46" w:rsidRPr="00DC5BCC" w:rsidTr="00057AC5">
        <w:tc>
          <w:tcPr>
            <w:tcW w:w="534" w:type="dxa"/>
          </w:tcPr>
          <w:p w:rsidR="00DD5E46" w:rsidRPr="00DC5BCC" w:rsidRDefault="00DD5E46" w:rsidP="00DD5E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60" w:type="dxa"/>
          </w:tcPr>
          <w:p w:rsidR="00DD5E46" w:rsidRPr="00DC5BCC" w:rsidRDefault="00DD5E46" w:rsidP="00057A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เยี่ยมบ้านนักเรียน ประจำปีการศึกษา </w:t>
            </w:r>
            <w:r w:rsidR="00E104F6" w:rsidRPr="00DC5BCC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057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729" w:type="dxa"/>
          </w:tcPr>
          <w:p w:rsidR="00DD5E46" w:rsidRPr="00DC5BCC" w:rsidRDefault="00DD5E46" w:rsidP="00DD5E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5E46" w:rsidRPr="00DC5BCC" w:rsidTr="00057AC5">
        <w:tc>
          <w:tcPr>
            <w:tcW w:w="534" w:type="dxa"/>
          </w:tcPr>
          <w:p w:rsidR="00DD5E46" w:rsidRPr="00DC5BCC" w:rsidRDefault="00DD5E46" w:rsidP="00DD5E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60" w:type="dxa"/>
          </w:tcPr>
          <w:p w:rsidR="00DD5E46" w:rsidRPr="00DC5BCC" w:rsidRDefault="00DD5E46" w:rsidP="00DD5E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การเยี่ยมบ้าน</w:t>
            </w:r>
            <w:r w:rsidRPr="00DC5BC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..</w:t>
            </w:r>
          </w:p>
        </w:tc>
        <w:tc>
          <w:tcPr>
            <w:tcW w:w="729" w:type="dxa"/>
          </w:tcPr>
          <w:p w:rsidR="00DD5E46" w:rsidRPr="00DC5BCC" w:rsidRDefault="00DD5E46" w:rsidP="00DD5E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5E46" w:rsidRPr="00DC5BCC" w:rsidTr="00057AC5">
        <w:tc>
          <w:tcPr>
            <w:tcW w:w="534" w:type="dxa"/>
          </w:tcPr>
          <w:p w:rsidR="00DD5E46" w:rsidRPr="00DC5BCC" w:rsidRDefault="00DD5E46" w:rsidP="00DD5E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60" w:type="dxa"/>
          </w:tcPr>
          <w:p w:rsidR="00DD5E46" w:rsidRDefault="00DD5E46" w:rsidP="00DD5E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การออกเยี่ยมบ้านนักเรียน ประจำปีการศึกษา </w:t>
            </w:r>
            <w:r w:rsidRPr="00DC5BCC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5D27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F66367" w:rsidRPr="00DC5BCC" w:rsidRDefault="00F66367" w:rsidP="00DD5E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5E46" w:rsidRPr="00DC5BCC" w:rsidRDefault="00DD5E46" w:rsidP="00DD5E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9" w:type="dxa"/>
          </w:tcPr>
          <w:p w:rsidR="00DD5E46" w:rsidRPr="00DC5BCC" w:rsidRDefault="00DD5E46" w:rsidP="00DD5E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7AC5" w:rsidRPr="00DC5BCC" w:rsidTr="00057AC5">
        <w:tc>
          <w:tcPr>
            <w:tcW w:w="534" w:type="dxa"/>
          </w:tcPr>
          <w:p w:rsidR="00057AC5" w:rsidRPr="00DC5BCC" w:rsidRDefault="00057AC5" w:rsidP="00DD5E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60" w:type="dxa"/>
          </w:tcPr>
          <w:p w:rsidR="00057AC5" w:rsidRPr="00DC5BCC" w:rsidRDefault="00057AC5" w:rsidP="00DD5E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9" w:type="dxa"/>
          </w:tcPr>
          <w:p w:rsidR="00057AC5" w:rsidRPr="00DC5BCC" w:rsidRDefault="00057AC5" w:rsidP="00DD5E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5E46" w:rsidRPr="00DC5BCC" w:rsidTr="00057AC5">
        <w:tc>
          <w:tcPr>
            <w:tcW w:w="534" w:type="dxa"/>
          </w:tcPr>
          <w:p w:rsidR="00DD5E46" w:rsidRPr="00DC5BCC" w:rsidRDefault="00DD5E46" w:rsidP="00DD5E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60" w:type="dxa"/>
          </w:tcPr>
          <w:p w:rsidR="00DD5E46" w:rsidRPr="00DC5BCC" w:rsidRDefault="00DD5E46" w:rsidP="00DD5E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729" w:type="dxa"/>
          </w:tcPr>
          <w:p w:rsidR="00DD5E46" w:rsidRPr="00DC5BCC" w:rsidRDefault="00DD5E46" w:rsidP="00DD5E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5E46" w:rsidRPr="00DC5BCC" w:rsidTr="00057AC5">
        <w:tc>
          <w:tcPr>
            <w:tcW w:w="534" w:type="dxa"/>
          </w:tcPr>
          <w:p w:rsidR="00DD5E46" w:rsidRPr="00DC5BCC" w:rsidRDefault="00DD5E46" w:rsidP="00DD5E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7360" w:type="dxa"/>
          </w:tcPr>
          <w:p w:rsidR="00DD5E46" w:rsidRPr="00DC5BCC" w:rsidRDefault="00DD5E46" w:rsidP="00057AC5">
            <w:pPr>
              <w:numPr>
                <w:ilvl w:val="0"/>
                <w:numId w:val="15"/>
              </w:numPr>
              <w:contextualSpacing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DC5BCC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ำสั่งที่</w:t>
            </w:r>
            <w:r w:rsidR="00057AC5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087</w:t>
            </w:r>
            <w:r w:rsidRPr="00DC5BCC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/256</w:t>
            </w:r>
            <w:r w:rsidR="00057AC5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6</w:t>
            </w:r>
            <w:r w:rsidRPr="00DC5BCC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เรื่องแต่งตั้งครูที่ปรึกษาประจำชั้นเรียนและครูหัวหน้าระดับ ประจำปีการศึกษา </w:t>
            </w:r>
            <w:r w:rsidRPr="00DC5BCC">
              <w:rPr>
                <w:rFonts w:ascii="TH SarabunIT๙" w:eastAsiaTheme="minorHAnsi" w:hAnsi="TH SarabunIT๙" w:cs="TH SarabunIT๙"/>
                <w:sz w:val="32"/>
                <w:szCs w:val="32"/>
              </w:rPr>
              <w:t>256</w:t>
            </w:r>
            <w:r w:rsidR="00057AC5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729" w:type="dxa"/>
          </w:tcPr>
          <w:p w:rsidR="00DD5E46" w:rsidRPr="00DC5BCC" w:rsidRDefault="00DD5E46" w:rsidP="00DD5E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5E46" w:rsidRPr="00DC5BCC" w:rsidTr="00057AC5">
        <w:tc>
          <w:tcPr>
            <w:tcW w:w="534" w:type="dxa"/>
          </w:tcPr>
          <w:p w:rsidR="00DD5E46" w:rsidRPr="00DC5BCC" w:rsidRDefault="00DD5E46" w:rsidP="00DD5E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60" w:type="dxa"/>
          </w:tcPr>
          <w:p w:rsidR="00DD5E46" w:rsidRPr="00DC5BCC" w:rsidRDefault="00DD5E46" w:rsidP="00DD5E46">
            <w:pPr>
              <w:numPr>
                <w:ilvl w:val="0"/>
                <w:numId w:val="15"/>
              </w:numPr>
              <w:contextualSpacing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DC5BCC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บบกรอกข้อมูลนักเรียน (รายบุคคล)</w:t>
            </w:r>
          </w:p>
        </w:tc>
        <w:tc>
          <w:tcPr>
            <w:tcW w:w="729" w:type="dxa"/>
          </w:tcPr>
          <w:p w:rsidR="00DD5E46" w:rsidRPr="00DC5BCC" w:rsidRDefault="00DD5E46" w:rsidP="00DD5E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5E46" w:rsidRPr="00DC5BCC" w:rsidTr="00057AC5">
        <w:trPr>
          <w:trHeight w:val="80"/>
        </w:trPr>
        <w:tc>
          <w:tcPr>
            <w:tcW w:w="534" w:type="dxa"/>
          </w:tcPr>
          <w:p w:rsidR="00DD5E46" w:rsidRPr="00DC5BCC" w:rsidRDefault="00DD5E46" w:rsidP="00DD5E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60" w:type="dxa"/>
          </w:tcPr>
          <w:p w:rsidR="00DD5E46" w:rsidRPr="00DC5BCC" w:rsidRDefault="00DD5E46" w:rsidP="00DD5E46">
            <w:pPr>
              <w:numPr>
                <w:ilvl w:val="0"/>
                <w:numId w:val="15"/>
              </w:numPr>
              <w:contextualSpacing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DC5BCC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บบบันทึกการเยี่ยมบ้านนักเรียน (รายบุคคล)</w:t>
            </w:r>
          </w:p>
        </w:tc>
        <w:tc>
          <w:tcPr>
            <w:tcW w:w="729" w:type="dxa"/>
          </w:tcPr>
          <w:p w:rsidR="00DD5E46" w:rsidRPr="00DC5BCC" w:rsidRDefault="00DD5E46" w:rsidP="00DD5E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5E46" w:rsidRPr="00DC5BCC" w:rsidTr="00057AC5">
        <w:tc>
          <w:tcPr>
            <w:tcW w:w="534" w:type="dxa"/>
          </w:tcPr>
          <w:p w:rsidR="00DD5E46" w:rsidRPr="00DC5BCC" w:rsidRDefault="00DD5E46" w:rsidP="00DD5E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60" w:type="dxa"/>
          </w:tcPr>
          <w:p w:rsidR="00DD5E46" w:rsidRPr="00DC5BCC" w:rsidRDefault="00DD5E46" w:rsidP="00DD5E46">
            <w:pPr>
              <w:numPr>
                <w:ilvl w:val="0"/>
                <w:numId w:val="15"/>
              </w:numPr>
              <w:contextualSpacing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DC5BCC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ภาพการดำเนินงานออกเยี่ยมบ้านนักเรียน</w:t>
            </w:r>
          </w:p>
        </w:tc>
        <w:tc>
          <w:tcPr>
            <w:tcW w:w="729" w:type="dxa"/>
          </w:tcPr>
          <w:p w:rsidR="00DD5E46" w:rsidRPr="00DC5BCC" w:rsidRDefault="00DD5E46" w:rsidP="00DD5E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D5E46" w:rsidRPr="00DC5BCC" w:rsidRDefault="00DD5E46" w:rsidP="00DD5E46">
      <w:pPr>
        <w:rPr>
          <w:rFonts w:ascii="TH SarabunIT๙" w:hAnsi="TH SarabunIT๙" w:cs="TH SarabunIT๙"/>
          <w:sz w:val="32"/>
          <w:szCs w:val="32"/>
        </w:rPr>
      </w:pPr>
    </w:p>
    <w:p w:rsidR="00DD5E46" w:rsidRPr="00DC5BCC" w:rsidRDefault="00DD5E46" w:rsidP="00DD5E46">
      <w:pPr>
        <w:rPr>
          <w:rFonts w:ascii="TH SarabunIT๙" w:hAnsi="TH SarabunIT๙" w:cs="TH SarabunIT๙"/>
          <w:sz w:val="32"/>
          <w:szCs w:val="32"/>
        </w:rPr>
      </w:pPr>
    </w:p>
    <w:p w:rsidR="00DD5E46" w:rsidRPr="00DC5BCC" w:rsidRDefault="00DD5E46" w:rsidP="00DD5E46">
      <w:pPr>
        <w:rPr>
          <w:rFonts w:ascii="TH SarabunIT๙" w:hAnsi="TH SarabunIT๙" w:cs="TH SarabunIT๙"/>
          <w:sz w:val="32"/>
          <w:szCs w:val="32"/>
        </w:rPr>
      </w:pPr>
    </w:p>
    <w:p w:rsidR="00DD5E46" w:rsidRPr="00DC5BCC" w:rsidRDefault="00DD5E46" w:rsidP="00DD5E46">
      <w:pPr>
        <w:rPr>
          <w:rFonts w:ascii="TH SarabunIT๙" w:hAnsi="TH SarabunIT๙" w:cs="TH SarabunIT๙"/>
          <w:sz w:val="32"/>
          <w:szCs w:val="32"/>
        </w:rPr>
      </w:pPr>
    </w:p>
    <w:p w:rsidR="00DD5E46" w:rsidRPr="00DC5BCC" w:rsidRDefault="00DD5E46" w:rsidP="00DD5E46">
      <w:pPr>
        <w:rPr>
          <w:rFonts w:ascii="TH SarabunIT๙" w:hAnsi="TH SarabunIT๙" w:cs="TH SarabunIT๙"/>
          <w:sz w:val="32"/>
          <w:szCs w:val="32"/>
        </w:rPr>
      </w:pPr>
    </w:p>
    <w:p w:rsidR="00DD5E46" w:rsidRPr="00DC5BCC" w:rsidRDefault="00DD5E46" w:rsidP="00DD5E46">
      <w:pPr>
        <w:rPr>
          <w:rFonts w:ascii="TH SarabunIT๙" w:hAnsi="TH SarabunIT๙" w:cs="TH SarabunIT๙"/>
          <w:sz w:val="32"/>
          <w:szCs w:val="32"/>
        </w:rPr>
      </w:pPr>
    </w:p>
    <w:p w:rsidR="00DD5E46" w:rsidRPr="00DC5BCC" w:rsidRDefault="00DD5E46" w:rsidP="00DD5E46">
      <w:pPr>
        <w:rPr>
          <w:rFonts w:ascii="TH SarabunIT๙" w:hAnsi="TH SarabunIT๙" w:cs="TH SarabunIT๙"/>
          <w:sz w:val="32"/>
          <w:szCs w:val="32"/>
        </w:rPr>
      </w:pPr>
    </w:p>
    <w:p w:rsidR="00DD5E46" w:rsidRPr="00DC5BCC" w:rsidRDefault="00DD5E46" w:rsidP="00DD5E46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D5E46" w:rsidRPr="00DC5BCC" w:rsidRDefault="00DD5E46" w:rsidP="00DD5E46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D5E46" w:rsidRPr="00DC5BCC" w:rsidRDefault="00DD5E46" w:rsidP="00DD5E46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D5E46" w:rsidRPr="00DC5BCC" w:rsidRDefault="00DD5E46" w:rsidP="00DD5E46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606290" w:rsidRDefault="00606290" w:rsidP="00DD5E46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057AC5" w:rsidRDefault="00057AC5" w:rsidP="00DD5E46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057AC5" w:rsidRPr="00DC5BCC" w:rsidRDefault="00057AC5" w:rsidP="00DD5E46">
      <w:pPr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</w:p>
    <w:p w:rsidR="00DD5E46" w:rsidRDefault="00DD5E46" w:rsidP="00DD5E46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BC2F1F" w:rsidRDefault="00BC2F1F" w:rsidP="00DD5E46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D5E46" w:rsidRPr="00DC5BCC" w:rsidRDefault="00DD5E46" w:rsidP="00DD5E46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D5E46" w:rsidRPr="00F66367" w:rsidRDefault="00DD5E46" w:rsidP="00DD5E46">
      <w:pPr>
        <w:contextualSpacing/>
        <w:rPr>
          <w:rFonts w:ascii="TH SarabunIT๙" w:hAnsi="TH SarabunIT๙" w:cs="TH SarabunIT๙"/>
          <w:b/>
          <w:bCs/>
          <w:sz w:val="44"/>
          <w:szCs w:val="44"/>
        </w:rPr>
      </w:pPr>
      <w:r w:rsidRPr="00DC5BCC">
        <w:rPr>
          <w:rFonts w:ascii="TH SarabunIT๙" w:eastAsia="Calibri" w:hAnsi="TH SarabunIT๙" w:cs="TH SarabunIT๙"/>
          <w:noProof/>
          <w:sz w:val="22"/>
        </w:rPr>
        <w:drawing>
          <wp:anchor distT="0" distB="0" distL="114300" distR="114300" simplePos="0" relativeHeight="251688960" behindDoc="0" locked="0" layoutInCell="1" allowOverlap="1" wp14:anchorId="057728F9" wp14:editId="476B8FD4">
            <wp:simplePos x="0" y="0"/>
            <wp:positionH relativeFrom="column">
              <wp:posOffset>42545</wp:posOffset>
            </wp:positionH>
            <wp:positionV relativeFrom="paragraph">
              <wp:posOffset>-412750</wp:posOffset>
            </wp:positionV>
            <wp:extent cx="617220" cy="69088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5BC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C5BC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C5BC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C5BC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C5BC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6367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:rsidR="00DD5E46" w:rsidRPr="00DC5BCC" w:rsidRDefault="00DD5E46" w:rsidP="00DD5E46">
      <w:pPr>
        <w:contextualSpacing/>
        <w:rPr>
          <w:rFonts w:ascii="TH SarabunIT๙" w:hAnsi="TH SarabunIT๙" w:cs="TH SarabunIT๙"/>
          <w:sz w:val="32"/>
          <w:szCs w:val="32"/>
        </w:rPr>
      </w:pPr>
      <w:r w:rsidRPr="00F66367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Pr="00DC5BCC">
        <w:rPr>
          <w:rFonts w:ascii="TH SarabunIT๙" w:hAnsi="TH SarabunIT๙" w:cs="TH SarabunIT๙"/>
          <w:sz w:val="32"/>
          <w:szCs w:val="32"/>
          <w:cs/>
        </w:rPr>
        <w:t xml:space="preserve">  โรงเรียนวชิรป่าซาง  </w:t>
      </w:r>
      <w:r w:rsidRPr="00DC5BCC">
        <w:rPr>
          <w:rFonts w:ascii="TH SarabunIT๙" w:hAnsi="TH SarabunIT๙" w:cs="TH SarabunIT๙"/>
          <w:sz w:val="28"/>
          <w:szCs w:val="32"/>
          <w:cs/>
        </w:rPr>
        <w:t>อำเภอป่าซาง  จังหวัดลำพูน</w:t>
      </w:r>
    </w:p>
    <w:p w:rsidR="00DD5E46" w:rsidRPr="00DC5BCC" w:rsidRDefault="00DD5E46" w:rsidP="00DD5E46">
      <w:pPr>
        <w:contextualSpacing/>
        <w:rPr>
          <w:rFonts w:ascii="TH SarabunIT๙" w:hAnsi="TH SarabunIT๙" w:cs="TH SarabunIT๙"/>
          <w:sz w:val="32"/>
          <w:szCs w:val="32"/>
        </w:rPr>
      </w:pPr>
      <w:r w:rsidRPr="00F66367">
        <w:rPr>
          <w:rFonts w:ascii="TH SarabunIT๙" w:hAnsi="TH SarabunIT๙" w:cs="TH SarabunIT๙"/>
          <w:sz w:val="36"/>
          <w:szCs w:val="36"/>
          <w:cs/>
        </w:rPr>
        <w:t>ที่</w:t>
      </w:r>
      <w:r w:rsidRPr="00DC5BCC">
        <w:rPr>
          <w:rFonts w:ascii="TH SarabunIT๙" w:hAnsi="TH SarabunIT๙" w:cs="TH SarabunIT๙"/>
          <w:sz w:val="32"/>
          <w:szCs w:val="32"/>
          <w:cs/>
        </w:rPr>
        <w:t>.</w:t>
      </w:r>
      <w:r w:rsidR="00F66367">
        <w:rPr>
          <w:rFonts w:ascii="TH SarabunIT๙" w:hAnsi="TH SarabunIT๙" w:cs="TH SarabunIT๙" w:hint="cs"/>
          <w:sz w:val="32"/>
          <w:szCs w:val="32"/>
          <w:cs/>
        </w:rPr>
        <w:t>ศธ04334.37 /........</w:t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="00F66367" w:rsidRPr="00F66367">
        <w:rPr>
          <w:rFonts w:ascii="TH SarabunIT๙" w:hAnsi="TH SarabunIT๙" w:cs="TH SarabunIT๙" w:hint="cs"/>
          <w:sz w:val="36"/>
          <w:szCs w:val="36"/>
          <w:cs/>
        </w:rPr>
        <w:t xml:space="preserve">     </w:t>
      </w:r>
      <w:r w:rsidRPr="00F66367">
        <w:rPr>
          <w:rFonts w:ascii="TH SarabunIT๙" w:hAnsi="TH SarabunIT๙" w:cs="TH SarabunIT๙"/>
          <w:sz w:val="36"/>
          <w:szCs w:val="36"/>
          <w:cs/>
        </w:rPr>
        <w:t>วันที่............</w:t>
      </w:r>
      <w:r w:rsidR="00F66367">
        <w:rPr>
          <w:rFonts w:ascii="TH SarabunIT๙" w:hAnsi="TH SarabunIT๙" w:cs="TH SarabunIT๙"/>
          <w:sz w:val="32"/>
          <w:szCs w:val="32"/>
          <w:cs/>
        </w:rPr>
        <w:t>เดือน......................</w:t>
      </w:r>
      <w:r w:rsidRPr="00DC5BCC">
        <w:rPr>
          <w:rFonts w:ascii="TH SarabunIT๙" w:hAnsi="TH SarabunIT๙" w:cs="TH SarabunIT๙"/>
          <w:sz w:val="32"/>
          <w:szCs w:val="32"/>
          <w:cs/>
        </w:rPr>
        <w:t>.</w:t>
      </w:r>
      <w:r w:rsidRPr="00DC5BCC">
        <w:rPr>
          <w:rFonts w:ascii="TH SarabunIT๙" w:hAnsi="TH SarabunIT๙" w:cs="TH SarabunIT๙"/>
          <w:sz w:val="32"/>
          <w:szCs w:val="32"/>
        </w:rPr>
        <w:t>...........</w:t>
      </w:r>
      <w:r w:rsidRPr="00DC5BCC">
        <w:rPr>
          <w:rFonts w:ascii="TH SarabunIT๙" w:hAnsi="TH SarabunIT๙" w:cs="TH SarabunIT๙"/>
          <w:sz w:val="32"/>
          <w:szCs w:val="32"/>
          <w:cs/>
        </w:rPr>
        <w:t>..พ.ศ.</w:t>
      </w:r>
      <w:r w:rsidRPr="00DC5BCC">
        <w:rPr>
          <w:rFonts w:ascii="TH SarabunIT๙" w:hAnsi="TH SarabunIT๙" w:cs="TH SarabunIT๙"/>
          <w:sz w:val="32"/>
          <w:szCs w:val="32"/>
        </w:rPr>
        <w:t>256</w:t>
      </w:r>
      <w:r w:rsidR="005D2710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DD5E46" w:rsidRPr="00DC5BCC" w:rsidRDefault="00DD5E46" w:rsidP="00DD5E46">
      <w:pPr>
        <w:pBdr>
          <w:bottom w:val="single" w:sz="6" w:space="1" w:color="auto"/>
        </w:pBdr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F66367">
        <w:rPr>
          <w:rFonts w:ascii="TH SarabunIT๙" w:hAnsi="TH SarabunIT๙" w:cs="TH SarabunIT๙"/>
          <w:sz w:val="36"/>
          <w:szCs w:val="36"/>
          <w:cs/>
        </w:rPr>
        <w:t>เรื่อง</w:t>
      </w:r>
      <w:r w:rsidRPr="00DC5BCC">
        <w:rPr>
          <w:rFonts w:ascii="TH SarabunIT๙" w:hAnsi="TH SarabunIT๙" w:cs="TH SarabunIT๙"/>
          <w:sz w:val="32"/>
          <w:szCs w:val="32"/>
          <w:cs/>
        </w:rPr>
        <w:t xml:space="preserve">  ส่งรายงานการเยี่ยมบ้านนักเรียนระดับชั้นมัธยมศึกษาปีที่ .....</w:t>
      </w:r>
      <w:r w:rsidRPr="00DC5BCC">
        <w:rPr>
          <w:rFonts w:ascii="TH SarabunIT๙" w:hAnsi="TH SarabunIT๙" w:cs="TH SarabunIT๙"/>
          <w:sz w:val="32"/>
          <w:szCs w:val="32"/>
        </w:rPr>
        <w:t>....</w:t>
      </w:r>
      <w:r w:rsidRPr="00DC5BCC">
        <w:rPr>
          <w:rFonts w:ascii="TH SarabunIT๙" w:hAnsi="TH SarabunIT๙" w:cs="TH SarabunIT๙"/>
          <w:sz w:val="32"/>
          <w:szCs w:val="32"/>
          <w:cs/>
        </w:rPr>
        <w:t>./...</w:t>
      </w:r>
      <w:r w:rsidRPr="00DC5BCC">
        <w:rPr>
          <w:rFonts w:ascii="TH SarabunIT๙" w:hAnsi="TH SarabunIT๙" w:cs="TH SarabunIT๙"/>
          <w:sz w:val="32"/>
          <w:szCs w:val="32"/>
        </w:rPr>
        <w:t>......</w:t>
      </w:r>
      <w:r w:rsidRPr="00DC5BCC">
        <w:rPr>
          <w:rFonts w:ascii="TH SarabunIT๙" w:hAnsi="TH SarabunIT๙" w:cs="TH SarabunIT๙"/>
          <w:sz w:val="32"/>
          <w:szCs w:val="32"/>
          <w:cs/>
        </w:rPr>
        <w:t>.  ปีการศึกษา 25</w:t>
      </w:r>
      <w:r w:rsidRPr="00DC5BCC">
        <w:rPr>
          <w:rFonts w:ascii="TH SarabunIT๙" w:hAnsi="TH SarabunIT๙" w:cs="TH SarabunIT๙"/>
          <w:sz w:val="32"/>
          <w:szCs w:val="32"/>
        </w:rPr>
        <w:t>6</w:t>
      </w:r>
      <w:r w:rsidR="005D2710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DD5E46" w:rsidRPr="00DC5BCC" w:rsidRDefault="00DD5E46" w:rsidP="00DD5E46">
      <w:pPr>
        <w:tabs>
          <w:tab w:val="center" w:pos="4513"/>
        </w:tabs>
        <w:spacing w:before="120" w:after="120"/>
        <w:contextualSpacing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 xml:space="preserve">เรียน  ผู้อำนวยการโรงเรียนวชิรป่าซาง  </w:t>
      </w:r>
      <w:r w:rsidRPr="00DC5BCC">
        <w:rPr>
          <w:rFonts w:ascii="TH SarabunIT๙" w:hAnsi="TH SarabunIT๙" w:cs="TH SarabunIT๙"/>
          <w:sz w:val="32"/>
          <w:szCs w:val="32"/>
        </w:rPr>
        <w:tab/>
      </w:r>
    </w:p>
    <w:p w:rsidR="00DD5E46" w:rsidRPr="00DC5BCC" w:rsidRDefault="00DD5E46" w:rsidP="00057AC5">
      <w:pPr>
        <w:keepNext/>
        <w:contextualSpacing/>
        <w:jc w:val="thaiDistribute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DC5BCC">
        <w:rPr>
          <w:rFonts w:ascii="TH SarabunIT๙" w:eastAsia="Cordia New" w:hAnsi="TH SarabunIT๙" w:cs="TH SarabunIT๙"/>
          <w:spacing w:val="-18"/>
          <w:sz w:val="32"/>
          <w:szCs w:val="32"/>
        </w:rPr>
        <w:tab/>
      </w:r>
      <w:r w:rsidRPr="00DC5BCC">
        <w:rPr>
          <w:rFonts w:ascii="TH SarabunIT๙" w:eastAsia="Cordia New" w:hAnsi="TH SarabunIT๙" w:cs="TH SarabunIT๙"/>
          <w:spacing w:val="-18"/>
          <w:sz w:val="32"/>
          <w:szCs w:val="32"/>
          <w:cs/>
        </w:rPr>
        <w:t xml:space="preserve">ตามคำสั่งโรงเรียนวชิรป่าซาง เลขที่ </w:t>
      </w:r>
      <w:r w:rsidRPr="00DC5BC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057AC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087 </w:t>
      </w:r>
      <w:r w:rsidRPr="00DC5BCC">
        <w:rPr>
          <w:rFonts w:ascii="TH SarabunIT๙" w:eastAsia="Cordia New" w:hAnsi="TH SarabunIT๙" w:cs="TH SarabunIT๙"/>
          <w:sz w:val="32"/>
          <w:szCs w:val="32"/>
        </w:rPr>
        <w:t>/256</w:t>
      </w:r>
      <w:r w:rsidR="005D2710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="00F61A7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DC5BC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DC5BCC">
        <w:rPr>
          <w:rFonts w:ascii="TH SarabunIT๙" w:eastAsia="Cordia New" w:hAnsi="TH SarabunIT๙" w:cs="TH SarabunIT๙"/>
          <w:spacing w:val="-18"/>
          <w:sz w:val="32"/>
          <w:szCs w:val="32"/>
          <w:cs/>
        </w:rPr>
        <w:t xml:space="preserve">ลงวันที่ </w:t>
      </w:r>
      <w:r w:rsidR="00057AC5">
        <w:rPr>
          <w:rFonts w:ascii="TH SarabunIT๙" w:eastAsiaTheme="minorHAnsi" w:hAnsi="TH SarabunIT๙" w:cs="TH SarabunIT๙" w:hint="cs"/>
          <w:sz w:val="32"/>
          <w:szCs w:val="32"/>
          <w:cs/>
        </w:rPr>
        <w:t>7</w:t>
      </w:r>
      <w:r w:rsidR="00F61A7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มิถุนายน</w:t>
      </w:r>
      <w:r w:rsidR="00E104F6" w:rsidRPr="00DC5BCC">
        <w:rPr>
          <w:rFonts w:ascii="TH SarabunIT๙" w:eastAsia="Cordia New" w:hAnsi="TH SarabunIT๙" w:cs="TH SarabunIT๙"/>
          <w:spacing w:val="-18"/>
          <w:sz w:val="32"/>
          <w:szCs w:val="32"/>
        </w:rPr>
        <w:t>…</w:t>
      </w:r>
      <w:r w:rsidR="00F61A78">
        <w:rPr>
          <w:rFonts w:ascii="TH SarabunIT๙" w:eastAsia="Cordia New" w:hAnsi="TH SarabunIT๙" w:cs="TH SarabunIT๙" w:hint="cs"/>
          <w:spacing w:val="-18"/>
          <w:sz w:val="32"/>
          <w:szCs w:val="32"/>
          <w:cs/>
        </w:rPr>
        <w:t xml:space="preserve"> </w:t>
      </w:r>
      <w:r w:rsidRPr="00DC5BCC">
        <w:rPr>
          <w:rFonts w:ascii="TH SarabunIT๙" w:eastAsia="Cordia New" w:hAnsi="TH SarabunIT๙" w:cs="TH SarabunIT๙"/>
          <w:spacing w:val="-18"/>
          <w:sz w:val="32"/>
          <w:szCs w:val="32"/>
        </w:rPr>
        <w:t>25</w:t>
      </w:r>
      <w:r w:rsidR="005D2710">
        <w:rPr>
          <w:rFonts w:ascii="TH SarabunIT๙" w:eastAsia="Cordia New" w:hAnsi="TH SarabunIT๙" w:cs="TH SarabunIT๙" w:hint="cs"/>
          <w:spacing w:val="-18"/>
          <w:sz w:val="32"/>
          <w:szCs w:val="32"/>
          <w:cs/>
        </w:rPr>
        <w:t>66</w:t>
      </w:r>
      <w:r w:rsidR="00F61A78">
        <w:rPr>
          <w:rFonts w:ascii="TH SarabunIT๙" w:eastAsia="Cordia New" w:hAnsi="TH SarabunIT๙" w:cs="TH SarabunIT๙" w:hint="cs"/>
          <w:spacing w:val="-18"/>
          <w:sz w:val="32"/>
          <w:szCs w:val="32"/>
          <w:cs/>
        </w:rPr>
        <w:t xml:space="preserve">  </w:t>
      </w:r>
      <w:r w:rsidRPr="00DC5BCC">
        <w:rPr>
          <w:rFonts w:ascii="TH SarabunIT๙" w:eastAsia="Cordia New" w:hAnsi="TH SarabunIT๙" w:cs="TH SarabunIT๙"/>
          <w:spacing w:val="-18"/>
          <w:sz w:val="32"/>
          <w:szCs w:val="32"/>
          <w:cs/>
        </w:rPr>
        <w:t xml:space="preserve">ได้มอบหมายให้ ข้าพเจ้า  </w:t>
      </w:r>
      <w:r w:rsidRPr="00DC5BCC">
        <w:rPr>
          <w:rFonts w:ascii="TH SarabunIT๙" w:eastAsia="Cordia New" w:hAnsi="TH SarabunIT๙" w:cs="TH SarabunIT๙"/>
          <w:sz w:val="32"/>
          <w:szCs w:val="32"/>
          <w:cs/>
        </w:rPr>
        <w:t>..........</w:t>
      </w:r>
      <w:r w:rsidRPr="00DC5BCC"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..............................................................</w:t>
      </w:r>
      <w:r w:rsidRPr="00DC5BCC">
        <w:rPr>
          <w:rFonts w:ascii="TH SarabunIT๙" w:eastAsia="Cordia New" w:hAnsi="TH SarabunIT๙" w:cs="TH SarabunIT๙"/>
          <w:sz w:val="32"/>
          <w:szCs w:val="32"/>
          <w:cs/>
        </w:rPr>
        <w:t>......ปฏิบัติหน้าที่ครูที่ปรึกษานักเรียนชั้นมัธยมศึกษาปีที่</w:t>
      </w:r>
      <w:r w:rsidRPr="00DC5BCC">
        <w:rPr>
          <w:rFonts w:ascii="TH SarabunIT๙" w:eastAsia="Cordia New" w:hAnsi="TH SarabunIT๙" w:cs="TH SarabunIT๙"/>
          <w:sz w:val="32"/>
          <w:szCs w:val="32"/>
        </w:rPr>
        <w:t>….</w:t>
      </w:r>
      <w:r w:rsidRPr="00DC5BCC">
        <w:rPr>
          <w:rFonts w:ascii="TH SarabunIT๙" w:eastAsia="Cordia New" w:hAnsi="TH SarabunIT๙" w:cs="TH SarabunIT๙"/>
          <w:sz w:val="32"/>
          <w:szCs w:val="32"/>
          <w:cs/>
        </w:rPr>
        <w:t>...../......... ประจำปีการศึกษา 25</w:t>
      </w:r>
      <w:r w:rsidRPr="00DC5BCC">
        <w:rPr>
          <w:rFonts w:ascii="TH SarabunIT๙" w:eastAsia="Cordia New" w:hAnsi="TH SarabunIT๙" w:cs="TH SarabunIT๙"/>
          <w:sz w:val="32"/>
          <w:szCs w:val="32"/>
        </w:rPr>
        <w:t>6</w:t>
      </w:r>
      <w:r w:rsidR="00057AC5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DC5BCC">
        <w:rPr>
          <w:rFonts w:ascii="TH SarabunIT๙" w:eastAsia="Cordia New" w:hAnsi="TH SarabunIT๙" w:cs="TH SarabunIT๙"/>
          <w:sz w:val="32"/>
          <w:szCs w:val="32"/>
          <w:cs/>
        </w:rPr>
        <w:t xml:space="preserve"> และกำหนดให้มีการเยี่ยมบ้านนักเรียน </w:t>
      </w:r>
      <w:r w:rsidR="00F61A78" w:rsidRPr="00DC5BCC">
        <w:rPr>
          <w:rFonts w:ascii="TH SarabunIT๙" w:eastAsia="Calibri" w:hAnsi="TH SarabunIT๙" w:cs="TH SarabunIT๙"/>
          <w:sz w:val="32"/>
          <w:szCs w:val="32"/>
          <w:cs/>
        </w:rPr>
        <w:t xml:space="preserve">ระหว่างวันที่ </w:t>
      </w:r>
      <w:r w:rsidR="00F61A78">
        <w:rPr>
          <w:rFonts w:ascii="TH SarabunIT๙" w:eastAsia="Calibri" w:hAnsi="TH SarabunIT๙" w:cs="TH SarabunIT๙"/>
          <w:sz w:val="32"/>
          <w:szCs w:val="32"/>
        </w:rPr>
        <w:t>2</w:t>
      </w:r>
      <w:r w:rsidR="00057AC5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 w:rsidR="00F61A7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61A78" w:rsidRPr="00DC5BCC">
        <w:rPr>
          <w:rFonts w:ascii="TH SarabunIT๙" w:eastAsia="Calibri" w:hAnsi="TH SarabunIT๙" w:cs="TH SarabunIT๙"/>
          <w:sz w:val="32"/>
          <w:szCs w:val="32"/>
          <w:cs/>
        </w:rPr>
        <w:t xml:space="preserve"> มิถุนายน 25</w:t>
      </w:r>
      <w:r w:rsidR="00F61A78" w:rsidRPr="00DC5BCC">
        <w:rPr>
          <w:rFonts w:ascii="TH SarabunIT๙" w:eastAsia="Calibri" w:hAnsi="TH SarabunIT๙" w:cs="TH SarabunIT๙"/>
          <w:sz w:val="32"/>
          <w:szCs w:val="32"/>
        </w:rPr>
        <w:t>6</w:t>
      </w:r>
      <w:r w:rsidR="005D2710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="00F61A78" w:rsidRPr="00DC5BCC">
        <w:rPr>
          <w:rFonts w:ascii="TH SarabunIT๙" w:eastAsia="Calibri" w:hAnsi="TH SarabunIT๙" w:cs="TH SarabunIT๙"/>
          <w:sz w:val="32"/>
          <w:szCs w:val="32"/>
          <w:cs/>
        </w:rPr>
        <w:t xml:space="preserve"> ถึง </w:t>
      </w:r>
      <w:r w:rsidR="00057AC5">
        <w:rPr>
          <w:rFonts w:ascii="TH SarabunIT๙" w:eastAsia="Calibri" w:hAnsi="TH SarabunIT๙" w:cs="TH SarabunIT๙" w:hint="cs"/>
          <w:sz w:val="32"/>
          <w:szCs w:val="32"/>
          <w:cs/>
        </w:rPr>
        <w:t>31</w:t>
      </w:r>
      <w:r w:rsidR="00F61A78" w:rsidRPr="00DC5BCC">
        <w:rPr>
          <w:rFonts w:ascii="TH SarabunIT๙" w:eastAsia="Calibri" w:hAnsi="TH SarabunIT๙" w:cs="TH SarabunIT๙"/>
          <w:sz w:val="32"/>
          <w:szCs w:val="32"/>
          <w:cs/>
        </w:rPr>
        <w:t xml:space="preserve"> กรกฎาคม 25</w:t>
      </w:r>
      <w:r w:rsidR="00F61A78" w:rsidRPr="00DC5BCC">
        <w:rPr>
          <w:rFonts w:ascii="TH SarabunIT๙" w:eastAsia="Calibri" w:hAnsi="TH SarabunIT๙" w:cs="TH SarabunIT๙"/>
          <w:sz w:val="32"/>
          <w:szCs w:val="32"/>
        </w:rPr>
        <w:t>6</w:t>
      </w:r>
      <w:r w:rsidR="005D2710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="00F61A78" w:rsidRPr="00DC5BC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C5BCC">
        <w:rPr>
          <w:rFonts w:ascii="TH SarabunIT๙" w:eastAsia="Cordia New" w:hAnsi="TH SarabunIT๙" w:cs="TH SarabunIT๙"/>
          <w:sz w:val="32"/>
          <w:szCs w:val="32"/>
          <w:cs/>
        </w:rPr>
        <w:t>โดยมีจุดมุ่งหมายเพื่อสร้างความสัมพันธ์และความเข้าใจที่ดี ระหว่างผู้ปกครองกับครูและโรงเรียน รวมถึงรับทราบถึงปัญหาของผู้เรียน เพื่อจะได้ดำเนินการดูแลช่วยเหลือต่อไป</w:t>
      </w:r>
    </w:p>
    <w:p w:rsidR="00E104F6" w:rsidRPr="00DC5BCC" w:rsidRDefault="00DD5E46" w:rsidP="00E104F6">
      <w:pPr>
        <w:spacing w:before="240" w:after="1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บัดนี้ ข้าพเจ้าได้ปฏิบัติหน้าที่ดังกล่าวเสร็จสิ้นแล้ว จึงขอส่งรายงานการเยี่ยมบ้านนักเรียน  </w:t>
      </w:r>
      <w:r w:rsidR="00E104F6" w:rsidRPr="00DC5BCC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                             </w:t>
      </w:r>
      <w:r w:rsidRPr="00DC5BCC">
        <w:rPr>
          <w:rFonts w:ascii="TH SarabunIT๙" w:hAnsi="TH SarabunIT๙" w:cs="TH SarabunIT๙"/>
          <w:spacing w:val="-12"/>
          <w:sz w:val="32"/>
          <w:szCs w:val="32"/>
          <w:cs/>
        </w:rPr>
        <w:t>ดังรายละเอียดตามเอกสารที่แนบมาพร้อมนี้</w:t>
      </w:r>
      <w:r w:rsidRPr="00DC5BCC">
        <w:rPr>
          <w:rFonts w:ascii="TH SarabunIT๙" w:eastAsia="Cordia New" w:hAnsi="TH SarabunIT๙" w:cs="TH SarabunIT๙"/>
          <w:sz w:val="32"/>
          <w:szCs w:val="32"/>
        </w:rPr>
        <w:tab/>
      </w:r>
    </w:p>
    <w:p w:rsidR="00DD5E46" w:rsidRPr="00DC5BCC" w:rsidRDefault="00DD5E46" w:rsidP="00E104F6">
      <w:pPr>
        <w:keepNext/>
        <w:spacing w:before="240" w:after="200"/>
        <w:ind w:firstLine="720"/>
        <w:contextualSpacing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DC5BCC"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DD5E46" w:rsidRPr="00DC5BCC" w:rsidRDefault="00DD5E46" w:rsidP="00DD5E46">
      <w:pPr>
        <w:keepNext/>
        <w:spacing w:after="200"/>
        <w:contextualSpacing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D5E46" w:rsidRPr="00DC5BCC" w:rsidRDefault="00DD5E46" w:rsidP="00DD5E46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  <w:t xml:space="preserve">       ลงชื่อ</w:t>
      </w:r>
    </w:p>
    <w:p w:rsidR="00DD5E46" w:rsidRPr="00DC5BCC" w:rsidRDefault="00DD5E46" w:rsidP="00DD5E46">
      <w:pPr>
        <w:contextualSpacing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</w:rPr>
        <w:t xml:space="preserve">       (</w:t>
      </w:r>
      <w:r w:rsidRPr="00DC5BCC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  <w:r w:rsidRPr="00DC5BCC">
        <w:rPr>
          <w:rFonts w:ascii="TH SarabunIT๙" w:hAnsi="TH SarabunIT๙" w:cs="TH SarabunIT๙"/>
          <w:sz w:val="32"/>
          <w:szCs w:val="32"/>
        </w:rPr>
        <w:t xml:space="preserve">)                           </w:t>
      </w:r>
      <w:r w:rsidRPr="00DC5B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C5BCC">
        <w:rPr>
          <w:rFonts w:ascii="TH SarabunIT๙" w:hAnsi="TH SarabunIT๙" w:cs="TH SarabunIT๙"/>
          <w:sz w:val="32"/>
          <w:szCs w:val="32"/>
        </w:rPr>
        <w:t>(</w:t>
      </w:r>
      <w:r w:rsidRPr="00DC5BCC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  <w:r w:rsidRPr="00DC5BCC">
        <w:rPr>
          <w:rFonts w:ascii="TH SarabunIT๙" w:hAnsi="TH SarabunIT๙" w:cs="TH SarabunIT๙"/>
          <w:sz w:val="32"/>
          <w:szCs w:val="32"/>
        </w:rPr>
        <w:t>)</w:t>
      </w:r>
    </w:p>
    <w:p w:rsidR="00DD5E46" w:rsidRPr="00DC5BCC" w:rsidRDefault="00DD5E46" w:rsidP="00DD5E46">
      <w:pPr>
        <w:contextualSpacing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C5BCC">
        <w:rPr>
          <w:rFonts w:ascii="TH SarabunIT๙" w:hAnsi="TH SarabunIT๙" w:cs="TH SarabunIT๙"/>
          <w:sz w:val="32"/>
          <w:szCs w:val="32"/>
        </w:rPr>
        <w:t xml:space="preserve">   </w:t>
      </w:r>
      <w:r w:rsidRPr="00DC5B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5BCC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DC5BCC">
        <w:rPr>
          <w:rFonts w:ascii="TH SarabunIT๙" w:hAnsi="TH SarabunIT๙" w:cs="TH SarabunIT๙"/>
          <w:sz w:val="32"/>
          <w:szCs w:val="32"/>
          <w:cs/>
        </w:rPr>
        <w:t xml:space="preserve">ครูที่ปรึกษา               </w:t>
      </w:r>
      <w:r w:rsidRPr="00DC5BCC"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  <w:r w:rsidRPr="00DC5B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5BCC">
        <w:rPr>
          <w:rFonts w:ascii="TH SarabunIT๙" w:hAnsi="TH SarabunIT๙" w:cs="TH SarabunIT๙"/>
          <w:sz w:val="32"/>
          <w:szCs w:val="32"/>
        </w:rPr>
        <w:t xml:space="preserve">   </w:t>
      </w:r>
      <w:r w:rsidRPr="00DC5BCC">
        <w:rPr>
          <w:rFonts w:ascii="TH SarabunIT๙" w:hAnsi="TH SarabunIT๙" w:cs="TH SarabunIT๙"/>
          <w:sz w:val="32"/>
          <w:szCs w:val="32"/>
          <w:cs/>
        </w:rPr>
        <w:t xml:space="preserve">ครูที่ปรึกษา </w:t>
      </w:r>
    </w:p>
    <w:p w:rsidR="00DD5E46" w:rsidRPr="00DC5BCC" w:rsidRDefault="00DD5E46" w:rsidP="00DD5E46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  <w:t xml:space="preserve">       ลงชื่อ</w:t>
      </w:r>
    </w:p>
    <w:p w:rsidR="00DD5E46" w:rsidRPr="00DC5BCC" w:rsidRDefault="00DD5E46" w:rsidP="00DD5E46">
      <w:pPr>
        <w:contextualSpacing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</w:rPr>
        <w:t xml:space="preserve">       (</w:t>
      </w:r>
      <w:r w:rsidRPr="00DC5BCC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  <w:r w:rsidRPr="00DC5BCC">
        <w:rPr>
          <w:rFonts w:ascii="TH SarabunIT๙" w:hAnsi="TH SarabunIT๙" w:cs="TH SarabunIT๙"/>
          <w:sz w:val="32"/>
          <w:szCs w:val="32"/>
        </w:rPr>
        <w:t xml:space="preserve">)                           </w:t>
      </w:r>
      <w:r w:rsidRPr="00DC5BC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DC5BCC">
        <w:rPr>
          <w:rFonts w:ascii="TH SarabunIT๙" w:hAnsi="TH SarabunIT๙" w:cs="TH SarabunIT๙"/>
          <w:sz w:val="32"/>
          <w:szCs w:val="32"/>
        </w:rPr>
        <w:t>(</w:t>
      </w:r>
      <w:r w:rsidR="00F61A78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r w:rsidR="005D2710">
        <w:rPr>
          <w:rFonts w:ascii="TH SarabunIT๙" w:eastAsia="Cordia New" w:hAnsi="TH SarabunIT๙" w:cs="TH SarabunIT๙" w:hint="cs"/>
          <w:sz w:val="32"/>
          <w:szCs w:val="32"/>
          <w:cs/>
        </w:rPr>
        <w:t>วิโรจน์   ชมภูศรี</w:t>
      </w:r>
      <w:r w:rsidRPr="00DC5BCC">
        <w:rPr>
          <w:rFonts w:ascii="TH SarabunIT๙" w:hAnsi="TH SarabunIT๙" w:cs="TH SarabunIT๙"/>
          <w:sz w:val="32"/>
          <w:szCs w:val="32"/>
        </w:rPr>
        <w:t>)</w:t>
      </w:r>
    </w:p>
    <w:p w:rsidR="00DD5E46" w:rsidRPr="00DC5BCC" w:rsidRDefault="00DD5E46" w:rsidP="00DD5E46">
      <w:pPr>
        <w:spacing w:before="240" w:after="20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DC5BCC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DC5BCC">
        <w:rPr>
          <w:rFonts w:ascii="TH SarabunIT๙" w:hAnsi="TH SarabunIT๙" w:cs="TH SarabunIT๙"/>
          <w:sz w:val="32"/>
          <w:szCs w:val="32"/>
          <w:cs/>
        </w:rPr>
        <w:t xml:space="preserve">ครูที่ปรึกษา               </w:t>
      </w:r>
      <w:r w:rsidRPr="00DC5BCC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DC5BCC">
        <w:rPr>
          <w:rFonts w:ascii="TH SarabunIT๙" w:eastAsia="Cordia New" w:hAnsi="TH SarabunIT๙" w:cs="TH SarabunIT๙"/>
          <w:sz w:val="32"/>
          <w:szCs w:val="32"/>
          <w:cs/>
        </w:rPr>
        <w:t>หัวหน้างานระบบดูแลช่วยเหลือนักเรียน</w:t>
      </w:r>
    </w:p>
    <w:p w:rsidR="00057AC5" w:rsidRDefault="00057AC5" w:rsidP="00DD5E46">
      <w:pPr>
        <w:spacing w:before="120"/>
        <w:contextualSpacing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DD5E46" w:rsidRPr="00DC5BCC" w:rsidRDefault="00DD5E46" w:rsidP="00DD5E46">
      <w:pPr>
        <w:spacing w:before="120"/>
        <w:contextualSpacing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DC5BCC">
        <w:rPr>
          <w:rFonts w:ascii="TH SarabunIT๙" w:eastAsia="Cordia New" w:hAnsi="TH SarabunIT๙" w:cs="TH SarabunIT๙"/>
          <w:sz w:val="32"/>
          <w:szCs w:val="32"/>
          <w:cs/>
        </w:rPr>
        <w:t>ความคิดเห็นของหัวหน้าฝ่ายบริหารงาน</w:t>
      </w:r>
      <w:r w:rsidR="00E104F6" w:rsidRPr="00DC5BCC">
        <w:rPr>
          <w:rFonts w:ascii="TH SarabunIT๙" w:eastAsia="Cordia New" w:hAnsi="TH SarabunIT๙" w:cs="TH SarabunIT๙"/>
          <w:sz w:val="32"/>
          <w:szCs w:val="32"/>
          <w:cs/>
        </w:rPr>
        <w:t>กิจการนักเรียน</w:t>
      </w:r>
    </w:p>
    <w:p w:rsidR="00DD5E46" w:rsidRPr="00DC5BCC" w:rsidRDefault="00DD5E46" w:rsidP="00DD5E46">
      <w:pPr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DC5BCC">
        <w:rPr>
          <w:rFonts w:ascii="TH SarabunIT๙" w:eastAsia="Cordia New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D5E46" w:rsidRPr="00DC5BCC" w:rsidRDefault="00606290" w:rsidP="00E104F6">
      <w:pPr>
        <w:contextualSpacing/>
        <w:jc w:val="right"/>
        <w:rPr>
          <w:rFonts w:ascii="TH SarabunIT๙" w:eastAsia="Cordia New" w:hAnsi="TH SarabunIT๙" w:cs="TH SarabunIT๙"/>
          <w:sz w:val="32"/>
          <w:szCs w:val="32"/>
          <w:cs/>
        </w:rPr>
      </w:pPr>
      <w:r w:rsidRPr="00DC5BCC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</w:t>
      </w:r>
      <w:r w:rsidR="00DD5E46" w:rsidRPr="00DC5BCC">
        <w:rPr>
          <w:rFonts w:ascii="TH SarabunIT๙" w:eastAsia="Cordia New" w:hAnsi="TH SarabunIT๙" w:cs="TH SarabunIT๙"/>
          <w:sz w:val="32"/>
          <w:szCs w:val="32"/>
          <w:cs/>
        </w:rPr>
        <w:t>ลงชื่อ..........................................................................</w:t>
      </w:r>
    </w:p>
    <w:p w:rsidR="00DD5E46" w:rsidRPr="00DC5BCC" w:rsidRDefault="00DD5E46" w:rsidP="00DD5E46">
      <w:pPr>
        <w:contextualSpacing/>
        <w:rPr>
          <w:rFonts w:ascii="TH SarabunIT๙" w:eastAsia="Cordia New" w:hAnsi="TH SarabunIT๙" w:cs="TH SarabunIT๙"/>
          <w:sz w:val="32"/>
          <w:szCs w:val="32"/>
          <w:cs/>
        </w:rPr>
      </w:pPr>
      <w:r w:rsidRPr="00DC5BC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</w:t>
      </w:r>
      <w:r w:rsidRPr="00DC5BCC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                     </w:t>
      </w:r>
      <w:r w:rsidR="00E104F6" w:rsidRPr="00DC5BC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DC5BCC">
        <w:rPr>
          <w:rFonts w:ascii="TH SarabunIT๙" w:eastAsia="Cordia New" w:hAnsi="TH SarabunIT๙" w:cs="TH SarabunIT๙"/>
          <w:sz w:val="32"/>
          <w:szCs w:val="32"/>
          <w:cs/>
        </w:rPr>
        <w:t xml:space="preserve"> (</w:t>
      </w:r>
      <w:r w:rsidR="005D2710"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 w:rsidR="005D2710">
        <w:rPr>
          <w:rFonts w:ascii="TH SarabunIT๙" w:eastAsia="Cordia New" w:hAnsi="TH SarabunIT๙" w:cs="TH SarabunIT๙" w:hint="cs"/>
          <w:sz w:val="32"/>
          <w:szCs w:val="32"/>
          <w:cs/>
        </w:rPr>
        <w:t>ณัฐพงษ์  กันทาดง</w:t>
      </w:r>
      <w:r w:rsidRPr="00DC5BCC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DD5E46" w:rsidRPr="00DC5BCC" w:rsidRDefault="00DD5E46" w:rsidP="00DD5E46">
      <w:pPr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DC5BCC">
        <w:rPr>
          <w:rFonts w:ascii="TH SarabunIT๙" w:eastAsia="Cordia New" w:hAnsi="TH SarabunIT๙" w:cs="TH SarabunIT๙"/>
          <w:sz w:val="32"/>
          <w:szCs w:val="32"/>
          <w:cs/>
        </w:rPr>
        <w:t>ความคิดเห็นผู้อำนวยการโรงเรียน</w:t>
      </w:r>
    </w:p>
    <w:p w:rsidR="00DD5E46" w:rsidRPr="00DC5BCC" w:rsidRDefault="00DD5E46" w:rsidP="00DD5E46">
      <w:pPr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DC5BCC">
        <w:rPr>
          <w:rFonts w:ascii="TH SarabunIT๙" w:eastAsia="Cordia New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D5E46" w:rsidRPr="00DC5BCC" w:rsidRDefault="00DD5E46" w:rsidP="00DD5E46">
      <w:pPr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DC5BC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</w:t>
      </w:r>
    </w:p>
    <w:p w:rsidR="00DD5E46" w:rsidRPr="00DC5BCC" w:rsidRDefault="00E104F6" w:rsidP="00E104F6">
      <w:pPr>
        <w:contextualSpacing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DC5BC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</w:t>
      </w:r>
      <w:r w:rsidRPr="00DC5BC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C5BC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D5E46" w:rsidRPr="00DC5BCC">
        <w:rPr>
          <w:rFonts w:ascii="TH SarabunIT๙" w:eastAsia="Cordia New" w:hAnsi="TH SarabunIT๙" w:cs="TH SarabunIT๙"/>
          <w:sz w:val="32"/>
          <w:szCs w:val="32"/>
          <w:cs/>
        </w:rPr>
        <w:t>ลงชื่อ..........................................................ผู้อำนวยการโรงเรียน</w:t>
      </w:r>
    </w:p>
    <w:p w:rsidR="00DD5E46" w:rsidRDefault="00DD5E46" w:rsidP="00DD5E46">
      <w:pPr>
        <w:contextualSpacing/>
        <w:rPr>
          <w:rFonts w:ascii="TH SarabunIT๙" w:eastAsiaTheme="minorHAnsi" w:hAnsi="TH SarabunIT๙" w:cs="TH SarabunIT๙"/>
          <w:sz w:val="22"/>
        </w:rPr>
      </w:pPr>
      <w:r w:rsidRPr="00DC5BC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</w:t>
      </w:r>
      <w:r w:rsidRPr="00DC5BCC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( </w:t>
      </w:r>
      <w:r w:rsidR="00F61A78">
        <w:rPr>
          <w:rFonts w:ascii="TH SarabunIT๙" w:eastAsia="Cordia New" w:hAnsi="TH SarabunIT๙" w:cs="TH SarabunIT๙" w:hint="cs"/>
          <w:sz w:val="32"/>
          <w:szCs w:val="32"/>
          <w:cs/>
        </w:rPr>
        <w:t>นายกิตติ  ปานมี</w:t>
      </w:r>
      <w:r w:rsidRPr="00DC5BCC">
        <w:rPr>
          <w:rFonts w:ascii="TH SarabunIT๙" w:eastAsia="Cordia New" w:hAnsi="TH SarabunIT๙" w:cs="TH SarabunIT๙"/>
          <w:sz w:val="32"/>
          <w:szCs w:val="32"/>
          <w:cs/>
        </w:rPr>
        <w:t xml:space="preserve"> )</w:t>
      </w:r>
    </w:p>
    <w:p w:rsidR="00F61A78" w:rsidRDefault="00F61A78" w:rsidP="00DD5E46">
      <w:pPr>
        <w:contextualSpacing/>
        <w:rPr>
          <w:rFonts w:ascii="TH SarabunIT๙" w:eastAsiaTheme="minorHAnsi" w:hAnsi="TH SarabunIT๙" w:cs="TH SarabunIT๙"/>
          <w:sz w:val="22"/>
        </w:rPr>
      </w:pPr>
    </w:p>
    <w:p w:rsidR="00FD3F5D" w:rsidRPr="00DC5BCC" w:rsidRDefault="00FD3F5D" w:rsidP="00FD3F5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5BC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วามคิดเห็นของหัวหน้างานระบบดูแลช่วยเหลือนักเรียน โรงเรียน</w:t>
      </w:r>
      <w:r w:rsidR="00661F15" w:rsidRPr="00DC5BCC">
        <w:rPr>
          <w:rFonts w:ascii="TH SarabunIT๙" w:hAnsi="TH SarabunIT๙" w:cs="TH SarabunIT๙"/>
          <w:b/>
          <w:bCs/>
          <w:sz w:val="32"/>
          <w:szCs w:val="32"/>
          <w:cs/>
        </w:rPr>
        <w:t>วชิรป่าซาง</w:t>
      </w:r>
      <w:r w:rsidRPr="00DC5B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FD3F5D" w:rsidRPr="00DC5BCC" w:rsidRDefault="00FD3F5D" w:rsidP="00977DE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ab/>
        <w:t xml:space="preserve"> ตามคำสั่งโรงเรียน</w:t>
      </w:r>
      <w:r w:rsidR="00932827" w:rsidRPr="00DC5BCC">
        <w:rPr>
          <w:rFonts w:ascii="TH SarabunIT๙" w:hAnsi="TH SarabunIT๙" w:cs="TH SarabunIT๙"/>
          <w:sz w:val="32"/>
          <w:szCs w:val="32"/>
          <w:cs/>
        </w:rPr>
        <w:t>วชิรป่าซาง</w:t>
      </w:r>
      <w:r w:rsidR="00977DE3" w:rsidRPr="00DC5B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6367">
        <w:rPr>
          <w:rFonts w:ascii="TH SarabunIT๙" w:hAnsi="TH SarabunIT๙" w:cs="TH SarabunIT๙"/>
          <w:sz w:val="32"/>
          <w:szCs w:val="32"/>
        </w:rPr>
        <w:t xml:space="preserve"> </w:t>
      </w:r>
      <w:r w:rsidR="00F61A78">
        <w:rPr>
          <w:rFonts w:ascii="TH SarabunIT๙" w:hAnsi="TH SarabunIT๙" w:cs="TH SarabunIT๙"/>
          <w:sz w:val="32"/>
          <w:szCs w:val="32"/>
        </w:rPr>
        <w:t>073</w:t>
      </w:r>
      <w:r w:rsidR="00F66367">
        <w:rPr>
          <w:rFonts w:ascii="TH SarabunIT๙" w:hAnsi="TH SarabunIT๙" w:cs="TH SarabunIT๙"/>
          <w:sz w:val="32"/>
          <w:szCs w:val="32"/>
        </w:rPr>
        <w:t xml:space="preserve"> </w:t>
      </w:r>
      <w:r w:rsidR="00F61A78" w:rsidRPr="00DC5BCC">
        <w:rPr>
          <w:rFonts w:ascii="TH SarabunIT๙" w:eastAsia="Cordia New" w:hAnsi="TH SarabunIT๙" w:cs="TH SarabunIT๙"/>
          <w:sz w:val="32"/>
          <w:szCs w:val="32"/>
        </w:rPr>
        <w:t xml:space="preserve"> /256</w:t>
      </w:r>
      <w:r w:rsidR="00F61A78">
        <w:rPr>
          <w:rFonts w:ascii="TH SarabunIT๙" w:eastAsia="Cordia New" w:hAnsi="TH SarabunIT๙" w:cs="TH SarabunIT๙"/>
          <w:sz w:val="32"/>
          <w:szCs w:val="32"/>
        </w:rPr>
        <w:t xml:space="preserve">4 </w:t>
      </w:r>
      <w:r w:rsidR="00F61A78" w:rsidRPr="00DC5BC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F61A78">
        <w:rPr>
          <w:rFonts w:ascii="TH SarabunIT๙" w:hAnsi="TH SarabunIT๙" w:cs="TH SarabunIT๙"/>
          <w:sz w:val="32"/>
          <w:szCs w:val="32"/>
        </w:rPr>
        <w:t xml:space="preserve"> </w:t>
      </w:r>
      <w:r w:rsidRPr="00DC5BCC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 w:rsidR="00C0007C" w:rsidRPr="00DC5BCC">
        <w:rPr>
          <w:rFonts w:ascii="TH SarabunIT๙" w:hAnsi="TH SarabunIT๙" w:cs="TH SarabunIT๙"/>
          <w:sz w:val="32"/>
          <w:szCs w:val="32"/>
          <w:cs/>
        </w:rPr>
        <w:t>เรื่องแต่งตั้ง</w:t>
      </w:r>
      <w:r w:rsidR="00C0007C" w:rsidRPr="000E0E55">
        <w:rPr>
          <w:rFonts w:ascii="TH SarabunIT๙" w:hAnsi="TH SarabunIT๙" w:cs="TH SarabunIT๙"/>
          <w:sz w:val="32"/>
          <w:szCs w:val="32"/>
          <w:cs/>
        </w:rPr>
        <w:t xml:space="preserve">คณะครูผู้รับผิดชอบการเยี่ยมบ้านตามโครงการระบบดูแลช่วยเหลือนักเรียนปีการศึกษา </w:t>
      </w:r>
      <w:r w:rsidR="00C0007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057AC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0007C">
        <w:rPr>
          <w:rFonts w:ascii="TH SarabunIT๙" w:hAnsi="TH SarabunIT๙" w:cs="TH SarabunIT๙"/>
          <w:sz w:val="32"/>
          <w:szCs w:val="32"/>
        </w:rPr>
        <w:t xml:space="preserve"> </w:t>
      </w:r>
      <w:r w:rsidR="00596E4C" w:rsidRPr="00DC5B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007C" w:rsidRPr="00DC5BCC">
        <w:rPr>
          <w:rFonts w:ascii="TH SarabunIT๙" w:eastAsia="Cordia New" w:hAnsi="TH SarabunIT๙" w:cs="TH SarabunIT๙"/>
          <w:spacing w:val="-18"/>
          <w:sz w:val="32"/>
          <w:szCs w:val="32"/>
          <w:cs/>
        </w:rPr>
        <w:t xml:space="preserve">ลงวันที่ </w:t>
      </w:r>
      <w:r w:rsidR="00C0007C">
        <w:rPr>
          <w:rFonts w:ascii="TH SarabunIT๙" w:hAnsi="TH SarabunIT๙" w:cs="TH SarabunIT๙"/>
          <w:sz w:val="32"/>
          <w:szCs w:val="32"/>
        </w:rPr>
        <w:t>18</w:t>
      </w:r>
      <w:r w:rsidR="00C0007C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</w:t>
      </w:r>
      <w:r w:rsidR="00F66367">
        <w:rPr>
          <w:rFonts w:ascii="TH SarabunIT๙" w:eastAsia="Cordia New" w:hAnsi="TH SarabunIT๙" w:cs="TH SarabunIT๙"/>
          <w:spacing w:val="-18"/>
          <w:sz w:val="32"/>
          <w:szCs w:val="32"/>
        </w:rPr>
        <w:t xml:space="preserve">  </w:t>
      </w:r>
      <w:r w:rsidR="00C0007C" w:rsidRPr="00DC5BCC">
        <w:rPr>
          <w:rFonts w:ascii="TH SarabunIT๙" w:eastAsia="Cordia New" w:hAnsi="TH SarabunIT๙" w:cs="TH SarabunIT๙"/>
          <w:spacing w:val="-18"/>
          <w:sz w:val="32"/>
          <w:szCs w:val="32"/>
        </w:rPr>
        <w:t>256</w:t>
      </w:r>
      <w:r w:rsidR="00057AC5">
        <w:rPr>
          <w:rFonts w:ascii="TH SarabunIT๙" w:eastAsia="Cordia New" w:hAnsi="TH SarabunIT๙" w:cs="TH SarabunIT๙" w:hint="cs"/>
          <w:spacing w:val="-18"/>
          <w:sz w:val="32"/>
          <w:szCs w:val="32"/>
          <w:cs/>
        </w:rPr>
        <w:t>6</w:t>
      </w:r>
      <w:r w:rsidR="00C0007C">
        <w:rPr>
          <w:rFonts w:ascii="TH SarabunIT๙" w:hAnsi="TH SarabunIT๙" w:cs="TH SarabunIT๙"/>
          <w:sz w:val="32"/>
          <w:szCs w:val="32"/>
        </w:rPr>
        <w:t xml:space="preserve"> </w:t>
      </w:r>
      <w:r w:rsidRPr="00DC5BCC">
        <w:rPr>
          <w:rFonts w:ascii="TH SarabunIT๙" w:hAnsi="TH SarabunIT๙" w:cs="TH SarabunIT๙"/>
          <w:sz w:val="32"/>
          <w:szCs w:val="32"/>
          <w:cs/>
        </w:rPr>
        <w:t xml:space="preserve"> ให้ครูที่ปรึกษาออกเยี่ยมบ้านนักเรียน เพื่อพบปะผู้ปกครองอย่างน้อยปีละ </w:t>
      </w:r>
      <w:r w:rsidRPr="00DC5BCC">
        <w:rPr>
          <w:rFonts w:ascii="TH SarabunIT๙" w:hAnsi="TH SarabunIT๙" w:cs="TH SarabunIT๙"/>
          <w:sz w:val="32"/>
          <w:szCs w:val="32"/>
        </w:rPr>
        <w:t xml:space="preserve">1 </w:t>
      </w:r>
      <w:r w:rsidRPr="00DC5BCC">
        <w:rPr>
          <w:rFonts w:ascii="TH SarabunIT๙" w:hAnsi="TH SarabunIT๙" w:cs="TH SarabunIT๙"/>
          <w:sz w:val="32"/>
          <w:szCs w:val="32"/>
          <w:cs/>
        </w:rPr>
        <w:t>ครั้ง และจัดทำเอกสารรายงานการเยี่ยมบ้านนักเรียน (พร้อมแนบรูปถ่าย) และเสนอต่อผู้อำนวยการโรงเรียน</w:t>
      </w:r>
      <w:r w:rsidR="00730252" w:rsidRPr="00DC5BCC">
        <w:rPr>
          <w:rFonts w:ascii="TH SarabunIT๙" w:hAnsi="TH SarabunIT๙" w:cs="TH SarabunIT๙"/>
          <w:sz w:val="32"/>
          <w:szCs w:val="32"/>
          <w:cs/>
        </w:rPr>
        <w:t>วชิรป่าซาง</w:t>
      </w:r>
      <w:r w:rsidRPr="00DC5BCC">
        <w:rPr>
          <w:rFonts w:ascii="TH SarabunIT๙" w:hAnsi="TH SarabunIT๙" w:cs="TH SarabunIT๙"/>
          <w:sz w:val="32"/>
          <w:szCs w:val="32"/>
          <w:cs/>
        </w:rPr>
        <w:t xml:space="preserve">นั้น  </w:t>
      </w:r>
    </w:p>
    <w:p w:rsidR="002C3FF7" w:rsidRPr="00DC5BCC" w:rsidRDefault="00FD3F5D" w:rsidP="00FD3F5D">
      <w:pPr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ab/>
        <w:t xml:space="preserve">  ตามสรุปรายงานการเยี่ยมบ้านนักเรียนชั้นมัธยมศึกษาปีที่..</w:t>
      </w:r>
      <w:r w:rsidR="00596E4C" w:rsidRPr="00DC5BCC">
        <w:rPr>
          <w:rFonts w:ascii="TH SarabunIT๙" w:hAnsi="TH SarabunIT๙" w:cs="TH SarabunIT๙"/>
          <w:sz w:val="32"/>
          <w:szCs w:val="32"/>
          <w:cs/>
        </w:rPr>
        <w:t>....</w:t>
      </w:r>
      <w:r w:rsidRPr="00DC5BCC">
        <w:rPr>
          <w:rFonts w:ascii="TH SarabunIT๙" w:hAnsi="TH SarabunIT๙" w:cs="TH SarabunIT๙"/>
          <w:sz w:val="32"/>
          <w:szCs w:val="32"/>
          <w:cs/>
        </w:rPr>
        <w:t>...</w:t>
      </w:r>
      <w:r w:rsidR="002C3FF7" w:rsidRPr="00DC5BCC">
        <w:rPr>
          <w:rFonts w:ascii="TH SarabunIT๙" w:hAnsi="TH SarabunIT๙" w:cs="TH SarabunIT๙"/>
          <w:sz w:val="32"/>
          <w:szCs w:val="32"/>
          <w:cs/>
        </w:rPr>
        <w:t>../</w:t>
      </w:r>
      <w:r w:rsidR="00596E4C" w:rsidRPr="00DC5BCC">
        <w:rPr>
          <w:rFonts w:ascii="TH SarabunIT๙" w:hAnsi="TH SarabunIT๙" w:cs="TH SarabunIT๙"/>
          <w:sz w:val="32"/>
          <w:szCs w:val="32"/>
          <w:cs/>
        </w:rPr>
        <w:t>....</w:t>
      </w:r>
      <w:r w:rsidR="002C3FF7" w:rsidRPr="00DC5BCC">
        <w:rPr>
          <w:rFonts w:ascii="TH SarabunIT๙" w:hAnsi="TH SarabunIT๙" w:cs="TH SarabunIT๙"/>
          <w:sz w:val="32"/>
          <w:szCs w:val="32"/>
          <w:cs/>
        </w:rPr>
        <w:t>..</w:t>
      </w:r>
      <w:r w:rsidRPr="00DC5BCC">
        <w:rPr>
          <w:rFonts w:ascii="TH SarabunIT๙" w:hAnsi="TH SarabunIT๙" w:cs="TH SarabunIT๙"/>
          <w:sz w:val="32"/>
          <w:szCs w:val="32"/>
          <w:cs/>
        </w:rPr>
        <w:t>.....</w:t>
      </w:r>
      <w:r w:rsidR="00932827" w:rsidRPr="00DC5B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5BCC">
        <w:rPr>
          <w:rFonts w:ascii="TH SarabunIT๙" w:hAnsi="TH SarabunIT๙" w:cs="TH SarabunIT๙"/>
          <w:sz w:val="32"/>
          <w:szCs w:val="32"/>
          <w:cs/>
        </w:rPr>
        <w:t xml:space="preserve">ฉบับนี้  </w:t>
      </w:r>
    </w:p>
    <w:p w:rsidR="00FD3F5D" w:rsidRPr="00DC5BCC" w:rsidRDefault="00FD3F5D" w:rsidP="00FD3F5D">
      <w:pPr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ครูที่ปรึกษาได้แนบเอกสารดังนี้คือ</w:t>
      </w:r>
    </w:p>
    <w:p w:rsidR="00FD3F5D" w:rsidRPr="00DC5BCC" w:rsidRDefault="00FD3F5D" w:rsidP="00FD3F5D">
      <w:pPr>
        <w:pStyle w:val="a8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</w:rPr>
        <w:t xml:space="preserve"> </w:t>
      </w:r>
      <w:r w:rsidRPr="00DC5BCC">
        <w:rPr>
          <w:rFonts w:ascii="TH SarabunIT๙" w:hAnsi="TH SarabunIT๙" w:cs="TH SarabunIT๙"/>
          <w:sz w:val="32"/>
          <w:szCs w:val="32"/>
          <w:cs/>
        </w:rPr>
        <w:t>รายงานผลการเยี่ยมบ้านนักเรียน</w:t>
      </w:r>
      <w:r w:rsidR="00BC2E17" w:rsidRPr="00DC5BCC">
        <w:rPr>
          <w:rFonts w:ascii="TH SarabunIT๙" w:hAnsi="TH SarabunIT๙" w:cs="TH SarabunIT๙"/>
          <w:sz w:val="32"/>
          <w:szCs w:val="32"/>
          <w:cs/>
        </w:rPr>
        <w:t xml:space="preserve"> ประจำ</w:t>
      </w:r>
      <w:r w:rsidRPr="00DC5BCC">
        <w:rPr>
          <w:rFonts w:ascii="TH SarabunIT๙" w:hAnsi="TH SarabunIT๙" w:cs="TH SarabunIT๙"/>
          <w:sz w:val="32"/>
          <w:szCs w:val="32"/>
          <w:cs/>
        </w:rPr>
        <w:t>ปี</w:t>
      </w:r>
      <w:r w:rsidR="00BC2E17" w:rsidRPr="00DC5BCC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DC5B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5BCC">
        <w:rPr>
          <w:rFonts w:ascii="TH SarabunIT๙" w:hAnsi="TH SarabunIT๙" w:cs="TH SarabunIT๙"/>
          <w:sz w:val="32"/>
          <w:szCs w:val="32"/>
        </w:rPr>
        <w:t>25</w:t>
      </w:r>
      <w:r w:rsidR="002D21DE" w:rsidRPr="00DC5BCC">
        <w:rPr>
          <w:rFonts w:ascii="TH SarabunIT๙" w:hAnsi="TH SarabunIT๙" w:cs="TH SarabunIT๙"/>
          <w:sz w:val="32"/>
          <w:szCs w:val="32"/>
          <w:cs/>
        </w:rPr>
        <w:t>6</w:t>
      </w:r>
      <w:r w:rsidR="00057AC5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FD3F5D" w:rsidRPr="00DC5BCC" w:rsidRDefault="00FD3F5D" w:rsidP="00FD3F5D">
      <w:pPr>
        <w:pStyle w:val="a8"/>
        <w:ind w:left="2520" w:firstLine="360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</w:rPr>
        <w:t xml:space="preserve"> </w:t>
      </w:r>
      <w:r w:rsidRPr="00DC5BCC">
        <w:rPr>
          <w:rFonts w:ascii="TH SarabunIT๙" w:hAnsi="TH SarabunIT๙" w:cs="TH SarabunIT๙"/>
          <w:sz w:val="32"/>
          <w:szCs w:val="32"/>
        </w:rPr>
        <w:tab/>
      </w:r>
      <w:r w:rsidRPr="00DC5BCC">
        <w:rPr>
          <w:rFonts w:ascii="TH SarabunIT๙" w:hAnsi="TH SarabunIT๙" w:cs="TH SarabunIT๙"/>
          <w:sz w:val="32"/>
          <w:szCs w:val="32"/>
        </w:rPr>
        <w:tab/>
      </w:r>
      <w:r w:rsidRPr="00DC5BCC">
        <w:rPr>
          <w:rFonts w:ascii="TH SarabunIT๙" w:hAnsi="TH SarabunIT๙" w:cs="TH SarabunIT๙"/>
          <w:sz w:val="32"/>
          <w:szCs w:val="32"/>
        </w:rPr>
        <w:sym w:font="Symbol" w:char="F08D"/>
      </w:r>
      <w:r w:rsidRPr="00DC5BCC">
        <w:rPr>
          <w:rFonts w:ascii="TH SarabunIT๙" w:hAnsi="TH SarabunIT๙" w:cs="TH SarabunIT๙"/>
          <w:sz w:val="32"/>
          <w:szCs w:val="32"/>
        </w:rPr>
        <w:t xml:space="preserve">  </w:t>
      </w:r>
      <w:r w:rsidRPr="00DC5BCC">
        <w:rPr>
          <w:rFonts w:ascii="TH SarabunIT๙" w:hAnsi="TH SarabunIT๙" w:cs="TH SarabunIT๙"/>
          <w:sz w:val="32"/>
          <w:szCs w:val="32"/>
          <w:cs/>
        </w:rPr>
        <w:t xml:space="preserve">เรียบร้อย       </w:t>
      </w:r>
      <w:r w:rsidRPr="00DC5BCC">
        <w:rPr>
          <w:rFonts w:ascii="TH SarabunIT๙" w:hAnsi="TH SarabunIT๙" w:cs="TH SarabunIT๙"/>
          <w:sz w:val="32"/>
          <w:szCs w:val="32"/>
        </w:rPr>
        <w:sym w:font="Symbol" w:char="F08D"/>
      </w:r>
      <w:r w:rsidRPr="00DC5BCC">
        <w:rPr>
          <w:rFonts w:ascii="TH SarabunIT๙" w:hAnsi="TH SarabunIT๙" w:cs="TH SarabunIT๙"/>
          <w:sz w:val="32"/>
          <w:szCs w:val="32"/>
        </w:rPr>
        <w:t xml:space="preserve">  </w:t>
      </w:r>
      <w:r w:rsidRPr="00DC5BCC">
        <w:rPr>
          <w:rFonts w:ascii="TH SarabunIT๙" w:hAnsi="TH SarabunIT๙" w:cs="TH SarabunIT๙"/>
          <w:sz w:val="32"/>
          <w:szCs w:val="32"/>
          <w:cs/>
        </w:rPr>
        <w:t>ปรับปรุง</w:t>
      </w:r>
    </w:p>
    <w:p w:rsidR="00FD3F5D" w:rsidRPr="00DC5BCC" w:rsidRDefault="00FD3F5D" w:rsidP="00FD3F5D">
      <w:pPr>
        <w:pStyle w:val="a8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บันทึกการเยี่ยมบ้านนักเรียน พร้อมภาพถ่าย (เย็บรวมเป็นเล่ม)</w:t>
      </w:r>
      <w:r w:rsidRPr="00DC5BCC">
        <w:rPr>
          <w:rFonts w:ascii="TH SarabunIT๙" w:hAnsi="TH SarabunIT๙" w:cs="TH SarabunIT๙"/>
          <w:sz w:val="32"/>
          <w:szCs w:val="32"/>
        </w:rPr>
        <w:t xml:space="preserve">  </w:t>
      </w:r>
      <w:r w:rsidRPr="00DC5BCC">
        <w:rPr>
          <w:rFonts w:ascii="TH SarabunIT๙" w:hAnsi="TH SarabunIT๙" w:cs="TH SarabunIT๙"/>
          <w:sz w:val="32"/>
          <w:szCs w:val="32"/>
        </w:rPr>
        <w:tab/>
      </w:r>
      <w:r w:rsidRPr="00DC5BCC">
        <w:rPr>
          <w:rFonts w:ascii="TH SarabunIT๙" w:hAnsi="TH SarabunIT๙" w:cs="TH SarabunIT๙"/>
          <w:sz w:val="32"/>
          <w:szCs w:val="32"/>
        </w:rPr>
        <w:tab/>
      </w:r>
    </w:p>
    <w:p w:rsidR="00FD3F5D" w:rsidRPr="00DC5BCC" w:rsidRDefault="00FD3F5D" w:rsidP="00FD3F5D">
      <w:pPr>
        <w:pStyle w:val="a8"/>
        <w:ind w:left="3960" w:firstLine="360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</w:rPr>
        <w:sym w:font="Symbol" w:char="F08D"/>
      </w:r>
      <w:r w:rsidRPr="00DC5BCC">
        <w:rPr>
          <w:rFonts w:ascii="TH SarabunIT๙" w:hAnsi="TH SarabunIT๙" w:cs="TH SarabunIT๙"/>
          <w:sz w:val="32"/>
          <w:szCs w:val="32"/>
        </w:rPr>
        <w:t xml:space="preserve">  </w:t>
      </w:r>
      <w:r w:rsidRPr="00DC5BCC">
        <w:rPr>
          <w:rFonts w:ascii="TH SarabunIT๙" w:hAnsi="TH SarabunIT๙" w:cs="TH SarabunIT๙"/>
          <w:sz w:val="32"/>
          <w:szCs w:val="32"/>
          <w:cs/>
        </w:rPr>
        <w:t xml:space="preserve">เรียบร้อย       </w:t>
      </w:r>
      <w:r w:rsidRPr="00DC5BCC">
        <w:rPr>
          <w:rFonts w:ascii="TH SarabunIT๙" w:hAnsi="TH SarabunIT๙" w:cs="TH SarabunIT๙"/>
          <w:sz w:val="32"/>
          <w:szCs w:val="32"/>
        </w:rPr>
        <w:sym w:font="Symbol" w:char="F08D"/>
      </w:r>
      <w:r w:rsidRPr="00DC5BCC">
        <w:rPr>
          <w:rFonts w:ascii="TH SarabunIT๙" w:hAnsi="TH SarabunIT๙" w:cs="TH SarabunIT๙"/>
          <w:sz w:val="32"/>
          <w:szCs w:val="32"/>
        </w:rPr>
        <w:t xml:space="preserve">  </w:t>
      </w:r>
      <w:r w:rsidRPr="00DC5BCC">
        <w:rPr>
          <w:rFonts w:ascii="TH SarabunIT๙" w:hAnsi="TH SarabunIT๙" w:cs="TH SarabunIT๙"/>
          <w:sz w:val="32"/>
          <w:szCs w:val="32"/>
          <w:cs/>
        </w:rPr>
        <w:t>ปรับปรุง</w:t>
      </w:r>
    </w:p>
    <w:p w:rsidR="00FD3F5D" w:rsidRPr="00DC5BCC" w:rsidRDefault="00FD3F5D" w:rsidP="00FD3F5D">
      <w:pPr>
        <w:rPr>
          <w:rFonts w:ascii="TH SarabunIT๙" w:hAnsi="TH SarabunIT๙" w:cs="TH SarabunIT๙"/>
          <w:sz w:val="32"/>
          <w:szCs w:val="32"/>
          <w:cs/>
        </w:rPr>
      </w:pPr>
      <w:r w:rsidRPr="00DC5BCC">
        <w:rPr>
          <w:rFonts w:ascii="TH SarabunIT๙" w:hAnsi="TH SarabunIT๙" w:cs="TH SarabunIT๙"/>
          <w:sz w:val="32"/>
          <w:szCs w:val="32"/>
        </w:rPr>
        <w:tab/>
      </w:r>
      <w:r w:rsidRPr="00DC5BCC">
        <w:rPr>
          <w:rFonts w:ascii="TH SarabunIT๙" w:hAnsi="TH SarabunIT๙" w:cs="TH SarabunIT๙"/>
          <w:sz w:val="32"/>
          <w:szCs w:val="32"/>
        </w:rPr>
        <w:tab/>
      </w:r>
      <w:r w:rsidRPr="00DC5BCC">
        <w:rPr>
          <w:rFonts w:ascii="TH SarabunIT๙" w:hAnsi="TH SarabunIT๙" w:cs="TH SarabunIT๙"/>
          <w:sz w:val="32"/>
          <w:szCs w:val="32"/>
        </w:rPr>
        <w:tab/>
      </w:r>
      <w:r w:rsidRPr="00DC5BCC">
        <w:rPr>
          <w:rFonts w:ascii="TH SarabunIT๙" w:hAnsi="TH SarabunIT๙" w:cs="TH SarabunIT๙"/>
          <w:sz w:val="32"/>
          <w:szCs w:val="32"/>
        </w:rPr>
        <w:tab/>
      </w:r>
      <w:r w:rsidRPr="00DC5BCC">
        <w:rPr>
          <w:rFonts w:ascii="TH SarabunIT๙" w:hAnsi="TH SarabunIT๙" w:cs="TH SarabunIT๙"/>
          <w:sz w:val="32"/>
          <w:szCs w:val="32"/>
        </w:rPr>
        <w:tab/>
      </w:r>
      <w:r w:rsidR="00661F15"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2D21DE" w:rsidRPr="00DC5BC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</w:t>
      </w:r>
    </w:p>
    <w:p w:rsidR="00FD3F5D" w:rsidRPr="00DC5BCC" w:rsidRDefault="00FD3F5D" w:rsidP="00FD3F5D">
      <w:pPr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         </w:t>
      </w:r>
      <w:r w:rsidRPr="00DC5BC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 xml:space="preserve">                (</w:t>
      </w:r>
      <w:r w:rsidR="00932827" w:rsidRPr="00DC5B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007C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057AC5">
        <w:rPr>
          <w:rFonts w:ascii="TH SarabunIT๙" w:hAnsi="TH SarabunIT๙" w:cs="TH SarabunIT๙" w:hint="cs"/>
          <w:sz w:val="32"/>
          <w:szCs w:val="32"/>
          <w:cs/>
        </w:rPr>
        <w:t>วิโรจน์  ชมภูศรี</w:t>
      </w:r>
      <w:r w:rsidRPr="00DC5BCC">
        <w:rPr>
          <w:rFonts w:ascii="TH SarabunIT๙" w:hAnsi="TH SarabunIT๙" w:cs="TH SarabunIT๙"/>
          <w:sz w:val="32"/>
          <w:szCs w:val="32"/>
          <w:cs/>
        </w:rPr>
        <w:t>)</w:t>
      </w:r>
    </w:p>
    <w:p w:rsidR="00FD3F5D" w:rsidRPr="00DC5BCC" w:rsidRDefault="00FD3F5D" w:rsidP="00FD3F5D">
      <w:pPr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 w:rsidR="00661F15" w:rsidRPr="00DC5BCC">
        <w:rPr>
          <w:rFonts w:ascii="TH SarabunIT๙" w:hAnsi="TH SarabunIT๙" w:cs="TH SarabunIT๙"/>
          <w:sz w:val="32"/>
          <w:szCs w:val="32"/>
          <w:cs/>
        </w:rPr>
        <w:t>หัวหน้า</w:t>
      </w:r>
      <w:r w:rsidRPr="00DC5BCC">
        <w:rPr>
          <w:rFonts w:ascii="TH SarabunIT๙" w:hAnsi="TH SarabunIT๙" w:cs="TH SarabunIT๙"/>
          <w:sz w:val="32"/>
          <w:szCs w:val="32"/>
          <w:cs/>
        </w:rPr>
        <w:t>งานระบบดูแลช่วยเหลือนักเรียน</w:t>
      </w:r>
    </w:p>
    <w:p w:rsidR="00661F15" w:rsidRPr="00DC5BCC" w:rsidRDefault="00661F15" w:rsidP="00661F15">
      <w:pPr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  <w:t>วันที่......เดือน..................................พ.ศ...............</w:t>
      </w:r>
    </w:p>
    <w:p w:rsidR="00FD3F5D" w:rsidRPr="00DC5BCC" w:rsidRDefault="00FD3F5D" w:rsidP="00FD3F5D">
      <w:pPr>
        <w:rPr>
          <w:rFonts w:ascii="TH SarabunIT๙" w:hAnsi="TH SarabunIT๙" w:cs="TH SarabunIT๙"/>
          <w:b/>
          <w:bCs/>
        </w:rPr>
      </w:pPr>
    </w:p>
    <w:p w:rsidR="00FD3F5D" w:rsidRPr="00DC5BCC" w:rsidRDefault="00FD3F5D" w:rsidP="00FD3F5D">
      <w:pPr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ความคิดเห็น/ข้อเสนอแนะของหัวหน้าฝ่ายบริหารงาน</w:t>
      </w:r>
      <w:r w:rsidR="00E104F6" w:rsidRPr="00DC5BCC">
        <w:rPr>
          <w:rFonts w:ascii="TH SarabunIT๙" w:hAnsi="TH SarabunIT๙" w:cs="TH SarabunIT๙"/>
          <w:sz w:val="32"/>
          <w:szCs w:val="32"/>
          <w:cs/>
        </w:rPr>
        <w:t>กิจการนักเรียน</w:t>
      </w:r>
      <w:r w:rsidRPr="00DC5BCC">
        <w:rPr>
          <w:rFonts w:ascii="TH SarabunIT๙" w:hAnsi="TH SarabunIT๙" w:cs="TH SarabunIT๙"/>
          <w:sz w:val="32"/>
          <w:szCs w:val="32"/>
          <w:cs/>
        </w:rPr>
        <w:t xml:space="preserve"> โรงเรียน</w:t>
      </w:r>
      <w:r w:rsidR="00730252" w:rsidRPr="00DC5BCC">
        <w:rPr>
          <w:rFonts w:ascii="TH SarabunIT๙" w:hAnsi="TH SarabunIT๙" w:cs="TH SarabunIT๙"/>
          <w:sz w:val="32"/>
          <w:szCs w:val="32"/>
          <w:cs/>
        </w:rPr>
        <w:t>วชิรป่าซาง</w:t>
      </w:r>
      <w:r w:rsidRPr="00DC5BCC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661F15" w:rsidRPr="00DC5BCC" w:rsidRDefault="00FD3F5D" w:rsidP="00661F15">
      <w:pPr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61F15" w:rsidRPr="00DC5BC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1F15" w:rsidRPr="00DC5BCC" w:rsidRDefault="00661F15" w:rsidP="00661F15">
      <w:pPr>
        <w:rPr>
          <w:rFonts w:ascii="TH SarabunIT๙" w:hAnsi="TH SarabunIT๙" w:cs="TH SarabunIT๙"/>
          <w:sz w:val="32"/>
          <w:szCs w:val="32"/>
        </w:rPr>
      </w:pPr>
    </w:p>
    <w:p w:rsidR="00FD3F5D" w:rsidRPr="00DC5BCC" w:rsidRDefault="00FD3F5D" w:rsidP="00661F15">
      <w:pPr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</w:t>
      </w:r>
      <w:r w:rsidR="00661F15" w:rsidRPr="00DC5BC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661F15" w:rsidRPr="00DC5BC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661F15" w:rsidRPr="00DC5BC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661F15" w:rsidRPr="00DC5BC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661F15" w:rsidRPr="00DC5BC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661F15" w:rsidRPr="00DC5BC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>ลงช</w:t>
      </w:r>
      <w:r w:rsidR="00661F15" w:rsidRPr="00DC5BCC">
        <w:rPr>
          <w:rFonts w:ascii="TH SarabunIT๙" w:hAnsi="TH SarabunIT๙" w:cs="TH SarabunIT๙"/>
          <w:sz w:val="32"/>
          <w:szCs w:val="32"/>
          <w:cs/>
        </w:rPr>
        <w:t>ื่อ</w:t>
      </w:r>
      <w:r w:rsidR="002D21DE" w:rsidRPr="00DC5BC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</w:p>
    <w:p w:rsidR="00661F15" w:rsidRPr="00DC5BCC" w:rsidRDefault="00FD3F5D" w:rsidP="00661F15">
      <w:pPr>
        <w:rPr>
          <w:rFonts w:ascii="TH SarabunIT๙" w:hAnsi="TH SarabunIT๙" w:cs="TH SarabunIT๙"/>
          <w:sz w:val="32"/>
          <w:szCs w:val="32"/>
        </w:rPr>
      </w:pPr>
      <w:r w:rsidRPr="00DC5BCC">
        <w:rPr>
          <w:rStyle w:val="usercontent"/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</w:t>
      </w:r>
      <w:r w:rsidR="000B3A4C" w:rsidRPr="00DC5BCC">
        <w:rPr>
          <w:rStyle w:val="usercontent"/>
          <w:rFonts w:ascii="TH SarabunIT๙" w:hAnsi="TH SarabunIT๙" w:cs="TH SarabunIT๙"/>
          <w:sz w:val="32"/>
          <w:szCs w:val="32"/>
          <w:cs/>
        </w:rPr>
        <w:t xml:space="preserve">( </w:t>
      </w:r>
      <w:r w:rsidR="00057AC5">
        <w:rPr>
          <w:rStyle w:val="usercontent"/>
          <w:rFonts w:ascii="TH SarabunIT๙" w:hAnsi="TH SarabunIT๙" w:cs="TH SarabunIT๙" w:hint="cs"/>
          <w:sz w:val="32"/>
          <w:szCs w:val="32"/>
          <w:cs/>
        </w:rPr>
        <w:t>นายณัฐพงษ์  กันทาดง</w:t>
      </w:r>
      <w:r w:rsidR="00932827" w:rsidRPr="00DC5BCC">
        <w:rPr>
          <w:rStyle w:val="usercontent"/>
          <w:rFonts w:ascii="TH SarabunIT๙" w:hAnsi="TH SarabunIT๙" w:cs="TH SarabunIT๙"/>
          <w:sz w:val="32"/>
          <w:szCs w:val="32"/>
          <w:cs/>
        </w:rPr>
        <w:t xml:space="preserve"> </w:t>
      </w:r>
      <w:r w:rsidRPr="00DC5BCC">
        <w:rPr>
          <w:rFonts w:ascii="TH SarabunIT๙" w:hAnsi="TH SarabunIT๙" w:cs="TH SarabunIT๙"/>
          <w:sz w:val="32"/>
          <w:szCs w:val="32"/>
          <w:cs/>
        </w:rPr>
        <w:t>)</w:t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="00661F15" w:rsidRPr="00DC5BCC">
        <w:rPr>
          <w:rFonts w:ascii="TH SarabunIT๙" w:hAnsi="TH SarabunIT๙" w:cs="TH SarabunIT๙"/>
          <w:sz w:val="32"/>
          <w:szCs w:val="32"/>
          <w:cs/>
        </w:rPr>
        <w:tab/>
      </w:r>
      <w:r w:rsidR="00661F15" w:rsidRPr="00DC5BCC">
        <w:rPr>
          <w:rFonts w:ascii="TH SarabunIT๙" w:hAnsi="TH SarabunIT๙" w:cs="TH SarabunIT๙"/>
          <w:sz w:val="32"/>
          <w:szCs w:val="32"/>
          <w:cs/>
        </w:rPr>
        <w:tab/>
      </w:r>
      <w:r w:rsidR="00661F15" w:rsidRPr="00DC5BCC">
        <w:rPr>
          <w:rFonts w:ascii="TH SarabunIT๙" w:hAnsi="TH SarabunIT๙" w:cs="TH SarabunIT๙"/>
          <w:sz w:val="32"/>
          <w:szCs w:val="32"/>
          <w:cs/>
        </w:rPr>
        <w:tab/>
      </w:r>
      <w:r w:rsidR="00661F15" w:rsidRPr="00DC5BCC">
        <w:rPr>
          <w:rFonts w:ascii="TH SarabunIT๙" w:hAnsi="TH SarabunIT๙" w:cs="TH SarabunIT๙"/>
          <w:sz w:val="32"/>
          <w:szCs w:val="32"/>
          <w:cs/>
        </w:rPr>
        <w:tab/>
        <w:t>วันที่......เดือน..................................พ.ศ...............</w:t>
      </w:r>
    </w:p>
    <w:p w:rsidR="00E640B1" w:rsidRPr="00DC5BCC" w:rsidRDefault="00E640B1" w:rsidP="00661F15">
      <w:pPr>
        <w:rPr>
          <w:rFonts w:ascii="TH SarabunIT๙" w:hAnsi="TH SarabunIT๙" w:cs="TH SarabunIT๙"/>
          <w:sz w:val="32"/>
          <w:szCs w:val="32"/>
        </w:rPr>
      </w:pPr>
    </w:p>
    <w:p w:rsidR="00FD3F5D" w:rsidRPr="00DC5BCC" w:rsidRDefault="00FD3F5D" w:rsidP="00FD3F5D">
      <w:pPr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 xml:space="preserve">ความคิดเห็น/ข้อเสนอแนะของผู้อำนวยการ </w:t>
      </w:r>
      <w:r w:rsidR="00932827" w:rsidRPr="00DC5BCC">
        <w:rPr>
          <w:rFonts w:ascii="TH SarabunIT๙" w:hAnsi="TH SarabunIT๙" w:cs="TH SarabunIT๙"/>
          <w:sz w:val="32"/>
          <w:szCs w:val="32"/>
          <w:cs/>
        </w:rPr>
        <w:t>โรงเรียนวชิรป่าซาง</w:t>
      </w:r>
    </w:p>
    <w:p w:rsidR="000B3A4C" w:rsidRPr="00DC5BCC" w:rsidRDefault="000B3A4C" w:rsidP="00FD3F5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</w:rPr>
        <w:sym w:font="Symbol" w:char="F08D"/>
      </w:r>
      <w:r w:rsidRPr="00DC5BCC">
        <w:rPr>
          <w:rFonts w:ascii="TH SarabunIT๙" w:hAnsi="TH SarabunIT๙" w:cs="TH SarabunIT๙"/>
          <w:sz w:val="32"/>
          <w:szCs w:val="32"/>
        </w:rPr>
        <w:t xml:space="preserve">  </w:t>
      </w:r>
      <w:r w:rsidRPr="00DC5BCC">
        <w:rPr>
          <w:rFonts w:ascii="TH SarabunIT๙" w:hAnsi="TH SarabunIT๙" w:cs="TH SarabunIT๙"/>
          <w:sz w:val="32"/>
          <w:szCs w:val="32"/>
          <w:cs/>
        </w:rPr>
        <w:t xml:space="preserve">ทราบ       </w:t>
      </w:r>
    </w:p>
    <w:p w:rsidR="000B3A4C" w:rsidRPr="00DC5BCC" w:rsidRDefault="000B3A4C" w:rsidP="000B3A4C">
      <w:pPr>
        <w:tabs>
          <w:tab w:val="left" w:pos="6902"/>
        </w:tabs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FD3F5D" w:rsidRPr="00DC5BCC" w:rsidRDefault="00FD3F5D" w:rsidP="000B3A4C">
      <w:pPr>
        <w:rPr>
          <w:rFonts w:ascii="TH SarabunIT๙" w:hAnsi="TH SarabunIT๙" w:cs="TH SarabunIT๙"/>
          <w:sz w:val="32"/>
          <w:szCs w:val="32"/>
        </w:rPr>
      </w:pPr>
    </w:p>
    <w:p w:rsidR="00FD3F5D" w:rsidRPr="00DC5BCC" w:rsidRDefault="00E640B1" w:rsidP="00E640B1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FD3F5D" w:rsidRPr="00DC5BCC">
        <w:rPr>
          <w:rFonts w:ascii="TH SarabunIT๙" w:hAnsi="TH SarabunIT๙" w:cs="TH SarabunIT๙"/>
          <w:sz w:val="32"/>
          <w:szCs w:val="32"/>
          <w:cs/>
        </w:rPr>
        <w:tab/>
      </w:r>
      <w:r w:rsidR="00FD3F5D" w:rsidRPr="00DC5BCC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</w:t>
      </w:r>
    </w:p>
    <w:p w:rsidR="00FD3F5D" w:rsidRPr="00DC5BCC" w:rsidRDefault="00FD3F5D" w:rsidP="00FD3F5D">
      <w:pPr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="00E640B1" w:rsidRPr="00DC5BCC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C0007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6636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640B1" w:rsidRPr="00DC5B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5BCC">
        <w:rPr>
          <w:rFonts w:ascii="TH SarabunIT๙" w:hAnsi="TH SarabunIT๙" w:cs="TH SarabunIT๙"/>
          <w:sz w:val="32"/>
          <w:szCs w:val="32"/>
          <w:cs/>
        </w:rPr>
        <w:t>(</w:t>
      </w:r>
      <w:r w:rsidR="00932827" w:rsidRPr="00DC5B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007C"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r w:rsidR="00F663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0007C">
        <w:rPr>
          <w:rFonts w:ascii="TH SarabunIT๙" w:hAnsi="TH SarabunIT๙" w:cs="TH SarabunIT๙" w:hint="cs"/>
          <w:sz w:val="32"/>
          <w:szCs w:val="32"/>
          <w:cs/>
        </w:rPr>
        <w:t xml:space="preserve"> ปานมี</w:t>
      </w:r>
      <w:r w:rsidR="00932827" w:rsidRPr="00DC5BCC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E640B1" w:rsidRDefault="00FD3F5D" w:rsidP="00E640B1">
      <w:pPr>
        <w:rPr>
          <w:rFonts w:ascii="TH SarabunIT๙" w:hAnsi="TH SarabunIT๙" w:cs="TH SarabunIT๙" w:hint="cs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="000B3A4C"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2827" w:rsidRPr="00DC5BC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606290" w:rsidRPr="00DC5BCC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E640B1" w:rsidRPr="00DC5BCC">
        <w:rPr>
          <w:rFonts w:ascii="TH SarabunIT๙" w:hAnsi="TH SarabunIT๙" w:cs="TH SarabunIT๙"/>
          <w:sz w:val="32"/>
          <w:szCs w:val="32"/>
          <w:cs/>
        </w:rPr>
        <w:t>วันที่......เดือน..................................พ.ศ</w:t>
      </w:r>
      <w:r w:rsidR="00F66367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057AC5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057AC5" w:rsidRPr="00DC5BCC" w:rsidRDefault="00057AC5" w:rsidP="00E640B1">
      <w:pPr>
        <w:rPr>
          <w:rFonts w:ascii="TH SarabunIT๙" w:hAnsi="TH SarabunIT๙" w:cs="TH SarabunIT๙"/>
          <w:sz w:val="32"/>
          <w:szCs w:val="32"/>
        </w:rPr>
      </w:pPr>
    </w:p>
    <w:p w:rsidR="00606290" w:rsidRDefault="00606290" w:rsidP="00E640B1">
      <w:pPr>
        <w:rPr>
          <w:rFonts w:ascii="TH SarabunIT๙" w:hAnsi="TH SarabunIT๙" w:cs="TH SarabunIT๙"/>
          <w:sz w:val="32"/>
          <w:szCs w:val="32"/>
        </w:rPr>
      </w:pPr>
    </w:p>
    <w:p w:rsidR="002511CA" w:rsidRPr="00DC5BCC" w:rsidRDefault="002511CA" w:rsidP="002511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5BC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ายงานเยี่ยมบ้านนักเรียนประจำปีการศึกษา </w:t>
      </w:r>
      <w:r w:rsidRPr="00DC5BCC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E640B1" w:rsidRPr="00DC5BCC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057AC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2511CA" w:rsidRPr="00DC5BCC" w:rsidRDefault="002511CA" w:rsidP="002511C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511CA" w:rsidRPr="00DC5BCC" w:rsidRDefault="002511CA" w:rsidP="002511CA">
      <w:pPr>
        <w:numPr>
          <w:ilvl w:val="0"/>
          <w:numId w:val="7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DC5BC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2511CA" w:rsidRPr="00DC5BCC" w:rsidRDefault="002511CA" w:rsidP="002511C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ในการพัฒนานักเรียนให้มีความสมบูรณ์พร้อมทั้งร่างกาย จิตใจ สติปัญญา ความรู้ คุณธรรม</w:t>
      </w:r>
      <w:r w:rsidRPr="00DC5B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C5BCC">
        <w:rPr>
          <w:rFonts w:ascii="TH SarabunIT๙" w:hAnsi="TH SarabunIT๙" w:cs="TH SarabunIT๙"/>
          <w:sz w:val="32"/>
          <w:szCs w:val="32"/>
          <w:cs/>
        </w:rPr>
        <w:t>จริยธรรม และการดำรงตนให้มีความสุขได้ในสังคมปัจจุบัน ต้องมีการร่วมมือระหว่างโรงเรียน ครูและผู้ปกครองนักเรียน โดยทางโรงเรียนต้องมีการจัดระบบการดูแลช่วยเหลือนักเรียนในด้านต่างๆขึ้นเพื่อช่วยเหลือส่งเสริมให้นักเรียนเป็นบุคคลที่มีความรู้ มีคุณธรรม จริยธรรมและสามารถดำรงชีวิตให้มีความสุขในสังคมได้</w:t>
      </w:r>
    </w:p>
    <w:p w:rsidR="002511CA" w:rsidRPr="00DC5BCC" w:rsidRDefault="002511CA" w:rsidP="002511C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กิจกรรม การเยี่ยมบ้านนักเรียน เป็นอีกกิจกรรมหน</w:t>
      </w:r>
      <w:r w:rsidRPr="00DC5BCC">
        <w:rPr>
          <w:rStyle w:val="ab"/>
          <w:rFonts w:ascii="TH SarabunIT๙" w:hAnsi="TH SarabunIT๙" w:cs="TH SarabunIT๙"/>
          <w:sz w:val="32"/>
          <w:szCs w:val="32"/>
          <w:cs/>
        </w:rPr>
        <w:t>ึ่งในระบบดูแลช่วยเหลือ</w:t>
      </w:r>
      <w:r w:rsidRPr="00DC5BCC">
        <w:rPr>
          <w:rFonts w:ascii="TH SarabunIT๙" w:hAnsi="TH SarabunIT๙" w:cs="TH SarabunIT๙"/>
          <w:sz w:val="32"/>
          <w:szCs w:val="32"/>
          <w:cs/>
        </w:rPr>
        <w:t>นักเรียนที่มีความสำคัญเป็นอย่างมาก โดยเป็นการสร้างความสัมพันธ์ที่ดี ระหว่างบ้านกับโรงเรียน ผู้ปกครองกับครูที่ปรึกษา ซึ่งจะช่วยเหลือให้ผู้ปกครองนักเรียนและครู ได้ทราบรายละเอียดเกี่ยวกับตัวนักเรียนในด้านการเรียน อุปนิสัย การคบเพื่อน การเล่น โดยเฉพาะอย่างยิ่ง ได้เห็นชีวิต ความเป็นอยู่ที่แท้จริงของนักเรียน ขณะอยู่ที่บ้าน และเพื่อเป็นแนวทางสร้างความร่วมมือที่ดีในการช่วยเหลือป้องกันแก้ไข และพัฒนานักเรียน ที่อยู่ในความปกครองให้เป็นคนดี มีคุณธรรม จริยธรรมของสังคมต่อไป</w:t>
      </w:r>
    </w:p>
    <w:p w:rsidR="002511CA" w:rsidRPr="00DC5BCC" w:rsidRDefault="002511CA" w:rsidP="002511CA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511CA" w:rsidRPr="00DC5BCC" w:rsidRDefault="002511CA" w:rsidP="002511CA">
      <w:pPr>
        <w:numPr>
          <w:ilvl w:val="0"/>
          <w:numId w:val="7"/>
        </w:num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C5BC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ในการเยี่ยมบ้านนักเรียน</w:t>
      </w:r>
    </w:p>
    <w:p w:rsidR="002511CA" w:rsidRPr="00DC5BCC" w:rsidRDefault="002511CA" w:rsidP="002511CA">
      <w:pPr>
        <w:numPr>
          <w:ilvl w:val="1"/>
          <w:numId w:val="7"/>
        </w:numPr>
        <w:tabs>
          <w:tab w:val="clear" w:pos="1440"/>
        </w:tabs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เพื่อสร</w:t>
      </w:r>
      <w:r w:rsidRPr="00DC5BCC">
        <w:rPr>
          <w:rStyle w:val="ab"/>
          <w:rFonts w:ascii="TH SarabunIT๙" w:hAnsi="TH SarabunIT๙" w:cs="TH SarabunIT๙"/>
          <w:sz w:val="32"/>
          <w:szCs w:val="32"/>
          <w:cs/>
        </w:rPr>
        <w:t>้าง</w:t>
      </w:r>
      <w:r w:rsidRPr="00DC5BCC">
        <w:rPr>
          <w:rFonts w:ascii="TH SarabunIT๙" w:hAnsi="TH SarabunIT๙" w:cs="TH SarabunIT๙"/>
          <w:sz w:val="32"/>
          <w:szCs w:val="32"/>
          <w:cs/>
        </w:rPr>
        <w:t>ความสัมพันธ์ที่ดีระหว่างบ้านกับโรงเรียน ผู้ปกครองกับครูที่ปรึกษา</w:t>
      </w:r>
    </w:p>
    <w:p w:rsidR="002511CA" w:rsidRPr="00DC5BCC" w:rsidRDefault="002511CA" w:rsidP="002511CA">
      <w:pPr>
        <w:numPr>
          <w:ilvl w:val="1"/>
          <w:numId w:val="7"/>
        </w:numPr>
        <w:tabs>
          <w:tab w:val="clear" w:pos="1440"/>
        </w:tabs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เพื่อให้ผู้ปกครองได้ทราบถึงพฤติกรรมของบุตรหลานของตนเองในขณะที่อยู่โรงเรียน</w:t>
      </w:r>
    </w:p>
    <w:p w:rsidR="002511CA" w:rsidRPr="00DC5BCC" w:rsidRDefault="002511CA" w:rsidP="002511CA">
      <w:pPr>
        <w:numPr>
          <w:ilvl w:val="1"/>
          <w:numId w:val="7"/>
        </w:numPr>
        <w:tabs>
          <w:tab w:val="clear" w:pos="1440"/>
        </w:tabs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เพื่อให้ครูที่ปรึกษา ได้ทราบถึงพฤติกรรมอันพึง</w:t>
      </w:r>
      <w:r w:rsidR="00A069D0" w:rsidRPr="00DC5BCC">
        <w:rPr>
          <w:rFonts w:ascii="TH SarabunIT๙" w:hAnsi="TH SarabunIT๙" w:cs="TH SarabunIT๙"/>
          <w:sz w:val="32"/>
          <w:szCs w:val="32"/>
          <w:cs/>
        </w:rPr>
        <w:t>ประสงค์</w:t>
      </w:r>
      <w:r w:rsidRPr="00DC5BCC">
        <w:rPr>
          <w:rFonts w:ascii="TH SarabunIT๙" w:hAnsi="TH SarabunIT๙" w:cs="TH SarabunIT๙"/>
          <w:sz w:val="32"/>
          <w:szCs w:val="32"/>
          <w:cs/>
        </w:rPr>
        <w:t>และไม่พึงประสงค์ของนักเรียนในขณะที่อยู่บ้าน</w:t>
      </w:r>
    </w:p>
    <w:p w:rsidR="002511CA" w:rsidRPr="00DC5BCC" w:rsidRDefault="002511CA" w:rsidP="002511CA">
      <w:pPr>
        <w:numPr>
          <w:ilvl w:val="1"/>
          <w:numId w:val="7"/>
        </w:numPr>
        <w:tabs>
          <w:tab w:val="clear" w:pos="1440"/>
        </w:tabs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เพื่อให้ครูได้เห็นสภาพชีวิตความเป็นอยู่ที่แท้จริงของนักเรียนและผู้ปกครอง</w:t>
      </w:r>
    </w:p>
    <w:p w:rsidR="002511CA" w:rsidRPr="00DC5BCC" w:rsidRDefault="002511CA" w:rsidP="002511CA">
      <w:pPr>
        <w:numPr>
          <w:ilvl w:val="1"/>
          <w:numId w:val="7"/>
        </w:numPr>
        <w:tabs>
          <w:tab w:val="clear" w:pos="1440"/>
        </w:tabs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เพื่อนำข้อมูลที่ได้จากการเยี่ยมบ้านนักเรียนมาคัดกรอง ช่วยเหลือนักเรียนที่มีปัญหาทาง</w:t>
      </w:r>
      <w:r w:rsidR="00A069D0" w:rsidRPr="00DC5BCC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DC5BCC">
        <w:rPr>
          <w:rFonts w:ascii="TH SarabunIT๙" w:hAnsi="TH SarabunIT๙" w:cs="TH SarabunIT๙"/>
          <w:sz w:val="32"/>
          <w:szCs w:val="32"/>
          <w:cs/>
        </w:rPr>
        <w:t>ด้านต</w:t>
      </w:r>
      <w:r w:rsidRPr="00DC5BCC">
        <w:rPr>
          <w:rStyle w:val="ab"/>
          <w:rFonts w:ascii="TH SarabunIT๙" w:hAnsi="TH SarabunIT๙" w:cs="TH SarabunIT๙"/>
          <w:sz w:val="32"/>
          <w:szCs w:val="32"/>
          <w:cs/>
        </w:rPr>
        <w:t>่</w:t>
      </w:r>
      <w:r w:rsidRPr="00DC5BCC">
        <w:rPr>
          <w:rFonts w:ascii="TH SarabunIT๙" w:hAnsi="TH SarabunIT๙" w:cs="TH SarabunIT๙"/>
          <w:sz w:val="32"/>
          <w:szCs w:val="32"/>
          <w:cs/>
        </w:rPr>
        <w:t>าง</w:t>
      </w:r>
      <w:r w:rsidR="0059358E" w:rsidRPr="00DC5B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5BCC">
        <w:rPr>
          <w:rFonts w:ascii="TH SarabunIT๙" w:hAnsi="TH SarabunIT๙" w:cs="TH SarabunIT๙"/>
          <w:sz w:val="32"/>
          <w:szCs w:val="32"/>
          <w:cs/>
        </w:rPr>
        <w:t>ๆ</w:t>
      </w:r>
    </w:p>
    <w:p w:rsidR="002511CA" w:rsidRPr="00DC5BCC" w:rsidRDefault="002511CA" w:rsidP="002511CA">
      <w:pPr>
        <w:numPr>
          <w:ilvl w:val="1"/>
          <w:numId w:val="7"/>
        </w:numPr>
        <w:tabs>
          <w:tab w:val="clear" w:pos="1440"/>
        </w:tabs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เพื่อนำข้อมูลที่ได้จากการเยี่ยมบ้านนักเรียน หรือข้อมูลการสัมภาษณ์ผู้ปกครองนักเรียนมาส่งเสริมความสามารถของนักเรียนที่มีความสามารถตามศักยภาพ</w:t>
      </w:r>
    </w:p>
    <w:p w:rsidR="00035F7B" w:rsidRPr="00DC5BCC" w:rsidRDefault="00035F7B" w:rsidP="00035F7B">
      <w:pPr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11CA" w:rsidRPr="00DC5BCC" w:rsidRDefault="002511CA" w:rsidP="002511CA">
      <w:pPr>
        <w:numPr>
          <w:ilvl w:val="0"/>
          <w:numId w:val="7"/>
        </w:numPr>
        <w:tabs>
          <w:tab w:val="clear" w:pos="72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C5BC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2511CA" w:rsidRPr="00DC5BCC" w:rsidRDefault="002511CA" w:rsidP="002511CA">
      <w:pPr>
        <w:numPr>
          <w:ilvl w:val="1"/>
          <w:numId w:val="7"/>
        </w:numPr>
        <w:tabs>
          <w:tab w:val="clear" w:pos="1440"/>
        </w:tabs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ผู้ปกครองจำนวน............คน  และครูที่ปรึกษามีความสัมพันธ์ที่ดีต่อกัน มีความเข้าใจและให้ความร่วมมือกัน ในการดูแลช่วยเหลือนักเรียนที่อยู่ในความปกครอง</w:t>
      </w:r>
    </w:p>
    <w:p w:rsidR="002511CA" w:rsidRPr="00DC5BCC" w:rsidRDefault="002511CA" w:rsidP="002511CA">
      <w:pPr>
        <w:numPr>
          <w:ilvl w:val="1"/>
          <w:numId w:val="7"/>
        </w:numPr>
        <w:tabs>
          <w:tab w:val="clear" w:pos="1440"/>
        </w:tabs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นักเรียนจำนวน ............คน ได้รับการเยี่ยมบ้านและได้รับการช่วยเหลือ และส่งเสริมตามลักษณะความสามารถของแต่ละบุคคล</w:t>
      </w:r>
    </w:p>
    <w:p w:rsidR="002511CA" w:rsidRDefault="002511CA" w:rsidP="002511C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57AC5" w:rsidRDefault="00057AC5" w:rsidP="002511C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57AC5" w:rsidRDefault="00057AC5" w:rsidP="002511C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57AC5" w:rsidRDefault="00057AC5" w:rsidP="002511C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57AC5" w:rsidRPr="00DC5BCC" w:rsidRDefault="00057AC5" w:rsidP="002511CA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2511CA" w:rsidRPr="00DC5BCC" w:rsidRDefault="002511CA" w:rsidP="002511CA">
      <w:pPr>
        <w:numPr>
          <w:ilvl w:val="0"/>
          <w:numId w:val="7"/>
        </w:numPr>
        <w:tabs>
          <w:tab w:val="clear" w:pos="72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C5BC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นวคิดหลัก</w:t>
      </w:r>
    </w:p>
    <w:p w:rsidR="002511CA" w:rsidRPr="00DC5BCC" w:rsidRDefault="002511CA" w:rsidP="002511C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รายงานการเยี่ยมบ้านนักเรียน เป็นการสรุปผลการปฏิบัติงานของครูที่ปรึกษาในการรวบรวมข้อมูล ข้อปัญหาต่างๆ และอุปสรรคที่พบตั้งแต่เริ่มต้นออกเยี่ยมบ้านจนบรรลุผลสำเร็จ รวมทั้งใช้เป็นแนวทางในการปฏิบัติงาน ปรับปรุง แก้ไขและพัฒนางานในปีต่อ</w:t>
      </w:r>
      <w:r w:rsidR="00730252" w:rsidRPr="00DC5B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5BCC">
        <w:rPr>
          <w:rFonts w:ascii="TH SarabunIT๙" w:hAnsi="TH SarabunIT๙" w:cs="TH SarabunIT๙"/>
          <w:sz w:val="32"/>
          <w:szCs w:val="32"/>
          <w:cs/>
        </w:rPr>
        <w:t>ๆ</w:t>
      </w:r>
      <w:r w:rsidR="00730252" w:rsidRPr="00DC5B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5BCC">
        <w:rPr>
          <w:rFonts w:ascii="TH SarabunIT๙" w:hAnsi="TH SarabunIT๙" w:cs="TH SarabunIT๙"/>
          <w:sz w:val="32"/>
          <w:szCs w:val="32"/>
          <w:cs/>
        </w:rPr>
        <w:t>ไป</w:t>
      </w:r>
    </w:p>
    <w:p w:rsidR="00932827" w:rsidRPr="00DC5BCC" w:rsidRDefault="00932827" w:rsidP="002511C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11CA" w:rsidRPr="00DC5BCC" w:rsidRDefault="002511CA" w:rsidP="002511CA">
      <w:pPr>
        <w:numPr>
          <w:ilvl w:val="0"/>
          <w:numId w:val="7"/>
        </w:numPr>
        <w:tabs>
          <w:tab w:val="clear" w:pos="72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C5BCC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การเยี่ยมบ้านนักเรียน</w:t>
      </w:r>
    </w:p>
    <w:p w:rsidR="002511CA" w:rsidRPr="00DC5BCC" w:rsidRDefault="002511CA" w:rsidP="002511CA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จากการดำเนินการเยี่ยมบ้านนักเรียนจำนวน ...............คน เกิดผลดีต่อครู ผู้ปกครองและนักเรียนดังต่อไปนี้</w:t>
      </w:r>
    </w:p>
    <w:p w:rsidR="00932827" w:rsidRPr="00DC5BCC" w:rsidRDefault="00932827" w:rsidP="002511CA">
      <w:pPr>
        <w:ind w:left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511CA" w:rsidRPr="00DC5BCC" w:rsidRDefault="002511CA" w:rsidP="006731BB">
      <w:pPr>
        <w:ind w:firstLine="426"/>
        <w:jc w:val="both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ดีต่อครู</w:t>
      </w:r>
    </w:p>
    <w:p w:rsidR="002511CA" w:rsidRPr="00DC5BCC" w:rsidRDefault="002511CA" w:rsidP="006731BB">
      <w:pPr>
        <w:numPr>
          <w:ilvl w:val="0"/>
          <w:numId w:val="8"/>
        </w:numPr>
        <w:tabs>
          <w:tab w:val="clear" w:pos="1800"/>
        </w:tabs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ได้รู้จักนักเรียนเป็นรายบุคคล</w:t>
      </w:r>
    </w:p>
    <w:p w:rsidR="002511CA" w:rsidRPr="00DC5BCC" w:rsidRDefault="002511CA" w:rsidP="006731BB">
      <w:pPr>
        <w:numPr>
          <w:ilvl w:val="0"/>
          <w:numId w:val="8"/>
        </w:numPr>
        <w:tabs>
          <w:tab w:val="clear" w:pos="1800"/>
        </w:tabs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ได้เห็นส</w:t>
      </w:r>
      <w:r w:rsidR="001418D1" w:rsidRPr="00DC5BCC">
        <w:rPr>
          <w:rFonts w:ascii="TH SarabunIT๙" w:hAnsi="TH SarabunIT๙" w:cs="TH SarabunIT๙"/>
          <w:sz w:val="32"/>
          <w:szCs w:val="32"/>
          <w:cs/>
        </w:rPr>
        <w:t>ภาพชีวิต ความเป็นอยู่ที่แท้จริง</w:t>
      </w:r>
      <w:r w:rsidRPr="00DC5BCC">
        <w:rPr>
          <w:rFonts w:ascii="TH SarabunIT๙" w:hAnsi="TH SarabunIT๙" w:cs="TH SarabunIT๙"/>
          <w:sz w:val="32"/>
          <w:szCs w:val="32"/>
          <w:cs/>
        </w:rPr>
        <w:t>ของนักเรียนในความปกครอง</w:t>
      </w:r>
    </w:p>
    <w:p w:rsidR="002511CA" w:rsidRPr="00DC5BCC" w:rsidRDefault="002511CA" w:rsidP="006731BB">
      <w:pPr>
        <w:numPr>
          <w:ilvl w:val="0"/>
          <w:numId w:val="8"/>
        </w:numPr>
        <w:tabs>
          <w:tab w:val="clear" w:pos="1800"/>
        </w:tabs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DC5BC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</w:t>
      </w:r>
    </w:p>
    <w:p w:rsidR="002511CA" w:rsidRPr="00DC5BCC" w:rsidRDefault="002511CA" w:rsidP="006731BB">
      <w:pPr>
        <w:numPr>
          <w:ilvl w:val="0"/>
          <w:numId w:val="8"/>
        </w:numPr>
        <w:tabs>
          <w:tab w:val="clear" w:pos="1800"/>
        </w:tabs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DC5BC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</w:t>
      </w:r>
    </w:p>
    <w:p w:rsidR="002511CA" w:rsidRPr="00DC5BCC" w:rsidRDefault="002511CA" w:rsidP="006731BB">
      <w:pPr>
        <w:numPr>
          <w:ilvl w:val="0"/>
          <w:numId w:val="8"/>
        </w:numPr>
        <w:tabs>
          <w:tab w:val="clear" w:pos="1800"/>
        </w:tabs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DC5BC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</w:t>
      </w:r>
    </w:p>
    <w:p w:rsidR="00730252" w:rsidRPr="00DC5BCC" w:rsidRDefault="00730252" w:rsidP="00730252">
      <w:pPr>
        <w:ind w:left="426"/>
        <w:jc w:val="both"/>
        <w:rPr>
          <w:rFonts w:ascii="TH SarabunIT๙" w:hAnsi="TH SarabunIT๙" w:cs="TH SarabunIT๙"/>
          <w:sz w:val="32"/>
          <w:szCs w:val="32"/>
        </w:rPr>
      </w:pPr>
    </w:p>
    <w:p w:rsidR="002511CA" w:rsidRPr="00DC5BCC" w:rsidRDefault="002511CA" w:rsidP="006731BB">
      <w:pPr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ดีต่อผู้ปกครอง</w:t>
      </w:r>
    </w:p>
    <w:p w:rsidR="002511CA" w:rsidRPr="00DC5BCC" w:rsidRDefault="002511CA" w:rsidP="006731BB">
      <w:pPr>
        <w:numPr>
          <w:ilvl w:val="0"/>
          <w:numId w:val="9"/>
        </w:numPr>
        <w:tabs>
          <w:tab w:val="clear" w:pos="1800"/>
        </w:tabs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ได้ทราบพฤติกรรมของนักเรียนขณะที่อยู่โรงเรียน</w:t>
      </w:r>
    </w:p>
    <w:p w:rsidR="002511CA" w:rsidRPr="00DC5BCC" w:rsidRDefault="002511CA" w:rsidP="006731BB">
      <w:pPr>
        <w:numPr>
          <w:ilvl w:val="0"/>
          <w:numId w:val="9"/>
        </w:numPr>
        <w:tabs>
          <w:tab w:val="clear" w:pos="1800"/>
        </w:tabs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สามารถติดต่อสอบถามหรือปรึกษาปัญหาของบุตรหลานกับครู</w:t>
      </w:r>
    </w:p>
    <w:p w:rsidR="002511CA" w:rsidRPr="00DC5BCC" w:rsidRDefault="002511CA" w:rsidP="006731BB">
      <w:pPr>
        <w:numPr>
          <w:ilvl w:val="0"/>
          <w:numId w:val="9"/>
        </w:numPr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DC5BC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</w:t>
      </w:r>
    </w:p>
    <w:p w:rsidR="002511CA" w:rsidRPr="00DC5BCC" w:rsidRDefault="002511CA" w:rsidP="006731BB">
      <w:pPr>
        <w:numPr>
          <w:ilvl w:val="0"/>
          <w:numId w:val="9"/>
        </w:numPr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DC5BC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</w:t>
      </w:r>
    </w:p>
    <w:p w:rsidR="006731BB" w:rsidRPr="00DC5BCC" w:rsidRDefault="002511CA" w:rsidP="006731BB">
      <w:pPr>
        <w:numPr>
          <w:ilvl w:val="0"/>
          <w:numId w:val="9"/>
        </w:numPr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DC5BC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</w:t>
      </w:r>
      <w:r w:rsidR="006731BB" w:rsidRPr="00DC5B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730252" w:rsidRPr="00DC5BCC" w:rsidRDefault="00730252" w:rsidP="00730252">
      <w:pPr>
        <w:ind w:left="426"/>
        <w:jc w:val="both"/>
        <w:rPr>
          <w:rFonts w:ascii="TH SarabunIT๙" w:hAnsi="TH SarabunIT๙" w:cs="TH SarabunIT๙"/>
          <w:sz w:val="32"/>
          <w:szCs w:val="32"/>
        </w:rPr>
      </w:pPr>
    </w:p>
    <w:p w:rsidR="002511CA" w:rsidRPr="00DC5BCC" w:rsidRDefault="002511CA" w:rsidP="006731BB">
      <w:pPr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ดีต่อนักเรียน</w:t>
      </w:r>
    </w:p>
    <w:p w:rsidR="002511CA" w:rsidRPr="00DC5BCC" w:rsidRDefault="002511CA" w:rsidP="006731BB">
      <w:pPr>
        <w:numPr>
          <w:ilvl w:val="0"/>
          <w:numId w:val="10"/>
        </w:numPr>
        <w:tabs>
          <w:tab w:val="clear" w:pos="1800"/>
        </w:tabs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นักเรียนที่มีความสามารถด้านต่าง</w:t>
      </w:r>
      <w:r w:rsidR="00057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BCC">
        <w:rPr>
          <w:rFonts w:ascii="TH SarabunIT๙" w:hAnsi="TH SarabunIT๙" w:cs="TH SarabunIT๙"/>
          <w:sz w:val="32"/>
          <w:szCs w:val="32"/>
          <w:cs/>
        </w:rPr>
        <w:t>ๆ</w:t>
      </w:r>
      <w:r w:rsidR="00057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BCC">
        <w:rPr>
          <w:rFonts w:ascii="TH SarabunIT๙" w:hAnsi="TH SarabunIT๙" w:cs="TH SarabunIT๙"/>
          <w:sz w:val="32"/>
          <w:szCs w:val="32"/>
          <w:cs/>
        </w:rPr>
        <w:t>ได้รับการส่งเสริมและพัฒนาตามศักยภาพ</w:t>
      </w:r>
    </w:p>
    <w:p w:rsidR="002511CA" w:rsidRPr="00DC5BCC" w:rsidRDefault="002511CA" w:rsidP="006731BB">
      <w:pPr>
        <w:numPr>
          <w:ilvl w:val="0"/>
          <w:numId w:val="10"/>
        </w:numPr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DC5BC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</w:t>
      </w:r>
    </w:p>
    <w:p w:rsidR="002511CA" w:rsidRPr="00DC5BCC" w:rsidRDefault="002511CA" w:rsidP="006731BB">
      <w:pPr>
        <w:numPr>
          <w:ilvl w:val="0"/>
          <w:numId w:val="10"/>
        </w:numPr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DC5BC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</w:t>
      </w:r>
    </w:p>
    <w:p w:rsidR="002511CA" w:rsidRPr="00DC5BCC" w:rsidRDefault="002511CA" w:rsidP="006731BB">
      <w:pPr>
        <w:numPr>
          <w:ilvl w:val="0"/>
          <w:numId w:val="10"/>
        </w:numPr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DC5BC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</w:t>
      </w:r>
    </w:p>
    <w:p w:rsidR="002511CA" w:rsidRPr="00DC5BCC" w:rsidRDefault="002511CA" w:rsidP="006731BB">
      <w:pPr>
        <w:numPr>
          <w:ilvl w:val="0"/>
          <w:numId w:val="10"/>
        </w:numPr>
        <w:ind w:left="426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DC5BC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</w:t>
      </w:r>
      <w:r w:rsidR="006731BB" w:rsidRPr="00DC5BC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731BB" w:rsidRDefault="006731BB" w:rsidP="006731BB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57AC5" w:rsidRDefault="00057AC5" w:rsidP="006731BB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57AC5" w:rsidRDefault="00057AC5" w:rsidP="006731BB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57AC5" w:rsidRDefault="00057AC5" w:rsidP="006731BB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57AC5" w:rsidRDefault="00057AC5" w:rsidP="006731BB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57AC5" w:rsidRDefault="00057AC5" w:rsidP="006731BB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57AC5" w:rsidRPr="00DC5BCC" w:rsidRDefault="00057AC5" w:rsidP="006731BB">
      <w:pPr>
        <w:jc w:val="both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511CA" w:rsidRPr="00DC5BCC" w:rsidRDefault="002511CA" w:rsidP="002511CA">
      <w:pPr>
        <w:ind w:firstLine="426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C5BC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</w:t>
      </w:r>
      <w:r w:rsidRPr="00DC5BC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C5BCC">
        <w:rPr>
          <w:rFonts w:ascii="TH SarabunIT๙" w:hAnsi="TH SarabunIT๙" w:cs="TH SarabunIT๙"/>
          <w:b/>
          <w:bCs/>
          <w:sz w:val="32"/>
          <w:szCs w:val="32"/>
          <w:cs/>
        </w:rPr>
        <w:t>ปัญหา/อุปสรรค/ข้อเสนอแนะ</w:t>
      </w:r>
    </w:p>
    <w:p w:rsidR="002511CA" w:rsidRPr="00DC5BCC" w:rsidRDefault="002511CA" w:rsidP="002511CA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C5B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ญหา/อุปสรรค</w:t>
      </w:r>
    </w:p>
    <w:p w:rsidR="002511CA" w:rsidRPr="00DC5BCC" w:rsidRDefault="002511CA" w:rsidP="002511CA">
      <w:pPr>
        <w:jc w:val="both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  <w:t>จากการออกเยี่ยมบ้านพบปัญหาดังต่อไปนี้</w:t>
      </w:r>
    </w:p>
    <w:p w:rsidR="002511CA" w:rsidRPr="00DC5BCC" w:rsidRDefault="002511CA" w:rsidP="002511CA">
      <w:pPr>
        <w:numPr>
          <w:ilvl w:val="0"/>
          <w:numId w:val="11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DC5BC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</w:t>
      </w:r>
    </w:p>
    <w:p w:rsidR="002511CA" w:rsidRPr="00DC5BCC" w:rsidRDefault="002511CA" w:rsidP="002511CA">
      <w:pPr>
        <w:numPr>
          <w:ilvl w:val="0"/>
          <w:numId w:val="11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DC5BC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</w:t>
      </w:r>
    </w:p>
    <w:p w:rsidR="006731BB" w:rsidRPr="00DC5BCC" w:rsidRDefault="002511CA" w:rsidP="002511CA">
      <w:pPr>
        <w:numPr>
          <w:ilvl w:val="0"/>
          <w:numId w:val="11"/>
        </w:num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DC5BC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</w:t>
      </w:r>
      <w:r w:rsidR="006731BB" w:rsidRPr="00DC5BCC">
        <w:rPr>
          <w:rFonts w:ascii="TH SarabunIT๙" w:hAnsi="TH SarabunIT๙" w:cs="TH SarabunIT๙"/>
          <w:sz w:val="32"/>
          <w:szCs w:val="32"/>
          <w:cs/>
        </w:rPr>
        <w:t>..</w:t>
      </w:r>
    </w:p>
    <w:p w:rsidR="006731BB" w:rsidRPr="00DC5BCC" w:rsidRDefault="006731BB" w:rsidP="002511CA">
      <w:pPr>
        <w:numPr>
          <w:ilvl w:val="0"/>
          <w:numId w:val="11"/>
        </w:num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6731BB" w:rsidRPr="00DC5BCC" w:rsidRDefault="006731BB" w:rsidP="002511CA">
      <w:pPr>
        <w:numPr>
          <w:ilvl w:val="0"/>
          <w:numId w:val="11"/>
        </w:num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2511CA" w:rsidRPr="00DC5BCC" w:rsidRDefault="006731BB" w:rsidP="006731BB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="002511CA" w:rsidRPr="00DC5B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แนะ</w:t>
      </w:r>
    </w:p>
    <w:p w:rsidR="002511CA" w:rsidRPr="00DC5BCC" w:rsidRDefault="006731BB" w:rsidP="002511CA">
      <w:pPr>
        <w:numPr>
          <w:ilvl w:val="0"/>
          <w:numId w:val="12"/>
        </w:numPr>
        <w:tabs>
          <w:tab w:val="clear" w:pos="180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2511CA" w:rsidRPr="00DC5BCC" w:rsidRDefault="002511CA" w:rsidP="002511CA">
      <w:pPr>
        <w:numPr>
          <w:ilvl w:val="0"/>
          <w:numId w:val="12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DC5BC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</w:t>
      </w:r>
    </w:p>
    <w:p w:rsidR="002511CA" w:rsidRPr="00DC5BCC" w:rsidRDefault="002511CA" w:rsidP="002511CA">
      <w:pPr>
        <w:numPr>
          <w:ilvl w:val="0"/>
          <w:numId w:val="12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DC5BC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</w:t>
      </w:r>
    </w:p>
    <w:p w:rsidR="002511CA" w:rsidRPr="00DC5BCC" w:rsidRDefault="002511CA" w:rsidP="002511CA">
      <w:pPr>
        <w:numPr>
          <w:ilvl w:val="0"/>
          <w:numId w:val="12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DC5BC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</w:t>
      </w:r>
    </w:p>
    <w:p w:rsidR="002511CA" w:rsidRDefault="002511CA" w:rsidP="006731BB">
      <w:pPr>
        <w:numPr>
          <w:ilvl w:val="0"/>
          <w:numId w:val="12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DC5BC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</w:t>
      </w:r>
      <w:r w:rsidR="006731BB" w:rsidRPr="00DC5BC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0007C" w:rsidRPr="00DC5BCC" w:rsidRDefault="00C0007C" w:rsidP="00C0007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511CA" w:rsidRPr="00DC5BCC" w:rsidRDefault="002511CA" w:rsidP="002511CA">
      <w:pPr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DC5BCC">
        <w:rPr>
          <w:rFonts w:ascii="TH SarabunIT๙" w:hAnsi="TH SarabunIT๙" w:cs="TH SarabunIT๙"/>
          <w:b/>
          <w:bCs/>
          <w:sz w:val="32"/>
          <w:szCs w:val="32"/>
          <w:cs/>
        </w:rPr>
        <w:t>7. สรุปผล</w:t>
      </w:r>
    </w:p>
    <w:p w:rsidR="002511CA" w:rsidRPr="00DC5BCC" w:rsidRDefault="002511CA" w:rsidP="002511CA">
      <w:pPr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>การออกเยี่ยมบ้านนักเรียน มีเป้าหมายหลักคือ ต้องการทราบพฤติกรรมเกี่ยวกับตัวนักเรียนได้เห็นชีวิตความเป็นอยู่ ทราบปัญหาของนักเรียน เพื่อที่จะได้นำมาร่วมมือกันแก้ไขปัญหา</w:t>
      </w:r>
    </w:p>
    <w:p w:rsidR="002511CA" w:rsidRPr="00DC5BCC" w:rsidRDefault="002511CA" w:rsidP="002511CA">
      <w:pPr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11CA" w:rsidRPr="00DC5BCC" w:rsidRDefault="002511CA" w:rsidP="002511C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21DE" w:rsidRPr="00DC5BCC" w:rsidRDefault="00932827" w:rsidP="002D21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 xml:space="preserve">  ลงชื่อ</w:t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  <w:t xml:space="preserve">       ลงชื่อ</w:t>
      </w:r>
    </w:p>
    <w:p w:rsidR="002511CA" w:rsidRPr="00DC5BCC" w:rsidRDefault="002D21DE" w:rsidP="002D21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</w:rPr>
        <w:t xml:space="preserve">        </w:t>
      </w:r>
      <w:r w:rsidR="002511CA" w:rsidRPr="00DC5BCC">
        <w:rPr>
          <w:rFonts w:ascii="TH SarabunIT๙" w:hAnsi="TH SarabunIT๙" w:cs="TH SarabunIT๙"/>
          <w:sz w:val="32"/>
          <w:szCs w:val="32"/>
        </w:rPr>
        <w:t>(</w:t>
      </w:r>
      <w:r w:rsidR="002511CA" w:rsidRPr="00DC5BCC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DC5BCC">
        <w:rPr>
          <w:rFonts w:ascii="TH SarabunIT๙" w:hAnsi="TH SarabunIT๙" w:cs="TH SarabunIT๙"/>
          <w:sz w:val="32"/>
          <w:szCs w:val="32"/>
          <w:cs/>
        </w:rPr>
        <w:t>..........</w:t>
      </w:r>
      <w:r w:rsidR="002511CA" w:rsidRPr="00DC5BCC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2511CA" w:rsidRPr="00DC5BCC">
        <w:rPr>
          <w:rFonts w:ascii="TH SarabunIT๙" w:hAnsi="TH SarabunIT๙" w:cs="TH SarabunIT๙"/>
          <w:sz w:val="32"/>
          <w:szCs w:val="32"/>
        </w:rPr>
        <w:t xml:space="preserve">) </w:t>
      </w:r>
      <w:r w:rsidR="002511CA" w:rsidRPr="00DC5BCC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DC5BCC">
        <w:rPr>
          <w:rFonts w:ascii="TH SarabunIT๙" w:hAnsi="TH SarabunIT๙" w:cs="TH SarabunIT๙"/>
          <w:sz w:val="32"/>
          <w:szCs w:val="32"/>
        </w:rPr>
        <w:t xml:space="preserve">  </w:t>
      </w:r>
      <w:r w:rsidR="002511CA" w:rsidRPr="00DC5BCC">
        <w:rPr>
          <w:rFonts w:ascii="TH SarabunIT๙" w:hAnsi="TH SarabunIT๙" w:cs="TH SarabunIT๙"/>
          <w:sz w:val="32"/>
          <w:szCs w:val="32"/>
        </w:rPr>
        <w:t>(</w:t>
      </w:r>
      <w:r w:rsidR="002511CA" w:rsidRPr="00DC5BCC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DC5BCC">
        <w:rPr>
          <w:rFonts w:ascii="TH SarabunIT๙" w:hAnsi="TH SarabunIT๙" w:cs="TH SarabunIT๙"/>
          <w:sz w:val="32"/>
          <w:szCs w:val="32"/>
          <w:cs/>
        </w:rPr>
        <w:t>...........</w:t>
      </w:r>
      <w:r w:rsidR="002511CA" w:rsidRPr="00DC5BCC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 w:rsidR="002511CA" w:rsidRPr="00DC5BCC">
        <w:rPr>
          <w:rFonts w:ascii="TH SarabunIT๙" w:hAnsi="TH SarabunIT๙" w:cs="TH SarabunIT๙"/>
          <w:sz w:val="32"/>
          <w:szCs w:val="32"/>
        </w:rPr>
        <w:t>)</w:t>
      </w:r>
    </w:p>
    <w:p w:rsidR="002511CA" w:rsidRPr="00DC5BCC" w:rsidRDefault="002511CA" w:rsidP="002511CA">
      <w:pPr>
        <w:rPr>
          <w:rFonts w:ascii="TH SarabunIT๙" w:hAnsi="TH SarabunIT๙" w:cs="TH SarabunIT๙"/>
          <w:sz w:val="32"/>
          <w:szCs w:val="32"/>
          <w:cs/>
        </w:rPr>
      </w:pPr>
      <w:r w:rsidRPr="00DC5BCC">
        <w:rPr>
          <w:rFonts w:ascii="TH SarabunIT๙" w:hAnsi="TH SarabunIT๙" w:cs="TH SarabunIT๙"/>
          <w:sz w:val="32"/>
          <w:szCs w:val="32"/>
        </w:rPr>
        <w:t xml:space="preserve">  </w:t>
      </w:r>
      <w:r w:rsidRPr="00DC5B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31BB" w:rsidRPr="00DC5BCC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DC5BCC">
        <w:rPr>
          <w:rFonts w:ascii="TH SarabunIT๙" w:hAnsi="TH SarabunIT๙" w:cs="TH SarabunIT๙"/>
          <w:sz w:val="32"/>
          <w:szCs w:val="32"/>
          <w:cs/>
        </w:rPr>
        <w:t xml:space="preserve">ครูที่ปรึกษา            </w:t>
      </w:r>
      <w:r w:rsidR="00932827" w:rsidRPr="00DC5BC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C5B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31BB" w:rsidRPr="00DC5BC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  <w:r w:rsidRPr="00DC5BCC">
        <w:rPr>
          <w:rFonts w:ascii="TH SarabunIT๙" w:hAnsi="TH SarabunIT๙" w:cs="TH SarabunIT๙"/>
          <w:sz w:val="32"/>
          <w:szCs w:val="32"/>
          <w:cs/>
        </w:rPr>
        <w:t>ครูที่ปรึกษา</w:t>
      </w:r>
    </w:p>
    <w:p w:rsidR="002511CA" w:rsidRPr="00DC5BCC" w:rsidRDefault="002511CA" w:rsidP="002511CA">
      <w:pPr>
        <w:rPr>
          <w:rFonts w:ascii="TH SarabunIT๙" w:hAnsi="TH SarabunIT๙" w:cs="TH SarabunIT๙"/>
        </w:rPr>
      </w:pPr>
    </w:p>
    <w:p w:rsidR="006731BB" w:rsidRPr="00DC5BCC" w:rsidRDefault="006731BB" w:rsidP="002511CA">
      <w:pPr>
        <w:rPr>
          <w:rFonts w:ascii="TH SarabunIT๙" w:hAnsi="TH SarabunIT๙" w:cs="TH SarabunIT๙"/>
        </w:rPr>
      </w:pPr>
    </w:p>
    <w:p w:rsidR="006731BB" w:rsidRPr="00DC5BCC" w:rsidRDefault="006731BB" w:rsidP="006731B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 xml:space="preserve">  ลงชื่อ</w:t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  <w:t xml:space="preserve">       ลงชื่อ</w:t>
      </w:r>
    </w:p>
    <w:p w:rsidR="002D21DE" w:rsidRPr="00DC5BCC" w:rsidRDefault="002D21DE" w:rsidP="002D21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</w:rPr>
        <w:t xml:space="preserve">        (</w:t>
      </w:r>
      <w:r w:rsidRPr="00DC5BC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Pr="00DC5BCC">
        <w:rPr>
          <w:rFonts w:ascii="TH SarabunIT๙" w:hAnsi="TH SarabunIT๙" w:cs="TH SarabunIT๙"/>
          <w:sz w:val="32"/>
          <w:szCs w:val="32"/>
        </w:rPr>
        <w:t xml:space="preserve">) </w:t>
      </w:r>
      <w:r w:rsidRPr="00DC5BCC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DC5BCC">
        <w:rPr>
          <w:rFonts w:ascii="TH SarabunIT๙" w:hAnsi="TH SarabunIT๙" w:cs="TH SarabunIT๙"/>
          <w:sz w:val="32"/>
          <w:szCs w:val="32"/>
        </w:rPr>
        <w:t xml:space="preserve">  (</w:t>
      </w:r>
      <w:r w:rsidRPr="00DC5BC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  <w:r w:rsidRPr="00DC5BCC">
        <w:rPr>
          <w:rFonts w:ascii="TH SarabunIT๙" w:hAnsi="TH SarabunIT๙" w:cs="TH SarabunIT๙"/>
          <w:sz w:val="32"/>
          <w:szCs w:val="32"/>
        </w:rPr>
        <w:t>)</w:t>
      </w:r>
    </w:p>
    <w:p w:rsidR="006731BB" w:rsidRPr="00DC5BCC" w:rsidRDefault="006731BB" w:rsidP="006731BB">
      <w:pPr>
        <w:rPr>
          <w:rFonts w:ascii="TH SarabunIT๙" w:hAnsi="TH SarabunIT๙" w:cs="TH SarabunIT๙"/>
          <w:sz w:val="32"/>
          <w:szCs w:val="32"/>
          <w:cs/>
        </w:rPr>
      </w:pPr>
      <w:r w:rsidRPr="00DC5BCC">
        <w:rPr>
          <w:rFonts w:ascii="TH SarabunIT๙" w:hAnsi="TH SarabunIT๙" w:cs="TH SarabunIT๙"/>
          <w:sz w:val="32"/>
          <w:szCs w:val="32"/>
        </w:rPr>
        <w:t xml:space="preserve">  </w:t>
      </w:r>
      <w:r w:rsidRPr="00DC5BCC">
        <w:rPr>
          <w:rFonts w:ascii="TH SarabunIT๙" w:hAnsi="TH SarabunIT๙" w:cs="TH SarabunIT๙"/>
          <w:sz w:val="32"/>
          <w:szCs w:val="32"/>
          <w:cs/>
        </w:rPr>
        <w:t xml:space="preserve">                     ครูที่ปรึกษา                                                      ครูที่ปรึกษา</w:t>
      </w:r>
    </w:p>
    <w:p w:rsidR="006731BB" w:rsidRPr="00DC5BCC" w:rsidRDefault="006731BB" w:rsidP="002511CA">
      <w:pPr>
        <w:rPr>
          <w:rFonts w:ascii="TH SarabunIT๙" w:hAnsi="TH SarabunIT๙" w:cs="TH SarabunIT๙"/>
        </w:rPr>
      </w:pPr>
    </w:p>
    <w:p w:rsidR="002511CA" w:rsidRPr="00DC5BCC" w:rsidRDefault="002511CA" w:rsidP="0056007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7A557B" w:rsidRPr="00DC5BCC" w:rsidRDefault="007A557B" w:rsidP="0056007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7A557B" w:rsidRPr="00DC5BCC" w:rsidRDefault="007A557B" w:rsidP="0056007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7A557B" w:rsidRPr="00DC5BCC" w:rsidRDefault="007A557B" w:rsidP="0056007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932827" w:rsidRPr="00DC5BCC" w:rsidRDefault="00197893" w:rsidP="0056007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25F4417" wp14:editId="5BC40284">
                <wp:simplePos x="0" y="0"/>
                <wp:positionH relativeFrom="column">
                  <wp:posOffset>1068070</wp:posOffset>
                </wp:positionH>
                <wp:positionV relativeFrom="paragraph">
                  <wp:posOffset>94615</wp:posOffset>
                </wp:positionV>
                <wp:extent cx="4064635" cy="976630"/>
                <wp:effectExtent l="0" t="0" r="31115" b="5207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635" cy="97663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243628" id="_x0000_t109" coordsize="21600,21600" o:spt="109" path="m,l,21600r21600,l21600,xe">
                <v:stroke joinstyle="miter"/>
                <v:path gradientshapeok="t" o:connecttype="rect"/>
              </v:shapetype>
              <v:shape id="AutoShape 24" o:spid="_x0000_s1026" type="#_x0000_t109" style="position:absolute;margin-left:84.1pt;margin-top:7.45pt;width:320.05pt;height:76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" fillcolor="white [3201]" strokecolor="#92cddc [1944]" strokeweight="1pt">
                <v:fill color2="#b6dde8 [1304]" focus="100%" type="gradient"/>
                <v:shadow on="t" color="#205867 [1608]" opacity=".5" offset="1pt"/>
              </v:shape>
            </w:pict>
          </mc:Fallback>
        </mc:AlternateContent>
      </w:r>
    </w:p>
    <w:p w:rsidR="002511CA" w:rsidRPr="00DC5BCC" w:rsidRDefault="006731BB" w:rsidP="00197893">
      <w:pPr>
        <w:pStyle w:val="a9"/>
        <w:rPr>
          <w:rFonts w:ascii="TH SarabunIT๙" w:hAnsi="TH SarabunIT๙" w:cs="TH SarabunIT๙"/>
          <w:b/>
          <w:bCs/>
        </w:rPr>
      </w:pPr>
      <w:r w:rsidRPr="00DC5BCC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7616F9CF" wp14:editId="6A7A7501">
            <wp:simplePos x="0" y="0"/>
            <wp:positionH relativeFrom="column">
              <wp:posOffset>-535558</wp:posOffset>
            </wp:positionH>
            <wp:positionV relativeFrom="paragraph">
              <wp:posOffset>-204717</wp:posOffset>
            </wp:positionV>
            <wp:extent cx="1158240" cy="949960"/>
            <wp:effectExtent l="0" t="0" r="3810" b="2540"/>
            <wp:wrapNone/>
            <wp:docPr id="2" name="รูปภาพ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โลโก้ รร บผค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1CA" w:rsidRPr="00DC5BCC">
        <w:rPr>
          <w:rFonts w:ascii="TH SarabunIT๙" w:hAnsi="TH SarabunIT๙" w:cs="TH SarabunIT๙"/>
          <w:b/>
          <w:bCs/>
          <w:cs/>
        </w:rPr>
        <w:t>ตารางการเยี่ยมบ้านนักเรียน</w:t>
      </w:r>
    </w:p>
    <w:p w:rsidR="002511CA" w:rsidRPr="00DC5BCC" w:rsidRDefault="002511CA" w:rsidP="001978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5BCC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 w:rsidR="00932827" w:rsidRPr="00DC5BCC">
        <w:rPr>
          <w:rFonts w:ascii="TH SarabunIT๙" w:hAnsi="TH SarabunIT๙" w:cs="TH SarabunIT๙"/>
          <w:b/>
          <w:bCs/>
          <w:sz w:val="32"/>
          <w:szCs w:val="32"/>
          <w:cs/>
        </w:rPr>
        <w:t>วชิรป่าซาง</w:t>
      </w:r>
    </w:p>
    <w:p w:rsidR="002511CA" w:rsidRPr="00DC5BCC" w:rsidRDefault="002511CA" w:rsidP="00197893">
      <w:pPr>
        <w:jc w:val="center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 ..</w:t>
      </w:r>
      <w:r w:rsidR="006731BB" w:rsidRPr="00DC5BCC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  <w:r w:rsidRPr="00DC5BCC">
        <w:rPr>
          <w:rFonts w:ascii="TH SarabunIT๙" w:hAnsi="TH SarabunIT๙" w:cs="TH SarabunIT๙"/>
          <w:b/>
          <w:bCs/>
          <w:sz w:val="32"/>
          <w:szCs w:val="32"/>
          <w:cs/>
        </w:rPr>
        <w:t>..../.</w:t>
      </w:r>
      <w:r w:rsidR="006731BB" w:rsidRPr="00DC5BCC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  <w:r w:rsidRPr="00DC5B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 ปีการศึกษา </w:t>
      </w:r>
      <w:r w:rsidR="00963D4F" w:rsidRPr="00DC5BCC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A069D0" w:rsidRPr="00DC5BCC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C0007C">
        <w:rPr>
          <w:rFonts w:ascii="TH SarabunIT๙" w:hAnsi="TH SarabunIT๙" w:cs="TH SarabunIT๙"/>
          <w:sz w:val="32"/>
          <w:szCs w:val="32"/>
        </w:rPr>
        <w:t>4</w:t>
      </w:r>
    </w:p>
    <w:p w:rsidR="002511CA" w:rsidRPr="00DC5BCC" w:rsidRDefault="002511CA" w:rsidP="0019789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8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619"/>
        <w:gridCol w:w="515"/>
        <w:gridCol w:w="1470"/>
        <w:gridCol w:w="992"/>
        <w:gridCol w:w="851"/>
        <w:gridCol w:w="851"/>
        <w:gridCol w:w="1701"/>
      </w:tblGrid>
      <w:tr w:rsidR="00963D4F" w:rsidRPr="00DC5BCC" w:rsidTr="00963D4F">
        <w:trPr>
          <w:tblHeader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5BC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5BC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619" w:type="dxa"/>
            <w:shd w:val="clear" w:color="auto" w:fill="FBD4B4" w:themeFill="accent6" w:themeFillTint="66"/>
            <w:vAlign w:val="center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C5BC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บ้าน</w:t>
            </w:r>
          </w:p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C5BC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ลขที่</w:t>
            </w: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C5BC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ู่ที่</w:t>
            </w:r>
          </w:p>
        </w:tc>
        <w:tc>
          <w:tcPr>
            <w:tcW w:w="1470" w:type="dxa"/>
            <w:shd w:val="clear" w:color="auto" w:fill="FBD4B4" w:themeFill="accent6" w:themeFillTint="66"/>
            <w:vAlign w:val="center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5BC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5BC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963D4F" w:rsidRPr="00DC5BCC" w:rsidRDefault="00963D4F" w:rsidP="00D97E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5BC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963D4F" w:rsidRPr="00DC5BCC" w:rsidRDefault="00963D4F" w:rsidP="00963D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5BC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งหวัด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5BC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ออกเยี่ยมบ้าน</w:t>
            </w:r>
          </w:p>
        </w:tc>
      </w:tr>
      <w:tr w:rsidR="00963D4F" w:rsidRPr="00DC5BCC" w:rsidTr="00963D4F">
        <w:tc>
          <w:tcPr>
            <w:tcW w:w="567" w:type="dxa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D97E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D4F" w:rsidRPr="00DC5BCC" w:rsidTr="00963D4F">
        <w:tc>
          <w:tcPr>
            <w:tcW w:w="567" w:type="dxa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D97E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D4F" w:rsidRPr="00DC5BCC" w:rsidTr="00963D4F">
        <w:tc>
          <w:tcPr>
            <w:tcW w:w="567" w:type="dxa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D97E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D4F" w:rsidRPr="00DC5BCC" w:rsidTr="00963D4F">
        <w:tc>
          <w:tcPr>
            <w:tcW w:w="567" w:type="dxa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D97E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D4F" w:rsidRPr="00DC5BCC" w:rsidTr="00963D4F">
        <w:tc>
          <w:tcPr>
            <w:tcW w:w="567" w:type="dxa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D97E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D4F" w:rsidRPr="00DC5BCC" w:rsidTr="00963D4F">
        <w:tc>
          <w:tcPr>
            <w:tcW w:w="567" w:type="dxa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D97E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D4F" w:rsidRPr="00DC5BCC" w:rsidTr="00963D4F">
        <w:tc>
          <w:tcPr>
            <w:tcW w:w="567" w:type="dxa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D97E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D4F" w:rsidRPr="00DC5BCC" w:rsidTr="00963D4F">
        <w:tc>
          <w:tcPr>
            <w:tcW w:w="567" w:type="dxa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268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D97E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D4F" w:rsidRPr="00DC5BCC" w:rsidTr="00963D4F">
        <w:tc>
          <w:tcPr>
            <w:tcW w:w="567" w:type="dxa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D97E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D4F" w:rsidRPr="00DC5BCC" w:rsidTr="00963D4F">
        <w:tc>
          <w:tcPr>
            <w:tcW w:w="567" w:type="dxa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268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D97E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D4F" w:rsidRPr="00DC5BCC" w:rsidTr="00963D4F">
        <w:tc>
          <w:tcPr>
            <w:tcW w:w="567" w:type="dxa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268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D97E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D4F" w:rsidRPr="00DC5BCC" w:rsidTr="00963D4F">
        <w:tc>
          <w:tcPr>
            <w:tcW w:w="567" w:type="dxa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268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D97E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D4F" w:rsidRPr="00DC5BCC" w:rsidTr="00963D4F">
        <w:tc>
          <w:tcPr>
            <w:tcW w:w="567" w:type="dxa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268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D97E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D4F" w:rsidRPr="00DC5BCC" w:rsidTr="00963D4F">
        <w:tc>
          <w:tcPr>
            <w:tcW w:w="567" w:type="dxa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268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D97E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D4F" w:rsidRPr="00DC5BCC" w:rsidTr="00963D4F">
        <w:tc>
          <w:tcPr>
            <w:tcW w:w="567" w:type="dxa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268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D97E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D4F" w:rsidRPr="00DC5BCC" w:rsidTr="00963D4F">
        <w:tc>
          <w:tcPr>
            <w:tcW w:w="567" w:type="dxa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268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D97E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D4F" w:rsidRPr="00DC5BCC" w:rsidTr="00963D4F">
        <w:tc>
          <w:tcPr>
            <w:tcW w:w="567" w:type="dxa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268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D97E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D4F" w:rsidRPr="00DC5BCC" w:rsidTr="00963D4F">
        <w:tc>
          <w:tcPr>
            <w:tcW w:w="567" w:type="dxa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268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D97E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D4F" w:rsidRPr="00DC5BCC" w:rsidTr="00963D4F">
        <w:tc>
          <w:tcPr>
            <w:tcW w:w="567" w:type="dxa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268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D97E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D4F" w:rsidRPr="00DC5BCC" w:rsidTr="00963D4F">
        <w:tc>
          <w:tcPr>
            <w:tcW w:w="567" w:type="dxa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268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D97E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D4F" w:rsidRPr="00DC5BCC" w:rsidTr="00963D4F">
        <w:tc>
          <w:tcPr>
            <w:tcW w:w="567" w:type="dxa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2268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D97E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D4F" w:rsidRPr="00DC5BCC" w:rsidTr="00963D4F">
        <w:tc>
          <w:tcPr>
            <w:tcW w:w="567" w:type="dxa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2268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D97E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D4F" w:rsidRPr="00DC5BCC" w:rsidTr="00963D4F">
        <w:tc>
          <w:tcPr>
            <w:tcW w:w="567" w:type="dxa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2268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D97E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D4F" w:rsidRPr="00DC5BCC" w:rsidTr="00963D4F">
        <w:tc>
          <w:tcPr>
            <w:tcW w:w="567" w:type="dxa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2268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D97E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D4F" w:rsidRPr="00DC5BCC" w:rsidTr="00963D4F">
        <w:tc>
          <w:tcPr>
            <w:tcW w:w="567" w:type="dxa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2268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D97E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D4F" w:rsidRPr="00DC5BCC" w:rsidTr="00963D4F">
        <w:tc>
          <w:tcPr>
            <w:tcW w:w="567" w:type="dxa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2268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D97E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D4F" w:rsidRPr="00DC5BCC" w:rsidTr="00963D4F">
        <w:tc>
          <w:tcPr>
            <w:tcW w:w="567" w:type="dxa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</w:p>
        </w:tc>
        <w:tc>
          <w:tcPr>
            <w:tcW w:w="2268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D97E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D4F" w:rsidRPr="00DC5BCC" w:rsidTr="00963D4F">
        <w:tc>
          <w:tcPr>
            <w:tcW w:w="567" w:type="dxa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  <w:cs/>
              </w:rPr>
              <w:t>28</w:t>
            </w:r>
          </w:p>
        </w:tc>
        <w:tc>
          <w:tcPr>
            <w:tcW w:w="2268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D97E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D4F" w:rsidRPr="00DC5BCC" w:rsidTr="00963D4F">
        <w:tc>
          <w:tcPr>
            <w:tcW w:w="567" w:type="dxa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9</w:t>
            </w:r>
          </w:p>
        </w:tc>
        <w:tc>
          <w:tcPr>
            <w:tcW w:w="2268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D97E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D4F" w:rsidRPr="00DC5BCC" w:rsidTr="00963D4F">
        <w:tc>
          <w:tcPr>
            <w:tcW w:w="567" w:type="dxa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2268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D97E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D4F" w:rsidRPr="00DC5BCC" w:rsidTr="00963D4F">
        <w:tc>
          <w:tcPr>
            <w:tcW w:w="567" w:type="dxa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</w:p>
        </w:tc>
        <w:tc>
          <w:tcPr>
            <w:tcW w:w="2268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D97E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D4F" w:rsidRPr="00DC5BCC" w:rsidTr="00963D4F">
        <w:tc>
          <w:tcPr>
            <w:tcW w:w="567" w:type="dxa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  <w:cs/>
              </w:rPr>
              <w:t>32</w:t>
            </w:r>
          </w:p>
        </w:tc>
        <w:tc>
          <w:tcPr>
            <w:tcW w:w="2268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D97E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D4F" w:rsidRPr="00DC5BCC" w:rsidTr="00963D4F">
        <w:tc>
          <w:tcPr>
            <w:tcW w:w="567" w:type="dxa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  <w:cs/>
              </w:rPr>
              <w:t>33</w:t>
            </w:r>
          </w:p>
        </w:tc>
        <w:tc>
          <w:tcPr>
            <w:tcW w:w="2268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D97E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D4F" w:rsidRPr="00DC5BCC" w:rsidTr="00963D4F">
        <w:tc>
          <w:tcPr>
            <w:tcW w:w="567" w:type="dxa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  <w:cs/>
              </w:rPr>
              <w:t>34</w:t>
            </w:r>
          </w:p>
        </w:tc>
        <w:tc>
          <w:tcPr>
            <w:tcW w:w="2268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D97E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D4F" w:rsidRPr="00DC5BCC" w:rsidTr="00963D4F">
        <w:tc>
          <w:tcPr>
            <w:tcW w:w="567" w:type="dxa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2268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D97E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D4F" w:rsidRPr="00DC5BCC" w:rsidTr="00963D4F">
        <w:tc>
          <w:tcPr>
            <w:tcW w:w="567" w:type="dxa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  <w:cs/>
              </w:rPr>
              <w:t>36</w:t>
            </w:r>
          </w:p>
        </w:tc>
        <w:tc>
          <w:tcPr>
            <w:tcW w:w="2268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D97E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D4F" w:rsidRPr="00DC5BCC" w:rsidTr="00963D4F">
        <w:tc>
          <w:tcPr>
            <w:tcW w:w="567" w:type="dxa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  <w:cs/>
              </w:rPr>
              <w:t>37</w:t>
            </w:r>
          </w:p>
        </w:tc>
        <w:tc>
          <w:tcPr>
            <w:tcW w:w="2268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D97E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D4F" w:rsidRPr="00DC5BCC" w:rsidTr="00963D4F">
        <w:tc>
          <w:tcPr>
            <w:tcW w:w="567" w:type="dxa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  <w:cs/>
              </w:rPr>
              <w:t>38</w:t>
            </w:r>
          </w:p>
        </w:tc>
        <w:tc>
          <w:tcPr>
            <w:tcW w:w="2268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D97E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D4F" w:rsidRPr="00DC5BCC" w:rsidTr="00963D4F">
        <w:tc>
          <w:tcPr>
            <w:tcW w:w="567" w:type="dxa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  <w:cs/>
              </w:rPr>
              <w:t>39</w:t>
            </w:r>
          </w:p>
        </w:tc>
        <w:tc>
          <w:tcPr>
            <w:tcW w:w="2268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D97E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D4F" w:rsidRPr="00DC5BCC" w:rsidTr="00963D4F">
        <w:tc>
          <w:tcPr>
            <w:tcW w:w="567" w:type="dxa"/>
          </w:tcPr>
          <w:p w:rsidR="00963D4F" w:rsidRPr="00DC5BCC" w:rsidRDefault="00963D4F" w:rsidP="005F73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5BCC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2268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D97E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3D4F" w:rsidRPr="00DC5BCC" w:rsidRDefault="00963D4F" w:rsidP="005F7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511CA" w:rsidRPr="00DC5BCC" w:rsidRDefault="002511CA" w:rsidP="002511CA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9F2185" w:rsidRPr="00DC5BCC" w:rsidRDefault="009F2185" w:rsidP="002511CA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2B7854" w:rsidRPr="00DC5BCC" w:rsidRDefault="002B7854" w:rsidP="002B7854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F147A9" w:rsidRPr="00DC5BCC" w:rsidRDefault="00F147A9" w:rsidP="00F147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 xml:space="preserve">  ลงชื่อ</w:t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  <w:t xml:space="preserve">       ลงชื่อ</w:t>
      </w:r>
    </w:p>
    <w:p w:rsidR="002D21DE" w:rsidRPr="00DC5BCC" w:rsidRDefault="002D21DE" w:rsidP="002D21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</w:rPr>
        <w:t xml:space="preserve">        (</w:t>
      </w:r>
      <w:r w:rsidRPr="00DC5BC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Pr="00DC5BCC">
        <w:rPr>
          <w:rFonts w:ascii="TH SarabunIT๙" w:hAnsi="TH SarabunIT๙" w:cs="TH SarabunIT๙"/>
          <w:sz w:val="32"/>
          <w:szCs w:val="32"/>
        </w:rPr>
        <w:t xml:space="preserve">) </w:t>
      </w:r>
      <w:r w:rsidRPr="00DC5BCC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DC5BCC">
        <w:rPr>
          <w:rFonts w:ascii="TH SarabunIT๙" w:hAnsi="TH SarabunIT๙" w:cs="TH SarabunIT๙"/>
          <w:sz w:val="32"/>
          <w:szCs w:val="32"/>
        </w:rPr>
        <w:t xml:space="preserve">  (</w:t>
      </w:r>
      <w:r w:rsidRPr="00DC5BC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  <w:r w:rsidRPr="00DC5BCC">
        <w:rPr>
          <w:rFonts w:ascii="TH SarabunIT๙" w:hAnsi="TH SarabunIT๙" w:cs="TH SarabunIT๙"/>
          <w:sz w:val="32"/>
          <w:szCs w:val="32"/>
        </w:rPr>
        <w:t>)</w:t>
      </w:r>
    </w:p>
    <w:p w:rsidR="00F147A9" w:rsidRPr="00DC5BCC" w:rsidRDefault="00F147A9" w:rsidP="00F147A9">
      <w:pPr>
        <w:rPr>
          <w:rFonts w:ascii="TH SarabunIT๙" w:hAnsi="TH SarabunIT๙" w:cs="TH SarabunIT๙"/>
          <w:sz w:val="32"/>
          <w:szCs w:val="32"/>
          <w:cs/>
        </w:rPr>
      </w:pPr>
      <w:r w:rsidRPr="00DC5BCC">
        <w:rPr>
          <w:rFonts w:ascii="TH SarabunIT๙" w:hAnsi="TH SarabunIT๙" w:cs="TH SarabunIT๙"/>
          <w:sz w:val="32"/>
          <w:szCs w:val="32"/>
        </w:rPr>
        <w:t xml:space="preserve">  </w:t>
      </w:r>
      <w:r w:rsidRPr="00DC5BCC">
        <w:rPr>
          <w:rFonts w:ascii="TH SarabunIT๙" w:hAnsi="TH SarabunIT๙" w:cs="TH SarabunIT๙"/>
          <w:sz w:val="32"/>
          <w:szCs w:val="32"/>
          <w:cs/>
        </w:rPr>
        <w:t xml:space="preserve">                     ครูที่ปรึกษา                                                      ครูที่ปรึกษา</w:t>
      </w:r>
    </w:p>
    <w:p w:rsidR="00F147A9" w:rsidRPr="00DC5BCC" w:rsidRDefault="00F147A9" w:rsidP="00F147A9">
      <w:pPr>
        <w:rPr>
          <w:rFonts w:ascii="TH SarabunIT๙" w:hAnsi="TH SarabunIT๙" w:cs="TH SarabunIT๙"/>
        </w:rPr>
      </w:pPr>
    </w:p>
    <w:p w:rsidR="00F147A9" w:rsidRPr="00DC5BCC" w:rsidRDefault="00F147A9" w:rsidP="00F147A9">
      <w:pPr>
        <w:rPr>
          <w:rFonts w:ascii="TH SarabunIT๙" w:hAnsi="TH SarabunIT๙" w:cs="TH SarabunIT๙"/>
        </w:rPr>
      </w:pPr>
    </w:p>
    <w:p w:rsidR="00F147A9" w:rsidRPr="00DC5BCC" w:rsidRDefault="00F147A9" w:rsidP="00F147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 xml:space="preserve">  ลงชื่อ</w:t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  <w:t xml:space="preserve">       ลงชื่อ</w:t>
      </w:r>
    </w:p>
    <w:p w:rsidR="002D21DE" w:rsidRPr="00DC5BCC" w:rsidRDefault="002D21DE" w:rsidP="002D21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</w:rPr>
        <w:t xml:space="preserve">        (</w:t>
      </w:r>
      <w:r w:rsidRPr="00DC5BC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Pr="00DC5BCC">
        <w:rPr>
          <w:rFonts w:ascii="TH SarabunIT๙" w:hAnsi="TH SarabunIT๙" w:cs="TH SarabunIT๙"/>
          <w:sz w:val="32"/>
          <w:szCs w:val="32"/>
        </w:rPr>
        <w:t xml:space="preserve">) </w:t>
      </w:r>
      <w:r w:rsidRPr="00DC5BCC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DC5BCC">
        <w:rPr>
          <w:rFonts w:ascii="TH SarabunIT๙" w:hAnsi="TH SarabunIT๙" w:cs="TH SarabunIT๙"/>
          <w:sz w:val="32"/>
          <w:szCs w:val="32"/>
        </w:rPr>
        <w:t xml:space="preserve">  (</w:t>
      </w:r>
      <w:r w:rsidRPr="00DC5BC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  <w:r w:rsidRPr="00DC5BCC">
        <w:rPr>
          <w:rFonts w:ascii="TH SarabunIT๙" w:hAnsi="TH SarabunIT๙" w:cs="TH SarabunIT๙"/>
          <w:sz w:val="32"/>
          <w:szCs w:val="32"/>
        </w:rPr>
        <w:t>)</w:t>
      </w:r>
    </w:p>
    <w:p w:rsidR="00F147A9" w:rsidRPr="00DC5BCC" w:rsidRDefault="00F147A9" w:rsidP="00F147A9">
      <w:pPr>
        <w:rPr>
          <w:rFonts w:ascii="TH SarabunIT๙" w:hAnsi="TH SarabunIT๙" w:cs="TH SarabunIT๙"/>
          <w:sz w:val="32"/>
          <w:szCs w:val="32"/>
          <w:cs/>
        </w:rPr>
      </w:pPr>
      <w:r w:rsidRPr="00DC5BCC">
        <w:rPr>
          <w:rFonts w:ascii="TH SarabunIT๙" w:hAnsi="TH SarabunIT๙" w:cs="TH SarabunIT๙"/>
          <w:sz w:val="32"/>
          <w:szCs w:val="32"/>
        </w:rPr>
        <w:t xml:space="preserve">  </w:t>
      </w:r>
      <w:r w:rsidRPr="00DC5BCC">
        <w:rPr>
          <w:rFonts w:ascii="TH SarabunIT๙" w:hAnsi="TH SarabunIT๙" w:cs="TH SarabunIT๙"/>
          <w:sz w:val="32"/>
          <w:szCs w:val="32"/>
          <w:cs/>
        </w:rPr>
        <w:t xml:space="preserve">                     ครูที่ปรึกษา                                                      ครูที่ปรึกษา</w:t>
      </w:r>
    </w:p>
    <w:p w:rsidR="002511CA" w:rsidRPr="00DC5BCC" w:rsidRDefault="002511CA" w:rsidP="002511CA">
      <w:pPr>
        <w:rPr>
          <w:rFonts w:ascii="TH SarabunIT๙" w:hAnsi="TH SarabunIT๙" w:cs="TH SarabunIT๙"/>
          <w:sz w:val="32"/>
          <w:szCs w:val="32"/>
        </w:rPr>
      </w:pPr>
    </w:p>
    <w:p w:rsidR="002B7854" w:rsidRPr="00DC5BCC" w:rsidRDefault="002B7854" w:rsidP="002511CA">
      <w:pPr>
        <w:rPr>
          <w:rFonts w:ascii="TH SarabunIT๙" w:hAnsi="TH SarabunIT๙" w:cs="TH SarabunIT๙"/>
          <w:sz w:val="32"/>
          <w:szCs w:val="32"/>
        </w:rPr>
      </w:pPr>
    </w:p>
    <w:p w:rsidR="00DD2C53" w:rsidRPr="00DC5BCC" w:rsidRDefault="00DD2C53" w:rsidP="0056007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2B7854" w:rsidRPr="00DC5BCC" w:rsidRDefault="002B7854" w:rsidP="0056007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7A557B" w:rsidRPr="00DC5BCC" w:rsidRDefault="007A557B" w:rsidP="0056007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7A557B" w:rsidRPr="00DC5BCC" w:rsidRDefault="007A557B" w:rsidP="0056007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7A557B" w:rsidRPr="00DC5BCC" w:rsidRDefault="007A557B" w:rsidP="0056007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7A557B" w:rsidRPr="00DC5BCC" w:rsidRDefault="007A557B" w:rsidP="0056007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7A557B" w:rsidRPr="00DC5BCC" w:rsidRDefault="007A557B" w:rsidP="0056007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7A557B" w:rsidRPr="00DC5BCC" w:rsidRDefault="007A557B" w:rsidP="0056007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147A9" w:rsidRPr="00DC5BCC" w:rsidRDefault="007A557B" w:rsidP="007A557B">
      <w:pPr>
        <w:spacing w:before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C5BCC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6E79C79" wp14:editId="2E6ACA7D">
                <wp:simplePos x="0" y="0"/>
                <wp:positionH relativeFrom="column">
                  <wp:posOffset>-42383</wp:posOffset>
                </wp:positionH>
                <wp:positionV relativeFrom="paragraph">
                  <wp:posOffset>-175260</wp:posOffset>
                </wp:positionV>
                <wp:extent cx="5570855" cy="1371600"/>
                <wp:effectExtent l="0" t="0" r="29845" b="57150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0855" cy="1371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351D3" id="Rectangle 25" o:spid="_x0000_s1026" style="position:absolute;margin-left:-3.35pt;margin-top:-13.8pt;width:438.65pt;height:10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  <w:r w:rsidR="00F147A9" w:rsidRPr="00DC5BCC">
        <w:rPr>
          <w:rFonts w:ascii="TH SarabunIT๙" w:hAnsi="TH SarabunIT๙" w:cs="TH SarabunIT๙"/>
          <w:b/>
          <w:bCs/>
          <w:sz w:val="40"/>
          <w:szCs w:val="40"/>
          <w:cs/>
        </w:rPr>
        <w:t>สรุป</w:t>
      </w:r>
      <w:r w:rsidR="00B60F5A" w:rsidRPr="00DC5BCC">
        <w:rPr>
          <w:rFonts w:ascii="TH SarabunIT๙" w:hAnsi="TH SarabunIT๙" w:cs="TH SarabunIT๙"/>
          <w:b/>
          <w:bCs/>
          <w:sz w:val="40"/>
          <w:szCs w:val="40"/>
          <w:cs/>
        </w:rPr>
        <w:t>ผล</w:t>
      </w:r>
      <w:r w:rsidR="00F147A9" w:rsidRPr="00DC5BCC">
        <w:rPr>
          <w:rFonts w:ascii="TH SarabunIT๙" w:hAnsi="TH SarabunIT๙" w:cs="TH SarabunIT๙"/>
          <w:b/>
          <w:bCs/>
          <w:sz w:val="40"/>
          <w:szCs w:val="40"/>
          <w:cs/>
        </w:rPr>
        <w:t>การออกเยี่ยมบ้านนักเรียน</w:t>
      </w:r>
    </w:p>
    <w:p w:rsidR="002511CA" w:rsidRPr="00DC5BCC" w:rsidRDefault="002511CA" w:rsidP="002511CA">
      <w:pPr>
        <w:pStyle w:val="a9"/>
        <w:rPr>
          <w:rFonts w:ascii="TH SarabunIT๙" w:hAnsi="TH SarabunIT๙" w:cs="TH SarabunIT๙"/>
          <w:b/>
          <w:bCs/>
          <w:sz w:val="40"/>
          <w:szCs w:val="40"/>
        </w:rPr>
      </w:pPr>
      <w:r w:rsidRPr="00DC5BCC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การ</w:t>
      </w:r>
      <w:r w:rsidR="00F147A9" w:rsidRPr="00DC5BC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ศึกษา </w:t>
      </w:r>
      <w:r w:rsidR="00C964C9" w:rsidRPr="00DC5BCC">
        <w:rPr>
          <w:rFonts w:ascii="TH SarabunIT๙" w:hAnsi="TH SarabunIT๙" w:cs="TH SarabunIT๙"/>
          <w:b/>
          <w:bCs/>
          <w:sz w:val="40"/>
          <w:szCs w:val="40"/>
          <w:cs/>
        </w:rPr>
        <w:t>25</w:t>
      </w:r>
      <w:r w:rsidR="007A557B" w:rsidRPr="00DC5BCC">
        <w:rPr>
          <w:rFonts w:ascii="TH SarabunIT๙" w:hAnsi="TH SarabunIT๙" w:cs="TH SarabunIT๙"/>
          <w:b/>
          <w:bCs/>
          <w:sz w:val="40"/>
          <w:szCs w:val="40"/>
          <w:cs/>
        </w:rPr>
        <w:t>6</w:t>
      </w:r>
      <w:r w:rsidR="00C0007C">
        <w:rPr>
          <w:rFonts w:ascii="TH SarabunIT๙" w:hAnsi="TH SarabunIT๙" w:cs="TH SarabunIT๙"/>
          <w:b/>
          <w:bCs/>
          <w:sz w:val="40"/>
          <w:szCs w:val="40"/>
        </w:rPr>
        <w:t>4</w:t>
      </w:r>
      <w:r w:rsidRPr="00DC5BCC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2511CA" w:rsidRPr="00DC5BCC" w:rsidRDefault="002511CA" w:rsidP="002511CA">
      <w:pPr>
        <w:pStyle w:val="a9"/>
        <w:rPr>
          <w:rFonts w:ascii="TH SarabunIT๙" w:hAnsi="TH SarabunIT๙" w:cs="TH SarabunIT๙"/>
          <w:b/>
          <w:bCs/>
        </w:rPr>
      </w:pPr>
      <w:r w:rsidRPr="00DC5BCC">
        <w:rPr>
          <w:rFonts w:ascii="TH SarabunIT๙" w:hAnsi="TH SarabunIT๙" w:cs="TH SarabunIT๙"/>
          <w:b/>
          <w:bCs/>
          <w:cs/>
        </w:rPr>
        <w:t>โรงเรียน</w:t>
      </w:r>
      <w:r w:rsidR="009F2185" w:rsidRPr="00DC5BCC">
        <w:rPr>
          <w:rFonts w:ascii="TH SarabunIT๙" w:hAnsi="TH SarabunIT๙" w:cs="TH SarabunIT๙"/>
          <w:b/>
          <w:bCs/>
          <w:cs/>
        </w:rPr>
        <w:t>วชิรป่าซาง</w:t>
      </w:r>
      <w:r w:rsidRPr="00DC5BCC">
        <w:rPr>
          <w:rFonts w:ascii="TH SarabunIT๙" w:hAnsi="TH SarabunIT๙" w:cs="TH SarabunIT๙"/>
          <w:b/>
          <w:bCs/>
          <w:cs/>
        </w:rPr>
        <w:t xml:space="preserve">  ชั้นมัธยมศึกษาปีที่ </w:t>
      </w:r>
      <w:r w:rsidRPr="00DC5BCC">
        <w:rPr>
          <w:rFonts w:ascii="TH SarabunIT๙" w:hAnsi="TH SarabunIT๙" w:cs="TH SarabunIT๙"/>
          <w:b/>
          <w:bCs/>
        </w:rPr>
        <w:t>…</w:t>
      </w:r>
      <w:r w:rsidRPr="00DC5BCC">
        <w:rPr>
          <w:rFonts w:ascii="TH SarabunIT๙" w:hAnsi="TH SarabunIT๙" w:cs="TH SarabunIT๙"/>
          <w:b/>
          <w:bCs/>
          <w:cs/>
        </w:rPr>
        <w:t>.</w:t>
      </w:r>
      <w:r w:rsidRPr="00DC5BCC">
        <w:rPr>
          <w:rFonts w:ascii="TH SarabunIT๙" w:hAnsi="TH SarabunIT๙" w:cs="TH SarabunIT๙"/>
          <w:b/>
          <w:bCs/>
        </w:rPr>
        <w:t>..…/…</w:t>
      </w:r>
      <w:r w:rsidRPr="00DC5BCC">
        <w:rPr>
          <w:rFonts w:ascii="TH SarabunIT๙" w:hAnsi="TH SarabunIT๙" w:cs="TH SarabunIT๙"/>
          <w:b/>
          <w:bCs/>
          <w:cs/>
        </w:rPr>
        <w:t>….</w:t>
      </w:r>
      <w:r w:rsidRPr="00DC5BCC">
        <w:rPr>
          <w:rFonts w:ascii="TH SarabunIT๙" w:hAnsi="TH SarabunIT๙" w:cs="TH SarabunIT๙"/>
          <w:b/>
          <w:bCs/>
        </w:rPr>
        <w:t>..</w:t>
      </w:r>
      <w:r w:rsidRPr="00DC5BCC">
        <w:rPr>
          <w:rFonts w:ascii="TH SarabunIT๙" w:hAnsi="TH SarabunIT๙" w:cs="TH SarabunIT๙"/>
          <w:b/>
          <w:bCs/>
          <w:cs/>
        </w:rPr>
        <w:t xml:space="preserve"> </w:t>
      </w:r>
    </w:p>
    <w:p w:rsidR="002511CA" w:rsidRPr="00DC5BCC" w:rsidRDefault="002511CA" w:rsidP="002511CA">
      <w:pPr>
        <w:pStyle w:val="a9"/>
        <w:rPr>
          <w:rFonts w:ascii="TH SarabunIT๙" w:hAnsi="TH SarabunIT๙" w:cs="TH SarabunIT๙"/>
          <w:b/>
          <w:bCs/>
        </w:rPr>
      </w:pPr>
      <w:r w:rsidRPr="00DC5BCC">
        <w:rPr>
          <w:rFonts w:ascii="TH SarabunIT๙" w:hAnsi="TH SarabunIT๙" w:cs="TH SarabunIT๙"/>
          <w:b/>
          <w:bCs/>
          <w:cs/>
        </w:rPr>
        <w:t>ชื่อครูที่ปรึกษา</w:t>
      </w:r>
      <w:r w:rsidRPr="00DC5BCC">
        <w:rPr>
          <w:rFonts w:ascii="TH SarabunIT๙" w:hAnsi="TH SarabunIT๙" w:cs="TH SarabunIT๙"/>
          <w:b/>
          <w:bCs/>
        </w:rPr>
        <w:t>…………………</w:t>
      </w:r>
      <w:r w:rsidRPr="00DC5BCC">
        <w:rPr>
          <w:rFonts w:ascii="TH SarabunIT๙" w:hAnsi="TH SarabunIT๙" w:cs="TH SarabunIT๙"/>
          <w:b/>
          <w:bCs/>
          <w:cs/>
        </w:rPr>
        <w:t>.</w:t>
      </w:r>
      <w:r w:rsidRPr="00DC5BCC">
        <w:rPr>
          <w:rFonts w:ascii="TH SarabunIT๙" w:hAnsi="TH SarabunIT๙" w:cs="TH SarabunIT๙"/>
          <w:b/>
          <w:bCs/>
        </w:rPr>
        <w:t>…</w:t>
      </w:r>
      <w:r w:rsidR="00F147A9" w:rsidRPr="00DC5BCC">
        <w:rPr>
          <w:rFonts w:ascii="TH SarabunIT๙" w:hAnsi="TH SarabunIT๙" w:cs="TH SarabunIT๙"/>
          <w:b/>
          <w:bCs/>
          <w:cs/>
        </w:rPr>
        <w:t>..............................................</w:t>
      </w:r>
      <w:r w:rsidRPr="00DC5BCC">
        <w:rPr>
          <w:rFonts w:ascii="TH SarabunIT๙" w:hAnsi="TH SarabunIT๙" w:cs="TH SarabunIT๙"/>
          <w:b/>
          <w:bCs/>
        </w:rPr>
        <w:t>……………………………………………………</w:t>
      </w:r>
    </w:p>
    <w:p w:rsidR="006F5E3F" w:rsidRPr="00DC5BCC" w:rsidRDefault="006F5E3F" w:rsidP="002511CA">
      <w:pPr>
        <w:pStyle w:val="a9"/>
        <w:rPr>
          <w:rFonts w:ascii="TH SarabunIT๙" w:hAnsi="TH SarabunIT๙" w:cs="TH SarabunIT๙"/>
          <w:b/>
          <w:bCs/>
        </w:rPr>
      </w:pPr>
    </w:p>
    <w:p w:rsidR="006F5E3F" w:rsidRPr="00DC5BCC" w:rsidRDefault="006F5E3F" w:rsidP="006F5E3F">
      <w:pPr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ได้ดำเนินการเยี่ยมบ้านแล้ว  สรุปผลได้ดังนี้</w:t>
      </w:r>
    </w:p>
    <w:p w:rsidR="006F5E3F" w:rsidRPr="00DC5BCC" w:rsidRDefault="006F5E3F" w:rsidP="000B549E">
      <w:pPr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จำนวนนักเ</w:t>
      </w:r>
      <w:r w:rsidR="000B549E" w:rsidRPr="00DC5BCC">
        <w:rPr>
          <w:rFonts w:ascii="TH SarabunIT๙" w:hAnsi="TH SarabunIT๙" w:cs="TH SarabunIT๙"/>
          <w:sz w:val="32"/>
          <w:szCs w:val="32"/>
          <w:cs/>
        </w:rPr>
        <w:t>รียนในห้องทั้งหมด.................</w:t>
      </w:r>
      <w:r w:rsidRPr="00DC5BCC">
        <w:rPr>
          <w:rFonts w:ascii="TH SarabunIT๙" w:hAnsi="TH SarabunIT๙" w:cs="TH SarabunIT๙"/>
          <w:sz w:val="32"/>
          <w:szCs w:val="32"/>
          <w:cs/>
        </w:rPr>
        <w:t>คน</w:t>
      </w:r>
      <w:r w:rsidR="000B549E"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>นักเรียนชาย</w:t>
      </w:r>
      <w:r w:rsidR="000B549E" w:rsidRPr="00DC5BCC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DC5BCC">
        <w:rPr>
          <w:rFonts w:ascii="TH SarabunIT๙" w:hAnsi="TH SarabunIT๙" w:cs="TH SarabunIT๙"/>
          <w:sz w:val="32"/>
          <w:szCs w:val="32"/>
          <w:cs/>
        </w:rPr>
        <w:t>คน</w:t>
      </w:r>
      <w:r w:rsidR="000B549E"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>นักเรียนหญิง</w:t>
      </w:r>
      <w:r w:rsidR="000B549E" w:rsidRPr="00DC5BCC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DC5BCC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147A9" w:rsidRPr="00DC5BCC" w:rsidRDefault="000B549E" w:rsidP="000B549E">
      <w:pPr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ได้ออกเยี่ยมบ้านนักเรียนทั้งหมด</w:t>
      </w:r>
      <w:r w:rsidR="006F5E3F" w:rsidRPr="00DC5BCC">
        <w:rPr>
          <w:rFonts w:ascii="TH SarabunIT๙" w:hAnsi="TH SarabunIT๙" w:cs="TH SarabunIT๙"/>
          <w:sz w:val="32"/>
          <w:szCs w:val="32"/>
          <w:cs/>
        </w:rPr>
        <w:t>............คน</w:t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="00F147A9" w:rsidRPr="00DC5BCC">
        <w:rPr>
          <w:rFonts w:ascii="TH SarabunIT๙" w:hAnsi="TH SarabunIT๙" w:cs="TH SarabunIT๙"/>
          <w:sz w:val="32"/>
          <w:szCs w:val="32"/>
          <w:cs/>
        </w:rPr>
        <w:t>นักเรียนชาย..............คน</w:t>
      </w:r>
      <w:r w:rsidRPr="00DC5BCC">
        <w:rPr>
          <w:rFonts w:ascii="TH SarabunIT๙" w:hAnsi="TH SarabunIT๙" w:cs="TH SarabunIT๙"/>
          <w:sz w:val="32"/>
          <w:szCs w:val="32"/>
          <w:cs/>
        </w:rPr>
        <w:tab/>
      </w:r>
      <w:r w:rsidR="00F147A9" w:rsidRPr="00DC5BCC">
        <w:rPr>
          <w:rFonts w:ascii="TH SarabunIT๙" w:hAnsi="TH SarabunIT๙" w:cs="TH SarabunIT๙"/>
          <w:sz w:val="32"/>
          <w:szCs w:val="32"/>
          <w:cs/>
        </w:rPr>
        <w:t>นักเรียนหญิง...............คน</w:t>
      </w:r>
    </w:p>
    <w:p w:rsidR="006F5E3F" w:rsidRPr="00DC5BCC" w:rsidRDefault="000B549E" w:rsidP="000B549E">
      <w:pPr>
        <w:rPr>
          <w:rFonts w:ascii="TH SarabunIT๙" w:hAnsi="TH SarabunIT๙" w:cs="TH SarabunIT๙"/>
          <w:sz w:val="32"/>
          <w:szCs w:val="32"/>
        </w:rPr>
      </w:pPr>
      <w:r w:rsidRPr="00DC5BCC">
        <w:rPr>
          <w:rFonts w:ascii="TH SarabunIT๙" w:hAnsi="TH SarabunIT๙" w:cs="TH SarabunIT๙"/>
          <w:sz w:val="32"/>
          <w:szCs w:val="32"/>
          <w:cs/>
        </w:rPr>
        <w:t>ยังไม่ได้เยี่ยมบ้านอีก</w:t>
      </w:r>
      <w:r w:rsidR="006F5E3F" w:rsidRPr="00DC5BCC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DC5BCC">
        <w:rPr>
          <w:rFonts w:ascii="TH SarabunIT๙" w:hAnsi="TH SarabunIT๙" w:cs="TH SarabunIT๙"/>
          <w:sz w:val="32"/>
          <w:szCs w:val="32"/>
          <w:cs/>
        </w:rPr>
        <w:t>.......</w:t>
      </w:r>
      <w:r w:rsidR="006F5E3F" w:rsidRPr="00DC5BCC">
        <w:rPr>
          <w:rFonts w:ascii="TH SarabunIT๙" w:hAnsi="TH SarabunIT๙" w:cs="TH SarabunIT๙"/>
          <w:sz w:val="32"/>
          <w:szCs w:val="32"/>
          <w:cs/>
        </w:rPr>
        <w:t xml:space="preserve">............คน  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1134"/>
        <w:gridCol w:w="1134"/>
      </w:tblGrid>
      <w:tr w:rsidR="00B54767" w:rsidRPr="00DC5BCC" w:rsidTr="00C75346">
        <w:trPr>
          <w:cantSplit/>
          <w:trHeight w:val="422"/>
          <w:tblHeader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4767" w:rsidRPr="00DC5BCC" w:rsidRDefault="00B54767" w:rsidP="005F7327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ข้อที่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4767" w:rsidRPr="00DC5BCC" w:rsidRDefault="00B54767" w:rsidP="005F7327">
            <w:pPr>
              <w:pStyle w:val="1"/>
              <w:ind w:left="113" w:right="5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รายการ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4767" w:rsidRPr="00DC5BCC" w:rsidRDefault="00B54767" w:rsidP="005F7327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4767" w:rsidRPr="00DC5BCC" w:rsidRDefault="00B54767" w:rsidP="005F7327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</w:t>
            </w:r>
          </w:p>
        </w:tc>
      </w:tr>
      <w:tr w:rsidR="00B54767" w:rsidRPr="00DC5BCC" w:rsidTr="00587B00">
        <w:trPr>
          <w:cantSplit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767" w:rsidRPr="00DC5BCC" w:rsidRDefault="00B54767" w:rsidP="005F7327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79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767" w:rsidRPr="00DC5BCC" w:rsidRDefault="00B54767" w:rsidP="00FB070A">
            <w:pPr>
              <w:ind w:left="-113" w:right="-113"/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FB070A"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ชื่อ – สกุล นักเรียน</w:t>
            </w:r>
          </w:p>
        </w:tc>
      </w:tr>
      <w:tr w:rsidR="00B54767" w:rsidRPr="00DC5BCC" w:rsidTr="00587B00">
        <w:trPr>
          <w:cantSplit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767" w:rsidRPr="00DC5BCC" w:rsidRDefault="00B54767" w:rsidP="005F7327">
            <w:pPr>
              <w:ind w:left="-113" w:right="-11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C5BC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79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767" w:rsidRPr="00DC5BCC" w:rsidRDefault="00FB070A" w:rsidP="005F7327">
            <w:pPr>
              <w:pStyle w:val="3"/>
              <w:spacing w:before="0"/>
              <w:rPr>
                <w:rFonts w:ascii="TH SarabunIT๙" w:hAnsi="TH SarabunIT๙" w:cs="TH SarabunIT๙"/>
                <w:b w:val="0"/>
                <w:bCs w:val="0"/>
                <w:snapToGrid w:val="0"/>
                <w:color w:val="000000" w:themeColor="text1"/>
                <w:sz w:val="30"/>
                <w:szCs w:val="30"/>
                <w:cs/>
                <w:lang w:eastAsia="th-TH"/>
              </w:rPr>
            </w:pPr>
            <w:r w:rsidRPr="00DC5BCC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  <w:cs/>
              </w:rPr>
              <w:t>ชื่อ – สกุล ผู้ปกครอง</w:t>
            </w:r>
          </w:p>
        </w:tc>
      </w:tr>
      <w:tr w:rsidR="00B54767" w:rsidRPr="00DC5BCC" w:rsidTr="00715833">
        <w:trPr>
          <w:cantSplit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767" w:rsidRPr="00DC5BCC" w:rsidRDefault="00B54767" w:rsidP="005F7327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79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767" w:rsidRPr="00DC5BCC" w:rsidRDefault="00B54767" w:rsidP="00FB070A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FB070A"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ัมพันธ์ในครอบครัว</w:t>
            </w:r>
          </w:p>
        </w:tc>
      </w:tr>
      <w:tr w:rsidR="00715833" w:rsidRPr="00DC5BCC" w:rsidTr="00715833">
        <w:trPr>
          <w:cantSplit/>
        </w:trPr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715833" w:rsidRPr="00DC5BCC" w:rsidRDefault="00715833" w:rsidP="005F7327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833" w:rsidRPr="00DC5BCC" w:rsidRDefault="00715833" w:rsidP="007A557B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 xml:space="preserve">.1 </w:t>
            </w: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สมาชิกในครอบครัวมีเวลาอยู่ด้วยกัน</w:t>
            </w:r>
          </w:p>
        </w:tc>
      </w:tr>
      <w:tr w:rsidR="00715833" w:rsidRPr="00DC5BCC" w:rsidTr="00715833">
        <w:trPr>
          <w:cantSplit/>
        </w:trPr>
        <w:tc>
          <w:tcPr>
            <w:tcW w:w="567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715833" w:rsidRPr="00DC5BCC" w:rsidRDefault="00715833" w:rsidP="005F7327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833" w:rsidRPr="00DC5BCC" w:rsidRDefault="00715833" w:rsidP="007A557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 xml:space="preserve">.2 </w:t>
            </w: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ัมพันธ์ระหว่างนักเรียนกับสมาชิกในครอบครัว</w:t>
            </w:r>
          </w:p>
        </w:tc>
      </w:tr>
      <w:tr w:rsidR="00D33984" w:rsidRPr="00DC5BCC" w:rsidTr="00715833">
        <w:trPr>
          <w:cantSplit/>
        </w:trPr>
        <w:tc>
          <w:tcPr>
            <w:tcW w:w="567" w:type="dxa"/>
            <w:vMerge/>
          </w:tcPr>
          <w:p w:rsidR="00D33984" w:rsidRPr="00DC5BCC" w:rsidRDefault="00D33984" w:rsidP="005F7327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581"/>
              <w:gridCol w:w="581"/>
              <w:gridCol w:w="581"/>
              <w:gridCol w:w="581"/>
              <w:gridCol w:w="582"/>
              <w:gridCol w:w="581"/>
              <w:gridCol w:w="581"/>
              <w:gridCol w:w="581"/>
              <w:gridCol w:w="581"/>
              <w:gridCol w:w="582"/>
            </w:tblGrid>
            <w:tr w:rsidR="00D33984" w:rsidRPr="00DC5BCC" w:rsidTr="00C75346">
              <w:tc>
                <w:tcPr>
                  <w:tcW w:w="1871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D33984" w:rsidRPr="00DC5BCC" w:rsidRDefault="00D33984" w:rsidP="00E27E15">
                  <w:pPr>
                    <w:jc w:val="center"/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  <w:r w:rsidRPr="00DC5BCC"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cs/>
                      <w:lang w:eastAsia="th-TH"/>
                    </w:rPr>
                    <w:t>สมาชิก</w:t>
                  </w:r>
                </w:p>
              </w:tc>
              <w:tc>
                <w:tcPr>
                  <w:tcW w:w="1162" w:type="dxa"/>
                  <w:gridSpan w:val="2"/>
                  <w:shd w:val="clear" w:color="auto" w:fill="D9D9D9" w:themeFill="background1" w:themeFillShade="D9"/>
                </w:tcPr>
                <w:p w:rsidR="00D33984" w:rsidRPr="00DC5BCC" w:rsidRDefault="00D33984" w:rsidP="000855FF">
                  <w:pPr>
                    <w:jc w:val="center"/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  <w:r w:rsidRPr="00DC5BCC"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cs/>
                      <w:lang w:eastAsia="th-TH"/>
                    </w:rPr>
                    <w:t>สนิทสนม</w:t>
                  </w:r>
                </w:p>
              </w:tc>
              <w:tc>
                <w:tcPr>
                  <w:tcW w:w="1162" w:type="dxa"/>
                  <w:gridSpan w:val="2"/>
                  <w:shd w:val="clear" w:color="auto" w:fill="D9D9D9" w:themeFill="background1" w:themeFillShade="D9"/>
                </w:tcPr>
                <w:p w:rsidR="00D33984" w:rsidRPr="00DC5BCC" w:rsidRDefault="00D33984" w:rsidP="000855FF">
                  <w:pPr>
                    <w:jc w:val="center"/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  <w:r w:rsidRPr="00DC5BCC"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cs/>
                      <w:lang w:eastAsia="th-TH"/>
                    </w:rPr>
                    <w:t>เฉย ๆ</w:t>
                  </w:r>
                </w:p>
              </w:tc>
              <w:tc>
                <w:tcPr>
                  <w:tcW w:w="1163" w:type="dxa"/>
                  <w:gridSpan w:val="2"/>
                  <w:shd w:val="clear" w:color="auto" w:fill="D9D9D9" w:themeFill="background1" w:themeFillShade="D9"/>
                </w:tcPr>
                <w:p w:rsidR="00D33984" w:rsidRPr="00DC5BCC" w:rsidRDefault="00D33984" w:rsidP="000855FF">
                  <w:pPr>
                    <w:jc w:val="center"/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  <w:r w:rsidRPr="00DC5BCC"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cs/>
                      <w:lang w:eastAsia="th-TH"/>
                    </w:rPr>
                    <w:t>ห่างเหิน</w:t>
                  </w:r>
                </w:p>
              </w:tc>
              <w:tc>
                <w:tcPr>
                  <w:tcW w:w="1162" w:type="dxa"/>
                  <w:gridSpan w:val="2"/>
                  <w:shd w:val="clear" w:color="auto" w:fill="D9D9D9" w:themeFill="background1" w:themeFillShade="D9"/>
                </w:tcPr>
                <w:p w:rsidR="00D33984" w:rsidRPr="00DC5BCC" w:rsidRDefault="00D33984" w:rsidP="000855FF">
                  <w:pPr>
                    <w:jc w:val="center"/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  <w:r w:rsidRPr="00DC5BCC"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cs/>
                      <w:lang w:eastAsia="th-TH"/>
                    </w:rPr>
                    <w:t>ขัดแย้ง</w:t>
                  </w:r>
                </w:p>
              </w:tc>
              <w:tc>
                <w:tcPr>
                  <w:tcW w:w="1163" w:type="dxa"/>
                  <w:gridSpan w:val="2"/>
                  <w:shd w:val="clear" w:color="auto" w:fill="D9D9D9" w:themeFill="background1" w:themeFillShade="D9"/>
                </w:tcPr>
                <w:p w:rsidR="00D33984" w:rsidRPr="00DC5BCC" w:rsidRDefault="00D33984" w:rsidP="000855FF">
                  <w:pPr>
                    <w:jc w:val="center"/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  <w:r w:rsidRPr="00DC5BCC"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cs/>
                      <w:lang w:eastAsia="th-TH"/>
                    </w:rPr>
                    <w:t>ไม่มี</w:t>
                  </w:r>
                </w:p>
              </w:tc>
            </w:tr>
            <w:tr w:rsidR="00D33984" w:rsidRPr="00DC5BCC" w:rsidTr="00C75346">
              <w:tc>
                <w:tcPr>
                  <w:tcW w:w="1871" w:type="dxa"/>
                  <w:vMerge/>
                  <w:shd w:val="clear" w:color="auto" w:fill="D9D9D9" w:themeFill="background1" w:themeFillShade="D9"/>
                </w:tcPr>
                <w:p w:rsidR="00D33984" w:rsidRPr="00DC5BCC" w:rsidRDefault="00D33984" w:rsidP="00587B00">
                  <w:pPr>
                    <w:jc w:val="center"/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33984" w:rsidRPr="00DC5BCC" w:rsidRDefault="00D33984" w:rsidP="00E27E15">
                  <w:pPr>
                    <w:jc w:val="center"/>
                    <w:rPr>
                      <w:rFonts w:ascii="TH SarabunIT๙" w:hAnsi="TH SarabunIT๙" w:cs="TH SarabunIT๙"/>
                      <w:snapToGrid w:val="0"/>
                      <w:color w:val="000000"/>
                      <w:szCs w:val="24"/>
                      <w:lang w:eastAsia="th-TH"/>
                    </w:rPr>
                  </w:pPr>
                  <w:r w:rsidRPr="00DC5BCC">
                    <w:rPr>
                      <w:rFonts w:ascii="TH SarabunIT๙" w:hAnsi="TH SarabunIT๙" w:cs="TH SarabunIT๙"/>
                      <w:snapToGrid w:val="0"/>
                      <w:color w:val="000000"/>
                      <w:szCs w:val="24"/>
                      <w:cs/>
                      <w:lang w:eastAsia="th-TH"/>
                    </w:rPr>
                    <w:t>รวม</w:t>
                  </w:r>
                </w:p>
              </w:tc>
              <w:tc>
                <w:tcPr>
                  <w:tcW w:w="581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33984" w:rsidRPr="00DC5BCC" w:rsidRDefault="00D33984" w:rsidP="00E27E15">
                  <w:pPr>
                    <w:jc w:val="center"/>
                    <w:rPr>
                      <w:rFonts w:ascii="TH SarabunIT๙" w:hAnsi="TH SarabunIT๙" w:cs="TH SarabunIT๙"/>
                      <w:snapToGrid w:val="0"/>
                      <w:color w:val="000000"/>
                      <w:sz w:val="18"/>
                      <w:szCs w:val="18"/>
                      <w:lang w:eastAsia="th-TH"/>
                    </w:rPr>
                  </w:pPr>
                  <w:r w:rsidRPr="00DC5BCC">
                    <w:rPr>
                      <w:rFonts w:ascii="TH SarabunIT๙" w:hAnsi="TH SarabunIT๙" w:cs="TH SarabunIT๙"/>
                      <w:snapToGrid w:val="0"/>
                      <w:color w:val="000000"/>
                      <w:sz w:val="18"/>
                      <w:szCs w:val="18"/>
                      <w:cs/>
                      <w:lang w:eastAsia="th-TH"/>
                    </w:rPr>
                    <w:t>ร้อยละ</w:t>
                  </w:r>
                </w:p>
              </w:tc>
              <w:tc>
                <w:tcPr>
                  <w:tcW w:w="581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33984" w:rsidRPr="00DC5BCC" w:rsidRDefault="00D33984" w:rsidP="000855FF">
                  <w:pPr>
                    <w:jc w:val="center"/>
                    <w:rPr>
                      <w:rFonts w:ascii="TH SarabunIT๙" w:hAnsi="TH SarabunIT๙" w:cs="TH SarabunIT๙"/>
                      <w:snapToGrid w:val="0"/>
                      <w:color w:val="000000"/>
                      <w:szCs w:val="24"/>
                      <w:lang w:eastAsia="th-TH"/>
                    </w:rPr>
                  </w:pPr>
                  <w:r w:rsidRPr="00DC5BCC">
                    <w:rPr>
                      <w:rFonts w:ascii="TH SarabunIT๙" w:hAnsi="TH SarabunIT๙" w:cs="TH SarabunIT๙"/>
                      <w:snapToGrid w:val="0"/>
                      <w:color w:val="000000"/>
                      <w:szCs w:val="24"/>
                      <w:cs/>
                      <w:lang w:eastAsia="th-TH"/>
                    </w:rPr>
                    <w:t>รวม</w:t>
                  </w:r>
                </w:p>
              </w:tc>
              <w:tc>
                <w:tcPr>
                  <w:tcW w:w="581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33984" w:rsidRPr="00DC5BCC" w:rsidRDefault="00D33984" w:rsidP="000855FF">
                  <w:pPr>
                    <w:jc w:val="center"/>
                    <w:rPr>
                      <w:rFonts w:ascii="TH SarabunIT๙" w:hAnsi="TH SarabunIT๙" w:cs="TH SarabunIT๙"/>
                      <w:snapToGrid w:val="0"/>
                      <w:color w:val="000000"/>
                      <w:sz w:val="18"/>
                      <w:szCs w:val="18"/>
                      <w:lang w:eastAsia="th-TH"/>
                    </w:rPr>
                  </w:pPr>
                  <w:r w:rsidRPr="00DC5BCC">
                    <w:rPr>
                      <w:rFonts w:ascii="TH SarabunIT๙" w:hAnsi="TH SarabunIT๙" w:cs="TH SarabunIT๙"/>
                      <w:snapToGrid w:val="0"/>
                      <w:color w:val="000000"/>
                      <w:sz w:val="18"/>
                      <w:szCs w:val="18"/>
                      <w:cs/>
                      <w:lang w:eastAsia="th-TH"/>
                    </w:rPr>
                    <w:t>ร้อยละ</w:t>
                  </w:r>
                </w:p>
              </w:tc>
              <w:tc>
                <w:tcPr>
                  <w:tcW w:w="582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33984" w:rsidRPr="00DC5BCC" w:rsidRDefault="00D33984" w:rsidP="000855FF">
                  <w:pPr>
                    <w:jc w:val="center"/>
                    <w:rPr>
                      <w:rFonts w:ascii="TH SarabunIT๙" w:hAnsi="TH SarabunIT๙" w:cs="TH SarabunIT๙"/>
                      <w:snapToGrid w:val="0"/>
                      <w:color w:val="000000"/>
                      <w:szCs w:val="24"/>
                      <w:lang w:eastAsia="th-TH"/>
                    </w:rPr>
                  </w:pPr>
                  <w:r w:rsidRPr="00DC5BCC">
                    <w:rPr>
                      <w:rFonts w:ascii="TH SarabunIT๙" w:hAnsi="TH SarabunIT๙" w:cs="TH SarabunIT๙"/>
                      <w:snapToGrid w:val="0"/>
                      <w:color w:val="000000"/>
                      <w:szCs w:val="24"/>
                      <w:cs/>
                      <w:lang w:eastAsia="th-TH"/>
                    </w:rPr>
                    <w:t>รวม</w:t>
                  </w:r>
                </w:p>
              </w:tc>
              <w:tc>
                <w:tcPr>
                  <w:tcW w:w="581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33984" w:rsidRPr="00DC5BCC" w:rsidRDefault="00D33984" w:rsidP="000855FF">
                  <w:pPr>
                    <w:jc w:val="center"/>
                    <w:rPr>
                      <w:rFonts w:ascii="TH SarabunIT๙" w:hAnsi="TH SarabunIT๙" w:cs="TH SarabunIT๙"/>
                      <w:snapToGrid w:val="0"/>
                      <w:color w:val="000000"/>
                      <w:sz w:val="18"/>
                      <w:szCs w:val="18"/>
                      <w:lang w:eastAsia="th-TH"/>
                    </w:rPr>
                  </w:pPr>
                  <w:r w:rsidRPr="00DC5BCC">
                    <w:rPr>
                      <w:rFonts w:ascii="TH SarabunIT๙" w:hAnsi="TH SarabunIT๙" w:cs="TH SarabunIT๙"/>
                      <w:snapToGrid w:val="0"/>
                      <w:color w:val="000000"/>
                      <w:sz w:val="18"/>
                      <w:szCs w:val="18"/>
                      <w:cs/>
                      <w:lang w:eastAsia="th-TH"/>
                    </w:rPr>
                    <w:t>ร้อยละ</w:t>
                  </w:r>
                </w:p>
              </w:tc>
              <w:tc>
                <w:tcPr>
                  <w:tcW w:w="581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33984" w:rsidRPr="00DC5BCC" w:rsidRDefault="00D33984" w:rsidP="000855FF">
                  <w:pPr>
                    <w:jc w:val="center"/>
                    <w:rPr>
                      <w:rFonts w:ascii="TH SarabunIT๙" w:hAnsi="TH SarabunIT๙" w:cs="TH SarabunIT๙"/>
                      <w:snapToGrid w:val="0"/>
                      <w:color w:val="000000"/>
                      <w:szCs w:val="24"/>
                      <w:lang w:eastAsia="th-TH"/>
                    </w:rPr>
                  </w:pPr>
                  <w:r w:rsidRPr="00DC5BCC">
                    <w:rPr>
                      <w:rFonts w:ascii="TH SarabunIT๙" w:hAnsi="TH SarabunIT๙" w:cs="TH SarabunIT๙"/>
                      <w:snapToGrid w:val="0"/>
                      <w:color w:val="000000"/>
                      <w:szCs w:val="24"/>
                      <w:cs/>
                      <w:lang w:eastAsia="th-TH"/>
                    </w:rPr>
                    <w:t>รวม</w:t>
                  </w:r>
                </w:p>
              </w:tc>
              <w:tc>
                <w:tcPr>
                  <w:tcW w:w="581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33984" w:rsidRPr="00DC5BCC" w:rsidRDefault="00D33984" w:rsidP="000855FF">
                  <w:pPr>
                    <w:jc w:val="center"/>
                    <w:rPr>
                      <w:rFonts w:ascii="TH SarabunIT๙" w:hAnsi="TH SarabunIT๙" w:cs="TH SarabunIT๙"/>
                      <w:snapToGrid w:val="0"/>
                      <w:color w:val="000000"/>
                      <w:sz w:val="18"/>
                      <w:szCs w:val="18"/>
                      <w:lang w:eastAsia="th-TH"/>
                    </w:rPr>
                  </w:pPr>
                  <w:r w:rsidRPr="00DC5BCC">
                    <w:rPr>
                      <w:rFonts w:ascii="TH SarabunIT๙" w:hAnsi="TH SarabunIT๙" w:cs="TH SarabunIT๙"/>
                      <w:snapToGrid w:val="0"/>
                      <w:color w:val="000000"/>
                      <w:sz w:val="18"/>
                      <w:szCs w:val="18"/>
                      <w:cs/>
                      <w:lang w:eastAsia="th-TH"/>
                    </w:rPr>
                    <w:t>ร้อยละ</w:t>
                  </w:r>
                </w:p>
              </w:tc>
              <w:tc>
                <w:tcPr>
                  <w:tcW w:w="581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33984" w:rsidRPr="00DC5BCC" w:rsidRDefault="00D33984" w:rsidP="000855FF">
                  <w:pPr>
                    <w:jc w:val="center"/>
                    <w:rPr>
                      <w:rFonts w:ascii="TH SarabunIT๙" w:hAnsi="TH SarabunIT๙" w:cs="TH SarabunIT๙"/>
                      <w:snapToGrid w:val="0"/>
                      <w:color w:val="000000"/>
                      <w:szCs w:val="24"/>
                      <w:lang w:eastAsia="th-TH"/>
                    </w:rPr>
                  </w:pPr>
                  <w:r w:rsidRPr="00DC5BCC">
                    <w:rPr>
                      <w:rFonts w:ascii="TH SarabunIT๙" w:hAnsi="TH SarabunIT๙" w:cs="TH SarabunIT๙"/>
                      <w:snapToGrid w:val="0"/>
                      <w:color w:val="000000"/>
                      <w:szCs w:val="24"/>
                      <w:cs/>
                      <w:lang w:eastAsia="th-TH"/>
                    </w:rPr>
                    <w:t>รวม</w:t>
                  </w:r>
                </w:p>
              </w:tc>
              <w:tc>
                <w:tcPr>
                  <w:tcW w:w="582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33984" w:rsidRPr="00DC5BCC" w:rsidRDefault="00D33984" w:rsidP="000855FF">
                  <w:pPr>
                    <w:jc w:val="center"/>
                    <w:rPr>
                      <w:rFonts w:ascii="TH SarabunIT๙" w:hAnsi="TH SarabunIT๙" w:cs="TH SarabunIT๙"/>
                      <w:snapToGrid w:val="0"/>
                      <w:color w:val="000000"/>
                      <w:sz w:val="18"/>
                      <w:szCs w:val="18"/>
                      <w:lang w:eastAsia="th-TH"/>
                    </w:rPr>
                  </w:pPr>
                  <w:r w:rsidRPr="00DC5BCC">
                    <w:rPr>
                      <w:rFonts w:ascii="TH SarabunIT๙" w:hAnsi="TH SarabunIT๙" w:cs="TH SarabunIT๙"/>
                      <w:snapToGrid w:val="0"/>
                      <w:color w:val="000000"/>
                      <w:sz w:val="18"/>
                      <w:szCs w:val="18"/>
                      <w:cs/>
                      <w:lang w:eastAsia="th-TH"/>
                    </w:rPr>
                    <w:t>ร้อยละ</w:t>
                  </w:r>
                </w:p>
              </w:tc>
            </w:tr>
            <w:tr w:rsidR="00D33984" w:rsidRPr="00DC5BCC" w:rsidTr="000B549E">
              <w:tc>
                <w:tcPr>
                  <w:tcW w:w="1871" w:type="dxa"/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  <w:r w:rsidRPr="00DC5BCC"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cs/>
                      <w:lang w:eastAsia="th-TH"/>
                    </w:rPr>
                    <w:t>บิดา</w:t>
                  </w:r>
                </w:p>
              </w:tc>
              <w:tc>
                <w:tcPr>
                  <w:tcW w:w="581" w:type="dxa"/>
                  <w:tcBorders>
                    <w:righ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lef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righ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lef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2" w:type="dxa"/>
                  <w:tcBorders>
                    <w:righ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lef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righ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lef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righ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2" w:type="dxa"/>
                  <w:tcBorders>
                    <w:lef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</w:tr>
            <w:tr w:rsidR="00D33984" w:rsidRPr="00DC5BCC" w:rsidTr="000B549E">
              <w:tc>
                <w:tcPr>
                  <w:tcW w:w="1871" w:type="dxa"/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  <w:r w:rsidRPr="00DC5BCC"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cs/>
                      <w:lang w:eastAsia="th-TH"/>
                    </w:rPr>
                    <w:t>มารดา</w:t>
                  </w:r>
                </w:p>
              </w:tc>
              <w:tc>
                <w:tcPr>
                  <w:tcW w:w="581" w:type="dxa"/>
                  <w:tcBorders>
                    <w:righ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lef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righ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lef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2" w:type="dxa"/>
                  <w:tcBorders>
                    <w:righ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lef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righ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lef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righ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2" w:type="dxa"/>
                  <w:tcBorders>
                    <w:lef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</w:tr>
            <w:tr w:rsidR="00D33984" w:rsidRPr="00DC5BCC" w:rsidTr="000B549E">
              <w:tc>
                <w:tcPr>
                  <w:tcW w:w="1871" w:type="dxa"/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  <w:r w:rsidRPr="00DC5BCC"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cs/>
                      <w:lang w:eastAsia="th-TH"/>
                    </w:rPr>
                    <w:t>พี่ชาย/น้องชาย</w:t>
                  </w:r>
                </w:p>
              </w:tc>
              <w:tc>
                <w:tcPr>
                  <w:tcW w:w="581" w:type="dxa"/>
                  <w:tcBorders>
                    <w:righ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lef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righ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lef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2" w:type="dxa"/>
                  <w:tcBorders>
                    <w:righ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lef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righ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lef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righ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2" w:type="dxa"/>
                  <w:tcBorders>
                    <w:lef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</w:tr>
            <w:tr w:rsidR="00D33984" w:rsidRPr="00DC5BCC" w:rsidTr="000B549E">
              <w:tc>
                <w:tcPr>
                  <w:tcW w:w="1871" w:type="dxa"/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  <w:r w:rsidRPr="00DC5BCC"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cs/>
                      <w:lang w:eastAsia="th-TH"/>
                    </w:rPr>
                    <w:t>พี่สาว/น้องสาว</w:t>
                  </w:r>
                </w:p>
              </w:tc>
              <w:tc>
                <w:tcPr>
                  <w:tcW w:w="581" w:type="dxa"/>
                  <w:tcBorders>
                    <w:righ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lef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righ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lef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2" w:type="dxa"/>
                  <w:tcBorders>
                    <w:righ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lef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righ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lef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righ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2" w:type="dxa"/>
                  <w:tcBorders>
                    <w:lef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</w:tr>
            <w:tr w:rsidR="00D33984" w:rsidRPr="00DC5BCC" w:rsidTr="000B549E">
              <w:tc>
                <w:tcPr>
                  <w:tcW w:w="1871" w:type="dxa"/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  <w:r w:rsidRPr="00DC5BCC"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cs/>
                      <w:lang w:eastAsia="th-TH"/>
                    </w:rPr>
                    <w:t>ปู่/ย่า/ตา/ยาย</w:t>
                  </w:r>
                </w:p>
              </w:tc>
              <w:tc>
                <w:tcPr>
                  <w:tcW w:w="581" w:type="dxa"/>
                  <w:tcBorders>
                    <w:righ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lef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righ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lef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2" w:type="dxa"/>
                  <w:tcBorders>
                    <w:righ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lef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righ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lef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righ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2" w:type="dxa"/>
                  <w:tcBorders>
                    <w:lef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</w:tr>
            <w:tr w:rsidR="00D33984" w:rsidRPr="00DC5BCC" w:rsidTr="000B549E">
              <w:tc>
                <w:tcPr>
                  <w:tcW w:w="1871" w:type="dxa"/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  <w:r w:rsidRPr="00DC5BCC"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cs/>
                      <w:lang w:eastAsia="th-TH"/>
                    </w:rPr>
                    <w:t>ญาติ</w:t>
                  </w:r>
                </w:p>
              </w:tc>
              <w:tc>
                <w:tcPr>
                  <w:tcW w:w="581" w:type="dxa"/>
                  <w:tcBorders>
                    <w:righ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lef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righ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lef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2" w:type="dxa"/>
                  <w:tcBorders>
                    <w:righ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lef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righ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lef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righ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2" w:type="dxa"/>
                  <w:tcBorders>
                    <w:lef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</w:tr>
            <w:tr w:rsidR="00D33984" w:rsidRPr="00DC5BCC" w:rsidTr="000B549E">
              <w:tc>
                <w:tcPr>
                  <w:tcW w:w="1871" w:type="dxa"/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  <w:r w:rsidRPr="00DC5BCC"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cs/>
                      <w:lang w:eastAsia="th-TH"/>
                    </w:rPr>
                    <w:t xml:space="preserve">อื่น ๆ </w:t>
                  </w:r>
                </w:p>
              </w:tc>
              <w:tc>
                <w:tcPr>
                  <w:tcW w:w="581" w:type="dxa"/>
                  <w:tcBorders>
                    <w:righ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lef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righ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lef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2" w:type="dxa"/>
                  <w:tcBorders>
                    <w:righ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lef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righ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lef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1" w:type="dxa"/>
                  <w:tcBorders>
                    <w:righ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582" w:type="dxa"/>
                  <w:tcBorders>
                    <w:left w:val="single" w:sz="4" w:space="0" w:color="auto"/>
                  </w:tcBorders>
                </w:tcPr>
                <w:p w:rsidR="00D33984" w:rsidRPr="00DC5BCC" w:rsidRDefault="00D33984" w:rsidP="00587B00">
                  <w:pPr>
                    <w:rPr>
                      <w:rFonts w:ascii="TH SarabunIT๙" w:hAnsi="TH SarabunIT๙" w:cs="TH SarabunIT๙"/>
                      <w:snapToGrid w:val="0"/>
                      <w:color w:val="00000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D33984" w:rsidRPr="00DC5BCC" w:rsidRDefault="00D33984" w:rsidP="00587B00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D33984" w:rsidRPr="00DC5BCC" w:rsidTr="000141D6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D33984" w:rsidRPr="00DC5BCC" w:rsidRDefault="00D33984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984" w:rsidRPr="00DC5BCC" w:rsidRDefault="00D33984" w:rsidP="000B549E">
            <w:pPr>
              <w:ind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 xml:space="preserve">.3 </w:t>
            </w: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กรณีที่ผู้ปกครองไม่อยู่บ้านฝากเด็กนักเรียนอยู่บ้านกับใคร</w:t>
            </w:r>
          </w:p>
        </w:tc>
      </w:tr>
      <w:tr w:rsidR="00D33984" w:rsidRPr="00DC5BCC" w:rsidTr="000141D6">
        <w:trPr>
          <w:cantSplit/>
        </w:trPr>
        <w:tc>
          <w:tcPr>
            <w:tcW w:w="567" w:type="dxa"/>
            <w:vMerge/>
          </w:tcPr>
          <w:p w:rsidR="00D33984" w:rsidRPr="00DC5BCC" w:rsidRDefault="00D33984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double" w:sz="4" w:space="0" w:color="auto"/>
              <w:bottom w:val="single" w:sz="4" w:space="0" w:color="auto"/>
            </w:tcBorders>
          </w:tcPr>
          <w:p w:rsidR="00D33984" w:rsidRPr="00DC5BCC" w:rsidRDefault="00D33984" w:rsidP="000B549E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3.3.1 ญาติ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D33984" w:rsidRPr="00DC5BCC" w:rsidRDefault="00D33984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D33984" w:rsidRPr="00DC5BCC" w:rsidRDefault="00D33984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D33984" w:rsidRPr="00DC5BCC" w:rsidTr="000855FF">
        <w:trPr>
          <w:cantSplit/>
        </w:trPr>
        <w:tc>
          <w:tcPr>
            <w:tcW w:w="567" w:type="dxa"/>
            <w:vMerge/>
          </w:tcPr>
          <w:p w:rsidR="00D33984" w:rsidRPr="00DC5BCC" w:rsidRDefault="00D33984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33984" w:rsidRPr="00DC5BCC" w:rsidRDefault="00D33984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3.3.2 เพื่อนบ้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3984" w:rsidRPr="00DC5BCC" w:rsidRDefault="00D33984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3984" w:rsidRPr="00DC5BCC" w:rsidRDefault="00D33984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D33984" w:rsidRPr="00DC5BCC" w:rsidTr="000855FF">
        <w:trPr>
          <w:cantSplit/>
        </w:trPr>
        <w:tc>
          <w:tcPr>
            <w:tcW w:w="567" w:type="dxa"/>
            <w:vMerge/>
          </w:tcPr>
          <w:p w:rsidR="00D33984" w:rsidRPr="00DC5BCC" w:rsidRDefault="00D33984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33984" w:rsidRPr="00DC5BCC" w:rsidRDefault="00D33984" w:rsidP="000B549E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3.3.3 นักเรียนอยู่บ้านด้วยตนเอ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3984" w:rsidRPr="00DC5BCC" w:rsidRDefault="00D33984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3984" w:rsidRPr="00DC5BCC" w:rsidRDefault="00D33984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D33984" w:rsidRPr="00DC5BCC" w:rsidTr="000141D6">
        <w:trPr>
          <w:cantSplit/>
        </w:trPr>
        <w:tc>
          <w:tcPr>
            <w:tcW w:w="567" w:type="dxa"/>
            <w:vMerge/>
          </w:tcPr>
          <w:p w:rsidR="00D33984" w:rsidRPr="00DC5BCC" w:rsidRDefault="00D33984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:rsidR="00D33984" w:rsidRPr="00DC5BCC" w:rsidRDefault="00D33984" w:rsidP="00D10C16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3.3</w:t>
            </w: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อื่น ๆ ระบุ.................................................................................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33984" w:rsidRPr="00DC5BCC" w:rsidRDefault="00D33984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33984" w:rsidRPr="00DC5BCC" w:rsidRDefault="00D33984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D33984" w:rsidRPr="00DC5BCC" w:rsidTr="000141D6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D33984" w:rsidRPr="00DC5BCC" w:rsidRDefault="00D33984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984" w:rsidRPr="00DC5BCC" w:rsidRDefault="00D33984" w:rsidP="000855FF">
            <w:pPr>
              <w:ind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รายได้ครัวเรือนเฉลี่ยต่อคน</w:t>
            </w:r>
          </w:p>
        </w:tc>
      </w:tr>
      <w:tr w:rsidR="00D33984" w:rsidRPr="00DC5BCC" w:rsidTr="000141D6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D33984" w:rsidRPr="00DC5BCC" w:rsidRDefault="00D33984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984" w:rsidRPr="00DC5BCC" w:rsidRDefault="00D33984" w:rsidP="000855FF">
            <w:pPr>
              <w:ind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ที่นักเรียนได้รับ</w:t>
            </w:r>
          </w:p>
        </w:tc>
      </w:tr>
      <w:tr w:rsidR="00D33984" w:rsidRPr="00DC5BCC" w:rsidTr="000141D6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3984" w:rsidRPr="00DC5BCC" w:rsidRDefault="00D33984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84" w:rsidRPr="00DC5BCC" w:rsidRDefault="00D33984" w:rsidP="000855FF">
            <w:pPr>
              <w:ind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3</w:t>
            </w: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5.1</w:t>
            </w: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นักเรียนได้รับค่าใช้จ่ายจาก.....................................................................................................</w:t>
            </w:r>
          </w:p>
        </w:tc>
      </w:tr>
      <w:tr w:rsidR="00D33984" w:rsidRPr="00DC5BCC" w:rsidTr="003F72A2">
        <w:trPr>
          <w:cantSplit/>
        </w:trPr>
        <w:tc>
          <w:tcPr>
            <w:tcW w:w="567" w:type="dxa"/>
            <w:vMerge/>
          </w:tcPr>
          <w:p w:rsidR="00D33984" w:rsidRPr="00DC5BCC" w:rsidRDefault="00D33984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nil"/>
            </w:tcBorders>
          </w:tcPr>
          <w:p w:rsidR="00D33984" w:rsidRPr="00DC5BCC" w:rsidRDefault="00D33984" w:rsidP="000855FF">
            <w:pPr>
              <w:ind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3.5.2 นักเรียนทำงานหารายได้อาชีพ................................................................................................</w:t>
            </w:r>
          </w:p>
        </w:tc>
      </w:tr>
      <w:tr w:rsidR="00D33984" w:rsidRPr="00DC5BCC" w:rsidTr="000855FF">
        <w:trPr>
          <w:cantSplit/>
        </w:trPr>
        <w:tc>
          <w:tcPr>
            <w:tcW w:w="567" w:type="dxa"/>
            <w:vMerge/>
          </w:tcPr>
          <w:p w:rsidR="00D33984" w:rsidRPr="00DC5BCC" w:rsidRDefault="00D33984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3"/>
            <w:tcBorders>
              <w:bottom w:val="nil"/>
            </w:tcBorders>
          </w:tcPr>
          <w:p w:rsidR="00D33984" w:rsidRPr="00DC5BCC" w:rsidRDefault="00D33984" w:rsidP="00D10C16">
            <w:pPr>
              <w:ind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3</w:t>
            </w: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5.3</w:t>
            </w: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รายได้วันละ......................................................................................................................บาท</w:t>
            </w:r>
          </w:p>
        </w:tc>
      </w:tr>
      <w:tr w:rsidR="00D33984" w:rsidRPr="00DC5BCC" w:rsidTr="000141D6">
        <w:trPr>
          <w:cantSplit/>
        </w:trPr>
        <w:tc>
          <w:tcPr>
            <w:tcW w:w="567" w:type="dxa"/>
            <w:vMerge/>
          </w:tcPr>
          <w:p w:rsidR="00D33984" w:rsidRPr="00DC5BCC" w:rsidRDefault="00D33984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3"/>
            <w:tcBorders>
              <w:bottom w:val="double" w:sz="4" w:space="0" w:color="auto"/>
            </w:tcBorders>
          </w:tcPr>
          <w:p w:rsidR="00D33984" w:rsidRPr="00DC5BCC" w:rsidRDefault="00D33984" w:rsidP="00D10C16">
            <w:pPr>
              <w:ind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3</w:t>
            </w: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5.4</w:t>
            </w: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นักเรียนได้เงินมาโรงเรียนวันละ........................................................................................บาท</w:t>
            </w:r>
          </w:p>
        </w:tc>
      </w:tr>
      <w:tr w:rsidR="00D33984" w:rsidRPr="00DC5BCC" w:rsidTr="000141D6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D33984" w:rsidRPr="00DC5BCC" w:rsidRDefault="00D33984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984" w:rsidRPr="00DC5BCC" w:rsidRDefault="00D33984" w:rsidP="00D10C16">
            <w:pPr>
              <w:ind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สิ่งที่ผู้ปกครองต้องการให้โรงเรียนช่วยเหลือนักเรียน</w:t>
            </w:r>
          </w:p>
        </w:tc>
      </w:tr>
      <w:tr w:rsidR="00D33984" w:rsidRPr="00DC5BCC" w:rsidTr="000141D6">
        <w:trPr>
          <w:cantSplit/>
        </w:trPr>
        <w:tc>
          <w:tcPr>
            <w:tcW w:w="567" w:type="dxa"/>
            <w:vMerge/>
          </w:tcPr>
          <w:p w:rsidR="00D33984" w:rsidRPr="00DC5BCC" w:rsidRDefault="00D33984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double" w:sz="4" w:space="0" w:color="auto"/>
              <w:bottom w:val="single" w:sz="4" w:space="0" w:color="auto"/>
            </w:tcBorders>
          </w:tcPr>
          <w:p w:rsidR="00D33984" w:rsidRPr="00DC5BCC" w:rsidRDefault="00D33984" w:rsidP="00D10C16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3.6.1 ด้านการเรียน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D33984" w:rsidRPr="00DC5BCC" w:rsidRDefault="00D33984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D33984" w:rsidRPr="00DC5BCC" w:rsidRDefault="00D33984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D33984" w:rsidRPr="00DC5BCC" w:rsidTr="000855FF">
        <w:trPr>
          <w:cantSplit/>
        </w:trPr>
        <w:tc>
          <w:tcPr>
            <w:tcW w:w="567" w:type="dxa"/>
            <w:vMerge/>
          </w:tcPr>
          <w:p w:rsidR="00D33984" w:rsidRPr="00DC5BCC" w:rsidRDefault="00D33984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33984" w:rsidRPr="00DC5BCC" w:rsidRDefault="00D33984" w:rsidP="00D10C16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3.6.2 ด้านพฤติกรร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3984" w:rsidRPr="00DC5BCC" w:rsidRDefault="00D33984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3984" w:rsidRPr="00DC5BCC" w:rsidRDefault="00D33984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D33984" w:rsidRPr="00DC5BCC" w:rsidTr="000855FF">
        <w:trPr>
          <w:cantSplit/>
        </w:trPr>
        <w:tc>
          <w:tcPr>
            <w:tcW w:w="567" w:type="dxa"/>
            <w:vMerge/>
          </w:tcPr>
          <w:p w:rsidR="00D33984" w:rsidRPr="00DC5BCC" w:rsidRDefault="00D33984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33984" w:rsidRPr="00DC5BCC" w:rsidRDefault="00D33984" w:rsidP="00D10C16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3.6.3 ด้านเศรษฐกิจ (เช่น ขอรับทุน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3984" w:rsidRPr="00DC5BCC" w:rsidRDefault="00D33984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3984" w:rsidRPr="00DC5BCC" w:rsidRDefault="00D33984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D33984" w:rsidRPr="00DC5BCC" w:rsidTr="000141D6">
        <w:trPr>
          <w:cantSplit/>
        </w:trPr>
        <w:tc>
          <w:tcPr>
            <w:tcW w:w="567" w:type="dxa"/>
            <w:vMerge/>
          </w:tcPr>
          <w:p w:rsidR="00D33984" w:rsidRPr="00DC5BCC" w:rsidRDefault="00D33984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:rsidR="00D33984" w:rsidRPr="00DC5BCC" w:rsidRDefault="00D33984" w:rsidP="00D10C16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3.6</w:t>
            </w: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อื่น ๆ ระบุ.................................................................................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33984" w:rsidRPr="00DC5BCC" w:rsidRDefault="00D33984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33984" w:rsidRPr="00DC5BCC" w:rsidRDefault="00D33984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D33984" w:rsidRPr="00DC5BCC" w:rsidTr="000141D6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D33984" w:rsidRPr="00DC5BCC" w:rsidRDefault="00D33984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984" w:rsidRPr="00DC5BCC" w:rsidRDefault="00D33984" w:rsidP="00D10C16">
            <w:pPr>
              <w:ind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ช่วยเหลือที่ครอบครัวเคยได้รับจากหน่วยงานหรือต้องการได้รับการช่วยเหลือ</w:t>
            </w:r>
          </w:p>
        </w:tc>
      </w:tr>
      <w:tr w:rsidR="00D33984" w:rsidRPr="00DC5BCC" w:rsidTr="000141D6">
        <w:trPr>
          <w:cantSplit/>
        </w:trPr>
        <w:tc>
          <w:tcPr>
            <w:tcW w:w="567" w:type="dxa"/>
            <w:vMerge/>
          </w:tcPr>
          <w:p w:rsidR="00D33984" w:rsidRPr="00DC5BCC" w:rsidRDefault="00D33984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double" w:sz="4" w:space="0" w:color="auto"/>
              <w:bottom w:val="single" w:sz="4" w:space="0" w:color="auto"/>
            </w:tcBorders>
          </w:tcPr>
          <w:p w:rsidR="00D33984" w:rsidRPr="00DC5BCC" w:rsidRDefault="00D33984" w:rsidP="00C75346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3.7.1 เบี้ยผู้สูงอายุ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D33984" w:rsidRPr="00DC5BCC" w:rsidRDefault="00D33984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D33984" w:rsidRPr="00DC5BCC" w:rsidRDefault="00D33984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D33984" w:rsidRPr="00DC5BCC" w:rsidTr="000855FF">
        <w:trPr>
          <w:cantSplit/>
        </w:trPr>
        <w:tc>
          <w:tcPr>
            <w:tcW w:w="567" w:type="dxa"/>
            <w:vMerge/>
          </w:tcPr>
          <w:p w:rsidR="00D33984" w:rsidRPr="00DC5BCC" w:rsidRDefault="00D33984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33984" w:rsidRPr="00DC5BCC" w:rsidRDefault="00D33984" w:rsidP="00C75346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3.7.2 เบี้ยพิ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3984" w:rsidRPr="00DC5BCC" w:rsidRDefault="00D33984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3984" w:rsidRPr="00DC5BCC" w:rsidRDefault="00D33984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D33984" w:rsidRPr="00DC5BCC" w:rsidTr="000141D6">
        <w:trPr>
          <w:cantSplit/>
        </w:trPr>
        <w:tc>
          <w:tcPr>
            <w:tcW w:w="567" w:type="dxa"/>
            <w:vMerge/>
          </w:tcPr>
          <w:p w:rsidR="00D33984" w:rsidRPr="00DC5BCC" w:rsidRDefault="00D33984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:rsidR="00D33984" w:rsidRPr="00DC5BCC" w:rsidRDefault="00D33984" w:rsidP="00C75346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3.7.3 อื่น ๆ ระบุ.................................................................................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33984" w:rsidRPr="00DC5BCC" w:rsidRDefault="00D33984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33984" w:rsidRPr="00DC5BCC" w:rsidRDefault="00D33984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D33984" w:rsidRPr="00DC5BCC" w:rsidTr="000141D6">
        <w:trPr>
          <w:cantSplit/>
        </w:trPr>
        <w:tc>
          <w:tcPr>
            <w:tcW w:w="567" w:type="dxa"/>
            <w:vMerge/>
            <w:tcBorders>
              <w:bottom w:val="nil"/>
              <w:right w:val="double" w:sz="4" w:space="0" w:color="auto"/>
            </w:tcBorders>
          </w:tcPr>
          <w:p w:rsidR="00D33984" w:rsidRPr="00DC5BCC" w:rsidRDefault="00D33984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984" w:rsidRPr="00DC5BCC" w:rsidRDefault="00D33984" w:rsidP="00C75346">
            <w:pPr>
              <w:ind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ข้อห่วงใยของผู้ปกครองที่มีต่อนักเรียน</w:t>
            </w:r>
          </w:p>
          <w:p w:rsidR="00D33984" w:rsidRPr="00DC5BCC" w:rsidRDefault="00D33984" w:rsidP="00C75346">
            <w:pPr>
              <w:ind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.........................................................................................................................................................</w:t>
            </w:r>
          </w:p>
          <w:p w:rsidR="00D33984" w:rsidRPr="00DC5BCC" w:rsidRDefault="00D33984" w:rsidP="00C75346">
            <w:pPr>
              <w:ind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.........................................................................................................................................................</w:t>
            </w:r>
          </w:p>
          <w:p w:rsidR="00D33984" w:rsidRPr="00DC5BCC" w:rsidRDefault="00D33984" w:rsidP="00C75346">
            <w:pPr>
              <w:ind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.........................................................................................................................................................</w:t>
            </w:r>
          </w:p>
          <w:p w:rsidR="00D33984" w:rsidRPr="00DC5BCC" w:rsidRDefault="00D33984" w:rsidP="00C75346">
            <w:pPr>
              <w:ind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.........................................................................................................................................................</w:t>
            </w:r>
          </w:p>
        </w:tc>
      </w:tr>
      <w:tr w:rsidR="00E27E15" w:rsidRPr="00DC5BCC" w:rsidTr="000141D6">
        <w:trPr>
          <w:cantSplit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7E15" w:rsidRPr="00DC5BCC" w:rsidRDefault="00E27E15" w:rsidP="005F7327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79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7E15" w:rsidRPr="00DC5BCC" w:rsidRDefault="00E27E15" w:rsidP="00C75346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C75346"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พฤติกรรมและความเสี่ยง</w:t>
            </w: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 w:val="restart"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1D6" w:rsidRPr="00DC5BCC" w:rsidRDefault="000141D6" w:rsidP="00C75346">
            <w:pPr>
              <w:ind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1</w:t>
            </w: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สุขภาพ</w:t>
            </w: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5F7327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0141D6" w:rsidRPr="00DC5BCC" w:rsidRDefault="000141D6" w:rsidP="00C75346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1 ร่างกายไม่แข็งแรง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0141D6" w:rsidRPr="00DC5BCC" w:rsidRDefault="000141D6" w:rsidP="005F7327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0141D6" w:rsidRPr="00DC5BCC" w:rsidRDefault="000141D6" w:rsidP="005F7327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5F7327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  <w:bottom w:val="single" w:sz="4" w:space="0" w:color="auto"/>
            </w:tcBorders>
          </w:tcPr>
          <w:p w:rsidR="000141D6" w:rsidRPr="00DC5BCC" w:rsidRDefault="000141D6" w:rsidP="00C75346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2 มีโรคประจำตัวหรือเจ็บป่วยบ่อ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41D6" w:rsidRPr="00DC5BCC" w:rsidRDefault="000141D6" w:rsidP="005F7327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41D6" w:rsidRPr="00DC5BCC" w:rsidRDefault="000141D6" w:rsidP="005F7327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  <w:bottom w:val="sing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>.4</w:t>
            </w: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.3 มีภาวะทุพโภชนา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5F7327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  <w:bottom w:val="sing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4 ป่วยเป็นโรคร้ายแรง/เรื้อรั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41D6" w:rsidRPr="00DC5BCC" w:rsidRDefault="000141D6" w:rsidP="005F7327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41D6" w:rsidRPr="00DC5BCC" w:rsidRDefault="000141D6" w:rsidP="005F7327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5F7327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  <w:bottom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5 สมรรถภาพทางร่างกายต่ำ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141D6" w:rsidRPr="00DC5BCC" w:rsidRDefault="000141D6" w:rsidP="005F7327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141D6" w:rsidRPr="00DC5BCC" w:rsidRDefault="000141D6" w:rsidP="005F7327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5F7327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1D6" w:rsidRPr="00DC5BCC" w:rsidRDefault="000141D6" w:rsidP="003F72A2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C5BCC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4.2 สวัสดิการหรือความปลอดภัย</w:t>
            </w: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1 พ่อแม่แยกทางกัน หรือแต่งงานใหม่ 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  <w:bottom w:val="single" w:sz="4" w:space="0" w:color="auto"/>
            </w:tcBorders>
          </w:tcPr>
          <w:p w:rsidR="000141D6" w:rsidRPr="00DC5BCC" w:rsidRDefault="000141D6" w:rsidP="00393E8B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2 </w:t>
            </w:r>
            <w:r w:rsidRPr="00DC5BCC">
              <w:rPr>
                <w:rFonts w:ascii="TH SarabunIT๙" w:hAnsi="TH SarabunIT๙" w:cs="TH SarabunIT๙"/>
                <w:sz w:val="28"/>
                <w:cs/>
              </w:rPr>
              <w:t>ที่พักอาศัยอยู่ในชุมชนแออัดหรือใกล้แหล่งมั่วสุม/สถานเริงรมย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  <w:bottom w:val="sing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2.3 มีบุคคลในครอบครัวเจ็บป่วยด้วยโรคร้ายแรง/เรื้อรัง/ติดต่อ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  <w:bottom w:val="sing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2.4 บุคคลในครอบครัวติดสารเสพติด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  <w:bottom w:val="sing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2.5 บุคคลในครอบครัวเล่นการพนั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  <w:bottom w:val="single" w:sz="4" w:space="0" w:color="auto"/>
            </w:tcBorders>
          </w:tcPr>
          <w:p w:rsidR="000141D6" w:rsidRPr="00DC5BCC" w:rsidRDefault="000141D6" w:rsidP="00393E8B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2.6มีความขัดแย้ง/ทะเลาะกันในครอบครัว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  <w:bottom w:val="sing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2.7 ไม่มีผู้ดูแล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  <w:bottom w:val="single" w:sz="4" w:space="0" w:color="auto"/>
            </w:tcBorders>
          </w:tcPr>
          <w:p w:rsidR="000141D6" w:rsidRPr="00DC5BCC" w:rsidRDefault="000141D6" w:rsidP="009F2900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2.8 มีความขัดแย้งและมีการใช้ความรุนแรงในครอบครัว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  <w:bottom w:val="single" w:sz="4" w:space="0" w:color="auto"/>
            </w:tcBorders>
          </w:tcPr>
          <w:p w:rsidR="000141D6" w:rsidRPr="00DC5BCC" w:rsidRDefault="000141D6" w:rsidP="00393E8B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2.9 ถูกทารุณ/ทำร้ายจากบุคคลในครอบครัว/เพื่อนบ้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  <w:bottom w:val="sing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2.10 ถูกล่วงละเมิดทางเพศ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  <w:bottom w:val="double" w:sz="4" w:space="0" w:color="auto"/>
            </w:tcBorders>
          </w:tcPr>
          <w:p w:rsidR="000141D6" w:rsidRPr="00DC5BCC" w:rsidRDefault="000141D6" w:rsidP="00393E8B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2.11 เล่นการพนัน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1D6" w:rsidRPr="00DC5BCC" w:rsidRDefault="000141D6" w:rsidP="009F2900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C5BCC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4.3 การเดินทางของนักเรียนไปโรงเรียน</w:t>
            </w: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3.1 ผู้ปกครองมาส่ง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3.2 รถโดยสารประจำทาง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3.3 รถจักรยานยนต์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3.4 รถโรงเรียน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3.5 รถยนต์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3.6 รถจักรยาน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3.7 เดิน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  <w:bottom w:val="double" w:sz="4" w:space="0" w:color="auto"/>
            </w:tcBorders>
          </w:tcPr>
          <w:p w:rsidR="000141D6" w:rsidRPr="00DC5BCC" w:rsidRDefault="000141D6" w:rsidP="009F2900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3.8 อื่น ๆ ........................................................................................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1D6" w:rsidRPr="00DC5BCC" w:rsidRDefault="000141D6" w:rsidP="009F2900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C5BCC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4.4 สภาพที่อยู่อาศัย</w:t>
            </w: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</w:tcPr>
          <w:p w:rsidR="000141D6" w:rsidRPr="00DC5BCC" w:rsidRDefault="000141D6" w:rsidP="009F2900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4.4.1 สภาพบ้านชำรุดทรุดโทรม หรือบ้านทำจากวัสดุพื้นบ้าน </w:t>
            </w:r>
          </w:p>
          <w:p w:rsidR="000141D6" w:rsidRPr="00DC5BCC" w:rsidRDefault="000141D6" w:rsidP="009F2900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เช่น  ไม้ไผ่ ใบจากหรือวัสดุเหลือใช้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  <w:bottom w:val="double" w:sz="4" w:space="0" w:color="auto"/>
            </w:tcBorders>
          </w:tcPr>
          <w:p w:rsidR="000141D6" w:rsidRPr="00DC5BCC" w:rsidRDefault="000141D6" w:rsidP="009F2900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4.2 ไม่มีห้องส้วมในที่อยู่อาศัยและบริเวณ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1D6" w:rsidRPr="00DC5BCC" w:rsidRDefault="000141D6" w:rsidP="009F2900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C5BCC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4.5 ภาระงานความรับผิดชอบของนักเรียนที่มีต่อครอบครัว</w:t>
            </w: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</w:tcPr>
          <w:p w:rsidR="000141D6" w:rsidRPr="00DC5BCC" w:rsidRDefault="000141D6" w:rsidP="009F2900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5.1 ช่วยงานบ้าน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  <w:bottom w:val="sing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5.2 ช่วยคนดูแลคนเจ็บป่วย/พิ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  <w:bottom w:val="sing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5.3 ช่วยค้าขายเล็กๆน้อยๆ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  <w:bottom w:val="sing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5.4 ทำงานแถวบ้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  <w:bottom w:val="sing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5.5 ช่วยงานในนาไร่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  <w:bottom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5.6 อื่น ๆ ระบุ.................................................................................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1D6" w:rsidRPr="00DC5BCC" w:rsidRDefault="000141D6" w:rsidP="00FB6A71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C5BCC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4.6 กิจกรรมยามว่างหรืองานอดิเรก</w:t>
            </w: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6.1 ดูทีวี / ฟังเพลง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6.2 ไปเที่ยวห้าง / ดูหนัง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6.3 อ่านหนังสือ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4.6.4 ไปหาเพื่อน 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6.5 แว้น / สก๊อย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6.6 เล่นเกม คอม / มือถือ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6.7 ไปสวนสาธารณะ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6.8 ไปร้านสนุกเกอร์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  <w:bottom w:val="double" w:sz="4" w:space="0" w:color="auto"/>
            </w:tcBorders>
          </w:tcPr>
          <w:p w:rsidR="000141D6" w:rsidRPr="00DC5BCC" w:rsidRDefault="000141D6" w:rsidP="00FB6A71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6.9 อื่น ๆ ระบุ.................................................................................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1D6" w:rsidRPr="00DC5BCC" w:rsidRDefault="000141D6" w:rsidP="00AB409F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C5BCC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4.7 พฤติกรรมการใช้สารเสพติด</w:t>
            </w: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</w:tcPr>
          <w:p w:rsidR="000141D6" w:rsidRPr="00DC5BCC" w:rsidRDefault="000141D6" w:rsidP="00AB409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4.7.1 คบเพื่อนในกลุ่มที่ใช้สารเสพติด  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7.2 สมาชิกในครอบครัวข้องเกี่ยวกับยาเสพติด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</w:tcBorders>
          </w:tcPr>
          <w:p w:rsidR="000141D6" w:rsidRPr="00DC5BCC" w:rsidRDefault="000141D6" w:rsidP="00AB409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7.3 อยู่ในสภาพแวดล้อมที่ใช้สารเสพติด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7.4 ปัจจุบันเกี่ยวข้องกับสารเสพติด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  <w:bottom w:val="double" w:sz="4" w:space="0" w:color="auto"/>
            </w:tcBorders>
          </w:tcPr>
          <w:p w:rsidR="000141D6" w:rsidRPr="00DC5BCC" w:rsidRDefault="000141D6" w:rsidP="00AB409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7.5 เป็นผู้ติดบุหรี่ สุรา หรือการใช้สารเสพติดอื่น ๆ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1D6" w:rsidRPr="00DC5BCC" w:rsidRDefault="000141D6" w:rsidP="00AB409F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C5BCC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4.8 พฤติกรรมการใช้ความรุนแรง</w:t>
            </w: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8.1 มีการทะเลาะวิวาท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8.2 ก้าวร้าวเกเร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8.3 ทะเลาะวิวาทเป็นประจำ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8.4 ทำร้ายร่างกายผู้อื่น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  <w:bottom w:val="double" w:sz="4" w:space="0" w:color="auto"/>
            </w:tcBorders>
          </w:tcPr>
          <w:p w:rsidR="000141D6" w:rsidRPr="00DC5BCC" w:rsidRDefault="000141D6" w:rsidP="00AB409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8.5 ทำร้ายร่างกายตนเอง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1D6" w:rsidRPr="00DC5BCC" w:rsidRDefault="000141D6" w:rsidP="00456D78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C5BCC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4.9 พฤติกรรมทางเพศ</w:t>
            </w: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9.1 อยู่ในกลุ่มขายบริการ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</w:tcBorders>
          </w:tcPr>
          <w:p w:rsidR="000141D6" w:rsidRPr="00DC5BCC" w:rsidRDefault="000141D6" w:rsidP="00456D78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4.9.2 </w:t>
            </w:r>
            <w:r w:rsidRPr="00DC5BCC">
              <w:rPr>
                <w:rFonts w:ascii="TH SarabunIT๙" w:hAnsi="TH SarabunIT๙" w:cs="TH SarabunIT๙"/>
                <w:sz w:val="26"/>
                <w:szCs w:val="26"/>
                <w:cs/>
              </w:rPr>
              <w:t>ใช้เครื่องมือสื่อสารที่เกี่ยวข้องกับด้านเพศเป็นเวลานานและบ่อยครั้ง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9.3 ตั้งครรภ์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9.4 ขายบริการทางเพศ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9.5 หมกมุ่นในการใช้เครื่องมือสื่อสารที่เกี่ยวข้องกับทางเพศ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  <w:bottom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9.6 มีการมั่วสุมทางเพศ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1D6" w:rsidRPr="00DC5BCC" w:rsidRDefault="000141D6" w:rsidP="00215897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C5BCC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4.10 การติดเกม</w:t>
            </w: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10.1 เล่นเกมเกินวันละ 1 ชั่วโมง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10.2 ขาดจินตนาการและความคิดสร้างสรรค์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10.3 เก็บตัว แยกตัวจากกลุ่มเพื่อน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10.4 ใช้จ่ายเงินผิดปกติ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10.5 อยู่ในกลุ่มเพื่อนเล่นเกม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10.6 ร้านเกมอยู่ใกล้บ้านหรือโรงเรียน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10.7 ใช้เวลาเล่นเกมเกิน 2 ชั่วโมง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10.8 หมกมุ่น จริงจังในการเล่นเกม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10.9 ใช้เงินสิ้นเปลือง โกหก ลักขโมยเงินเพื่อเล่นเกม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  <w:bottom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10.10 อื่น ๆ ....................................................................................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1D6" w:rsidRPr="00DC5BCC" w:rsidRDefault="000141D6" w:rsidP="000855FF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C5BCC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4.11 การเข้าถึงสื่อคอมพิวเตอร์และอินเทอร์เนตที่บ้าน</w:t>
            </w: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4.11.1 สามารถเข้าถึง </w:t>
            </w: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 xml:space="preserve">Internet </w:t>
            </w: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ได้จากที่บ้าน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  <w:bottom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4.11.2 ไม่สามารถเข้าถึง </w:t>
            </w: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 xml:space="preserve">Internet </w:t>
            </w: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ได้จากที่บ้าน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1D6" w:rsidRPr="00DC5BCC" w:rsidRDefault="000141D6" w:rsidP="000855FF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C5BCC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4.12 การใช้เครื่องมือสื่อสารอิเล็กทรอนิกส์</w:t>
            </w: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4.12.1 เคยใช้มือถือในระหว่างการเรียน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4.12.2 </w:t>
            </w:r>
            <w:r w:rsidRPr="00DC5BCC">
              <w:rPr>
                <w:rFonts w:ascii="TH SarabunIT๙" w:hAnsi="TH SarabunIT๙" w:cs="TH SarabunIT๙"/>
                <w:sz w:val="28"/>
                <w:cs/>
              </w:rPr>
              <w:t xml:space="preserve">เข้าใช้ </w:t>
            </w:r>
            <w:r w:rsidRPr="00DC5BCC">
              <w:rPr>
                <w:rFonts w:ascii="TH SarabunIT๙" w:hAnsi="TH SarabunIT๙" w:cs="TH SarabunIT๙"/>
                <w:sz w:val="28"/>
              </w:rPr>
              <w:t xml:space="preserve">line, facebook, twitter </w:t>
            </w:r>
            <w:r w:rsidRPr="00DC5BCC">
              <w:rPr>
                <w:rFonts w:ascii="TH SarabunIT๙" w:hAnsi="TH SarabunIT๙" w:cs="TH SarabunIT๙"/>
                <w:sz w:val="28"/>
                <w:cs/>
              </w:rPr>
              <w:t xml:space="preserve">หรือ </w:t>
            </w:r>
            <w:r w:rsidRPr="00DC5BCC">
              <w:rPr>
                <w:rFonts w:ascii="TH SarabunIT๙" w:hAnsi="TH SarabunIT๙" w:cs="TH SarabunIT๙"/>
                <w:sz w:val="28"/>
              </w:rPr>
              <w:t xml:space="preserve">chat </w:t>
            </w:r>
            <w:r w:rsidRPr="00DC5BCC">
              <w:rPr>
                <w:rFonts w:ascii="TH SarabunIT๙" w:hAnsi="TH SarabunIT๙" w:cs="TH SarabunIT๙"/>
                <w:sz w:val="28"/>
                <w:cs/>
              </w:rPr>
              <w:t>(เกินวันละ 1 ชม)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4.12.3 ใช้โทรศัพท์มือถือในระหว่างเรียน 2 – 3 / วัน 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7A557B">
        <w:trPr>
          <w:cantSplit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double" w:sz="4" w:space="0" w:color="auto"/>
            </w:tcBorders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4.12.4 </w:t>
            </w:r>
            <w:r w:rsidRPr="00DC5BCC">
              <w:rPr>
                <w:rFonts w:ascii="TH SarabunIT๙" w:hAnsi="TH SarabunIT๙" w:cs="TH SarabunIT๙"/>
                <w:sz w:val="28"/>
                <w:cs/>
              </w:rPr>
              <w:t xml:space="preserve">เข้าใช้ </w:t>
            </w:r>
            <w:r w:rsidRPr="00DC5BCC">
              <w:rPr>
                <w:rFonts w:ascii="TH SarabunIT๙" w:hAnsi="TH SarabunIT๙" w:cs="TH SarabunIT๙"/>
                <w:sz w:val="28"/>
              </w:rPr>
              <w:t xml:space="preserve">line, facebook, twitter </w:t>
            </w:r>
            <w:r w:rsidRPr="00DC5BCC">
              <w:rPr>
                <w:rFonts w:ascii="TH SarabunIT๙" w:hAnsi="TH SarabunIT๙" w:cs="TH SarabunIT๙"/>
                <w:sz w:val="28"/>
                <w:cs/>
              </w:rPr>
              <w:t xml:space="preserve">หรือ </w:t>
            </w:r>
            <w:r w:rsidRPr="00DC5BCC">
              <w:rPr>
                <w:rFonts w:ascii="TH SarabunIT๙" w:hAnsi="TH SarabunIT๙" w:cs="TH SarabunIT๙"/>
                <w:sz w:val="28"/>
              </w:rPr>
              <w:t xml:space="preserve">chat </w:t>
            </w:r>
            <w:r w:rsidRPr="00DC5BCC">
              <w:rPr>
                <w:rFonts w:ascii="TH SarabunIT๙" w:hAnsi="TH SarabunIT๙" w:cs="TH SarabunIT๙"/>
                <w:sz w:val="28"/>
                <w:cs/>
              </w:rPr>
              <w:t>(เกินวันละ 2 ชม)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855FF" w:rsidRPr="00DC5BCC" w:rsidTr="000855FF">
        <w:trPr>
          <w:cantSplit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55FF" w:rsidRPr="00DC5BCC" w:rsidRDefault="000855FF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79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55FF" w:rsidRPr="00DC5BCC" w:rsidRDefault="000855FF" w:rsidP="000855FF">
            <w:pP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ผู้ให้ข้อมูลนักเรียน</w:t>
            </w:r>
          </w:p>
        </w:tc>
      </w:tr>
      <w:tr w:rsidR="000141D6" w:rsidRPr="00DC5BCC" w:rsidTr="000855FF">
        <w:trPr>
          <w:cantSplit/>
        </w:trPr>
        <w:tc>
          <w:tcPr>
            <w:tcW w:w="567" w:type="dxa"/>
            <w:vMerge w:val="restart"/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5.1 บิดา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0855FF">
        <w:trPr>
          <w:cantSplit/>
        </w:trPr>
        <w:tc>
          <w:tcPr>
            <w:tcW w:w="567" w:type="dxa"/>
            <w:vMerge/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5.2 มารดา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0855FF">
        <w:trPr>
          <w:cantSplit/>
        </w:trPr>
        <w:tc>
          <w:tcPr>
            <w:tcW w:w="567" w:type="dxa"/>
            <w:vMerge/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5.3 พี่ชาย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0855FF">
        <w:trPr>
          <w:cantSplit/>
        </w:trPr>
        <w:tc>
          <w:tcPr>
            <w:tcW w:w="567" w:type="dxa"/>
            <w:vMerge/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5.4 พี่สาว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0855FF">
        <w:trPr>
          <w:cantSplit/>
        </w:trPr>
        <w:tc>
          <w:tcPr>
            <w:tcW w:w="567" w:type="dxa"/>
            <w:vMerge/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5.5 น้า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0855FF">
        <w:trPr>
          <w:cantSplit/>
        </w:trPr>
        <w:tc>
          <w:tcPr>
            <w:tcW w:w="567" w:type="dxa"/>
            <w:vMerge/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5.6 อา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0855FF">
        <w:trPr>
          <w:cantSplit/>
        </w:trPr>
        <w:tc>
          <w:tcPr>
            <w:tcW w:w="567" w:type="dxa"/>
            <w:vMerge/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5.7 ป้า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0855FF">
        <w:trPr>
          <w:cantSplit/>
        </w:trPr>
        <w:tc>
          <w:tcPr>
            <w:tcW w:w="567" w:type="dxa"/>
            <w:vMerge/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5.8 ลุง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0855FF">
        <w:trPr>
          <w:cantSplit/>
        </w:trPr>
        <w:tc>
          <w:tcPr>
            <w:tcW w:w="567" w:type="dxa"/>
            <w:vMerge/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5.9 ปู่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0855FF">
        <w:trPr>
          <w:cantSplit/>
        </w:trPr>
        <w:tc>
          <w:tcPr>
            <w:tcW w:w="567" w:type="dxa"/>
            <w:vMerge/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5.10 ย่า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0855FF">
        <w:trPr>
          <w:cantSplit/>
        </w:trPr>
        <w:tc>
          <w:tcPr>
            <w:tcW w:w="567" w:type="dxa"/>
            <w:vMerge/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5.11 ตา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0855FF">
        <w:trPr>
          <w:cantSplit/>
        </w:trPr>
        <w:tc>
          <w:tcPr>
            <w:tcW w:w="567" w:type="dxa"/>
            <w:vMerge/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5.12 ยาย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0855FF">
        <w:trPr>
          <w:cantSplit/>
        </w:trPr>
        <w:tc>
          <w:tcPr>
            <w:tcW w:w="567" w:type="dxa"/>
            <w:vMerge/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5.13 ทวด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0855FF">
        <w:trPr>
          <w:cantSplit/>
        </w:trPr>
        <w:tc>
          <w:tcPr>
            <w:tcW w:w="567" w:type="dxa"/>
            <w:vMerge/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5.14 พ่อเลี้ยง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0141D6" w:rsidRPr="00DC5BCC" w:rsidTr="000855FF">
        <w:trPr>
          <w:cantSplit/>
        </w:trPr>
        <w:tc>
          <w:tcPr>
            <w:tcW w:w="567" w:type="dxa"/>
            <w:vMerge/>
          </w:tcPr>
          <w:p w:rsidR="000141D6" w:rsidRPr="00DC5BCC" w:rsidRDefault="000141D6" w:rsidP="000855FF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</w:tcPr>
          <w:p w:rsidR="000141D6" w:rsidRPr="00DC5BCC" w:rsidRDefault="000141D6" w:rsidP="000855FF">
            <w:pPr>
              <w:ind w:left="113"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5BCC">
              <w:rPr>
                <w:rFonts w:ascii="TH SarabunIT๙" w:hAnsi="TH SarabunIT๙" w:cs="TH SarabunIT๙"/>
                <w:sz w:val="30"/>
                <w:szCs w:val="30"/>
                <w:cs/>
              </w:rPr>
              <w:t>5.15 แม่เลี้ยง</w:t>
            </w: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</w:tcPr>
          <w:p w:rsidR="000141D6" w:rsidRPr="00DC5BCC" w:rsidRDefault="000141D6" w:rsidP="000855F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</w:tbl>
    <w:p w:rsidR="002511CA" w:rsidRPr="00DC5BCC" w:rsidRDefault="00464C17" w:rsidP="002511CA">
      <w:pPr>
        <w:rPr>
          <w:rFonts w:ascii="TH SarabunIT๙" w:hAnsi="TH SarabunIT๙" w:cs="TH SarabunIT๙"/>
        </w:rPr>
      </w:pPr>
      <w:r w:rsidRPr="00DC5BCC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51E6F30D" wp14:editId="24072B2B">
                <wp:extent cx="304800" cy="304800"/>
                <wp:effectExtent l="0" t="0" r="0" b="0"/>
                <wp:docPr id="4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D1457F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6Bl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QE+gZb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:rsidR="009F2185" w:rsidRPr="00DC5BCC" w:rsidRDefault="009F2185" w:rsidP="002511CA">
      <w:pPr>
        <w:rPr>
          <w:rFonts w:ascii="TH SarabunIT๙" w:hAnsi="TH SarabunIT๙" w:cs="TH SarabunIT๙"/>
        </w:rPr>
      </w:pPr>
    </w:p>
    <w:p w:rsidR="009F2185" w:rsidRPr="00DC5BCC" w:rsidRDefault="009F2185" w:rsidP="002511CA">
      <w:pPr>
        <w:rPr>
          <w:rFonts w:ascii="TH SarabunIT๙" w:hAnsi="TH SarabunIT๙" w:cs="TH SarabunIT๙"/>
        </w:rPr>
      </w:pPr>
    </w:p>
    <w:p w:rsidR="009F2185" w:rsidRPr="00DC5BCC" w:rsidRDefault="009F2185" w:rsidP="002511CA">
      <w:pPr>
        <w:rPr>
          <w:rFonts w:ascii="TH SarabunIT๙" w:hAnsi="TH SarabunIT๙" w:cs="TH SarabunIT๙"/>
        </w:rPr>
      </w:pPr>
    </w:p>
    <w:p w:rsidR="00B24B41" w:rsidRPr="00DC5BCC" w:rsidRDefault="00B24B41" w:rsidP="002511CA">
      <w:pPr>
        <w:rPr>
          <w:rFonts w:ascii="TH SarabunIT๙" w:hAnsi="TH SarabunIT๙" w:cs="TH SarabunIT๙"/>
        </w:rPr>
      </w:pPr>
    </w:p>
    <w:p w:rsidR="007A557B" w:rsidRPr="00DC5BCC" w:rsidRDefault="007A557B" w:rsidP="002511CA">
      <w:pPr>
        <w:rPr>
          <w:rFonts w:ascii="TH SarabunIT๙" w:hAnsi="TH SarabunIT๙" w:cs="TH SarabunIT๙"/>
        </w:rPr>
      </w:pPr>
    </w:p>
    <w:p w:rsidR="009F2185" w:rsidRPr="00DC5BCC" w:rsidRDefault="009F2185" w:rsidP="002511CA">
      <w:pPr>
        <w:rPr>
          <w:rFonts w:ascii="TH SarabunIT๙" w:hAnsi="TH SarabunIT๙" w:cs="TH SarabunIT๙"/>
        </w:rPr>
      </w:pPr>
    </w:p>
    <w:p w:rsidR="009F2185" w:rsidRDefault="009F2185" w:rsidP="002511CA">
      <w:pPr>
        <w:rPr>
          <w:rFonts w:ascii="TH SarabunIT๙" w:hAnsi="TH SarabunIT๙" w:cs="TH SarabunIT๙"/>
        </w:rPr>
      </w:pPr>
    </w:p>
    <w:p w:rsidR="00057AC5" w:rsidRDefault="00057AC5" w:rsidP="002511CA">
      <w:pPr>
        <w:rPr>
          <w:rFonts w:ascii="TH SarabunIT๙" w:hAnsi="TH SarabunIT๙" w:cs="TH SarabunIT๙"/>
        </w:rPr>
      </w:pPr>
    </w:p>
    <w:p w:rsidR="00057AC5" w:rsidRDefault="00057AC5" w:rsidP="002511CA">
      <w:pPr>
        <w:rPr>
          <w:rFonts w:ascii="TH SarabunIT๙" w:hAnsi="TH SarabunIT๙" w:cs="TH SarabunIT๙"/>
        </w:rPr>
      </w:pPr>
    </w:p>
    <w:p w:rsidR="00057AC5" w:rsidRDefault="00057AC5" w:rsidP="002511CA">
      <w:pPr>
        <w:rPr>
          <w:rFonts w:ascii="TH SarabunIT๙" w:hAnsi="TH SarabunIT๙" w:cs="TH SarabunIT๙"/>
        </w:rPr>
      </w:pPr>
    </w:p>
    <w:p w:rsidR="00057AC5" w:rsidRDefault="00057AC5" w:rsidP="002511CA">
      <w:pPr>
        <w:rPr>
          <w:rFonts w:ascii="TH SarabunIT๙" w:hAnsi="TH SarabunIT๙" w:cs="TH SarabunIT๙"/>
        </w:rPr>
      </w:pPr>
    </w:p>
    <w:p w:rsidR="00057AC5" w:rsidRDefault="00057AC5" w:rsidP="002511CA">
      <w:pPr>
        <w:rPr>
          <w:rFonts w:ascii="TH SarabunIT๙" w:hAnsi="TH SarabunIT๙" w:cs="TH SarabunIT๙"/>
        </w:rPr>
      </w:pPr>
    </w:p>
    <w:p w:rsidR="00057AC5" w:rsidRDefault="00057AC5" w:rsidP="002511CA">
      <w:pPr>
        <w:rPr>
          <w:rFonts w:ascii="TH SarabunIT๙" w:hAnsi="TH SarabunIT๙" w:cs="TH SarabunIT๙"/>
        </w:rPr>
      </w:pPr>
    </w:p>
    <w:p w:rsidR="00057AC5" w:rsidRDefault="00057AC5" w:rsidP="002511CA">
      <w:pPr>
        <w:rPr>
          <w:rFonts w:ascii="TH SarabunIT๙" w:hAnsi="TH SarabunIT๙" w:cs="TH SarabunIT๙"/>
        </w:rPr>
      </w:pPr>
    </w:p>
    <w:p w:rsidR="00057AC5" w:rsidRDefault="00057AC5" w:rsidP="002511CA">
      <w:pPr>
        <w:rPr>
          <w:rFonts w:ascii="TH SarabunIT๙" w:hAnsi="TH SarabunIT๙" w:cs="TH SarabunIT๙"/>
        </w:rPr>
      </w:pPr>
    </w:p>
    <w:p w:rsidR="00057AC5" w:rsidRDefault="00057AC5" w:rsidP="002511CA">
      <w:pPr>
        <w:rPr>
          <w:rFonts w:ascii="TH SarabunIT๙" w:hAnsi="TH SarabunIT๙" w:cs="TH SarabunIT๙"/>
        </w:rPr>
      </w:pPr>
    </w:p>
    <w:p w:rsidR="00057AC5" w:rsidRDefault="00057AC5" w:rsidP="002511CA">
      <w:pPr>
        <w:rPr>
          <w:rFonts w:ascii="TH SarabunIT๙" w:hAnsi="TH SarabunIT๙" w:cs="TH SarabunIT๙"/>
        </w:rPr>
      </w:pPr>
    </w:p>
    <w:p w:rsidR="00057AC5" w:rsidRDefault="00057AC5" w:rsidP="002511CA">
      <w:pPr>
        <w:rPr>
          <w:rFonts w:ascii="TH SarabunIT๙" w:hAnsi="TH SarabunIT๙" w:cs="TH SarabunIT๙"/>
        </w:rPr>
      </w:pPr>
    </w:p>
    <w:p w:rsidR="00057AC5" w:rsidRDefault="00057AC5" w:rsidP="002511CA">
      <w:pPr>
        <w:rPr>
          <w:rFonts w:ascii="TH SarabunIT๙" w:hAnsi="TH SarabunIT๙" w:cs="TH SarabunIT๙"/>
        </w:rPr>
      </w:pPr>
    </w:p>
    <w:p w:rsidR="00057AC5" w:rsidRDefault="00057AC5" w:rsidP="002511CA">
      <w:pPr>
        <w:rPr>
          <w:rFonts w:ascii="TH SarabunIT๙" w:hAnsi="TH SarabunIT๙" w:cs="TH SarabunIT๙"/>
        </w:rPr>
      </w:pPr>
    </w:p>
    <w:p w:rsidR="00057AC5" w:rsidRDefault="00057AC5" w:rsidP="002511CA">
      <w:pPr>
        <w:rPr>
          <w:rFonts w:ascii="TH SarabunIT๙" w:hAnsi="TH SarabunIT๙" w:cs="TH SarabunIT๙"/>
        </w:rPr>
      </w:pPr>
    </w:p>
    <w:p w:rsidR="00057AC5" w:rsidRDefault="00057AC5" w:rsidP="002511CA">
      <w:pPr>
        <w:rPr>
          <w:rFonts w:ascii="TH SarabunIT๙" w:hAnsi="TH SarabunIT๙" w:cs="TH SarabunIT๙"/>
        </w:rPr>
      </w:pPr>
    </w:p>
    <w:p w:rsidR="00057AC5" w:rsidRDefault="00057AC5" w:rsidP="002511CA">
      <w:pPr>
        <w:rPr>
          <w:rFonts w:ascii="TH SarabunIT๙" w:hAnsi="TH SarabunIT๙" w:cs="TH SarabunIT๙"/>
        </w:rPr>
      </w:pPr>
    </w:p>
    <w:p w:rsidR="00057AC5" w:rsidRDefault="00057AC5" w:rsidP="002511CA">
      <w:pPr>
        <w:rPr>
          <w:rFonts w:ascii="TH SarabunIT๙" w:hAnsi="TH SarabunIT๙" w:cs="TH SarabunIT๙"/>
        </w:rPr>
      </w:pPr>
    </w:p>
    <w:p w:rsidR="00057AC5" w:rsidRDefault="00057AC5" w:rsidP="002511CA">
      <w:pPr>
        <w:rPr>
          <w:rFonts w:ascii="TH SarabunIT๙" w:hAnsi="TH SarabunIT๙" w:cs="TH SarabunIT๙"/>
        </w:rPr>
      </w:pPr>
    </w:p>
    <w:p w:rsidR="00057AC5" w:rsidRDefault="00057AC5" w:rsidP="002511CA">
      <w:pPr>
        <w:rPr>
          <w:rFonts w:ascii="TH SarabunIT๙" w:hAnsi="TH SarabunIT๙" w:cs="TH SarabunIT๙"/>
        </w:rPr>
      </w:pPr>
    </w:p>
    <w:p w:rsidR="00057AC5" w:rsidRDefault="00057AC5" w:rsidP="002511CA">
      <w:pPr>
        <w:rPr>
          <w:rFonts w:ascii="TH SarabunIT๙" w:hAnsi="TH SarabunIT๙" w:cs="TH SarabunIT๙"/>
        </w:rPr>
      </w:pPr>
    </w:p>
    <w:p w:rsidR="00057AC5" w:rsidRDefault="00057AC5" w:rsidP="002511CA">
      <w:pPr>
        <w:rPr>
          <w:rFonts w:ascii="TH SarabunIT๙" w:hAnsi="TH SarabunIT๙" w:cs="TH SarabunIT๙"/>
        </w:rPr>
      </w:pPr>
    </w:p>
    <w:p w:rsidR="00057AC5" w:rsidRDefault="00057AC5" w:rsidP="002511CA">
      <w:pPr>
        <w:rPr>
          <w:rFonts w:ascii="TH SarabunIT๙" w:hAnsi="TH SarabunIT๙" w:cs="TH SarabunIT๙"/>
        </w:rPr>
      </w:pPr>
    </w:p>
    <w:p w:rsidR="00057AC5" w:rsidRDefault="00057AC5" w:rsidP="002511CA">
      <w:pPr>
        <w:rPr>
          <w:rFonts w:ascii="TH SarabunIT๙" w:hAnsi="TH SarabunIT๙" w:cs="TH SarabunIT๙"/>
        </w:rPr>
      </w:pPr>
    </w:p>
    <w:p w:rsidR="00057AC5" w:rsidRDefault="00057AC5" w:rsidP="002511CA">
      <w:pPr>
        <w:rPr>
          <w:rFonts w:ascii="TH SarabunIT๙" w:hAnsi="TH SarabunIT๙" w:cs="TH SarabunIT๙"/>
        </w:rPr>
      </w:pPr>
    </w:p>
    <w:p w:rsidR="00057AC5" w:rsidRPr="00DC5BCC" w:rsidRDefault="00057AC5" w:rsidP="002511CA">
      <w:pPr>
        <w:rPr>
          <w:rFonts w:ascii="TH SarabunIT๙" w:hAnsi="TH SarabunIT๙" w:cs="TH SarabunIT๙" w:hint="cs"/>
        </w:rPr>
      </w:pPr>
      <w:bookmarkStart w:id="0" w:name="_GoBack"/>
      <w:bookmarkEnd w:id="0"/>
    </w:p>
    <w:p w:rsidR="002511CA" w:rsidRPr="00DC5BCC" w:rsidRDefault="002511CA" w:rsidP="002511CA">
      <w:pPr>
        <w:rPr>
          <w:rFonts w:ascii="TH SarabunIT๙" w:hAnsi="TH SarabunIT๙" w:cs="TH SarabunIT๙"/>
        </w:rPr>
      </w:pPr>
    </w:p>
    <w:p w:rsidR="002511CA" w:rsidRDefault="003C7A1E" w:rsidP="002511CA">
      <w:pPr>
        <w:rPr>
          <w:rFonts w:ascii="TH SarabunIT๙" w:hAnsi="TH SarabunIT๙" w:cs="TH SarabunIT๙"/>
        </w:rPr>
      </w:pPr>
      <w:r w:rsidRPr="00DC5BC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4624" behindDoc="1" locked="0" layoutInCell="1" allowOverlap="1" wp14:anchorId="30FF59ED" wp14:editId="4F29A00E">
            <wp:simplePos x="0" y="0"/>
            <wp:positionH relativeFrom="column">
              <wp:posOffset>157923</wp:posOffset>
            </wp:positionH>
            <wp:positionV relativeFrom="paragraph">
              <wp:posOffset>1270</wp:posOffset>
            </wp:positionV>
            <wp:extent cx="5135245" cy="5358765"/>
            <wp:effectExtent l="0" t="0" r="8255" b="0"/>
            <wp:wrapNone/>
            <wp:docPr id="19" name="Picture 66" descr="krob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krob38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7A1E" w:rsidRPr="00DC5BCC" w:rsidRDefault="003C7A1E" w:rsidP="002511CA">
      <w:pPr>
        <w:rPr>
          <w:rFonts w:ascii="TH SarabunIT๙" w:hAnsi="TH SarabunIT๙" w:cs="TH SarabunIT๙"/>
        </w:rPr>
      </w:pPr>
    </w:p>
    <w:p w:rsidR="002511CA" w:rsidRPr="00DC5BCC" w:rsidRDefault="002511CA" w:rsidP="002511CA">
      <w:pPr>
        <w:rPr>
          <w:rFonts w:ascii="TH SarabunIT๙" w:hAnsi="TH SarabunIT๙" w:cs="TH SarabunIT๙"/>
        </w:rPr>
      </w:pPr>
    </w:p>
    <w:p w:rsidR="002511CA" w:rsidRPr="00DC5BCC" w:rsidRDefault="002511CA" w:rsidP="002511CA">
      <w:pPr>
        <w:rPr>
          <w:rFonts w:ascii="TH SarabunIT๙" w:hAnsi="TH SarabunIT๙" w:cs="TH SarabunIT๙"/>
        </w:rPr>
      </w:pPr>
    </w:p>
    <w:p w:rsidR="002511CA" w:rsidRPr="00DC5BCC" w:rsidRDefault="002511CA" w:rsidP="002511CA">
      <w:pPr>
        <w:rPr>
          <w:rFonts w:ascii="TH SarabunIT๙" w:hAnsi="TH SarabunIT๙" w:cs="TH SarabunIT๙"/>
        </w:rPr>
      </w:pPr>
    </w:p>
    <w:p w:rsidR="002511CA" w:rsidRPr="00DC5BCC" w:rsidRDefault="002511CA" w:rsidP="002511CA">
      <w:pPr>
        <w:rPr>
          <w:rFonts w:ascii="TH SarabunIT๙" w:hAnsi="TH SarabunIT๙" w:cs="TH SarabunIT๙"/>
        </w:rPr>
      </w:pPr>
    </w:p>
    <w:p w:rsidR="002511CA" w:rsidRPr="00DC5BCC" w:rsidRDefault="002511CA" w:rsidP="002511CA">
      <w:pPr>
        <w:rPr>
          <w:rFonts w:ascii="TH SarabunIT๙" w:hAnsi="TH SarabunIT๙" w:cs="TH SarabunIT๙"/>
        </w:rPr>
      </w:pPr>
    </w:p>
    <w:p w:rsidR="002511CA" w:rsidRPr="00DC5BCC" w:rsidRDefault="002511CA" w:rsidP="002511CA">
      <w:pPr>
        <w:rPr>
          <w:rFonts w:ascii="TH SarabunIT๙" w:hAnsi="TH SarabunIT๙" w:cs="TH SarabunIT๙"/>
        </w:rPr>
      </w:pPr>
    </w:p>
    <w:p w:rsidR="002511CA" w:rsidRPr="00DC5BCC" w:rsidRDefault="002511CA" w:rsidP="002511CA">
      <w:pPr>
        <w:rPr>
          <w:rFonts w:ascii="TH SarabunIT๙" w:hAnsi="TH SarabunIT๙" w:cs="TH SarabunIT๙"/>
        </w:rPr>
      </w:pPr>
    </w:p>
    <w:p w:rsidR="002511CA" w:rsidRPr="00DC5BCC" w:rsidRDefault="002511CA" w:rsidP="002511CA">
      <w:pPr>
        <w:rPr>
          <w:rFonts w:ascii="TH SarabunIT๙" w:hAnsi="TH SarabunIT๙" w:cs="TH SarabunIT๙"/>
        </w:rPr>
      </w:pPr>
    </w:p>
    <w:p w:rsidR="002511CA" w:rsidRPr="00DC5BCC" w:rsidRDefault="002511CA" w:rsidP="002511CA">
      <w:pPr>
        <w:rPr>
          <w:rFonts w:ascii="TH SarabunIT๙" w:hAnsi="TH SarabunIT๙" w:cs="TH SarabunIT๙"/>
        </w:rPr>
      </w:pPr>
    </w:p>
    <w:p w:rsidR="002511CA" w:rsidRPr="00DC5BCC" w:rsidRDefault="00730252" w:rsidP="002511CA">
      <w:pPr>
        <w:rPr>
          <w:rFonts w:ascii="TH SarabunIT๙" w:hAnsi="TH SarabunIT๙" w:cs="TH SarabunIT๙"/>
        </w:rPr>
      </w:pPr>
      <w:r w:rsidRPr="00DC5BC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2FCD4A" wp14:editId="44E33892">
                <wp:simplePos x="0" y="0"/>
                <wp:positionH relativeFrom="column">
                  <wp:posOffset>1122237</wp:posOffset>
                </wp:positionH>
                <wp:positionV relativeFrom="paragraph">
                  <wp:posOffset>133793</wp:posOffset>
                </wp:positionV>
                <wp:extent cx="2887579" cy="1155031"/>
                <wp:effectExtent l="0" t="0" r="8255" b="7620"/>
                <wp:wrapNone/>
                <wp:docPr id="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579" cy="11550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10" w:rsidRPr="00730252" w:rsidRDefault="005D271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40"/>
                                <w:szCs w:val="140"/>
                              </w:rPr>
                            </w:pPr>
                            <w:r w:rsidRPr="0073025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40"/>
                                <w:szCs w:val="140"/>
                                <w:cs/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FCD4A" id="Rectangle 29" o:spid="_x0000_s1026" style="position:absolute;margin-left:88.35pt;margin-top:10.55pt;width:227.35pt;height:90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" stroked="f">
                <v:textbox>
                  <w:txbxContent>
                    <w:p w:rsidR="005D2710" w:rsidRPr="00730252" w:rsidRDefault="005D2710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140"/>
                          <w:szCs w:val="140"/>
                        </w:rPr>
                      </w:pPr>
                      <w:r w:rsidRPr="00730252">
                        <w:rPr>
                          <w:rFonts w:ascii="TH Sarabun New" w:hAnsi="TH Sarabun New" w:cs="TH Sarabun New"/>
                          <w:b/>
                          <w:bCs/>
                          <w:sz w:val="140"/>
                          <w:szCs w:val="140"/>
                          <w:cs/>
                        </w:rPr>
                        <w:t>ภาคผนวก</w:t>
                      </w:r>
                    </w:p>
                  </w:txbxContent>
                </v:textbox>
              </v:rect>
            </w:pict>
          </mc:Fallback>
        </mc:AlternateContent>
      </w:r>
    </w:p>
    <w:p w:rsidR="002511CA" w:rsidRPr="00DC5BCC" w:rsidRDefault="002511CA" w:rsidP="002511CA">
      <w:pPr>
        <w:rPr>
          <w:rFonts w:ascii="TH SarabunIT๙" w:hAnsi="TH SarabunIT๙" w:cs="TH SarabunIT๙"/>
        </w:rPr>
      </w:pPr>
    </w:p>
    <w:p w:rsidR="002511CA" w:rsidRPr="00DC5BCC" w:rsidRDefault="002511CA" w:rsidP="002511CA">
      <w:pPr>
        <w:rPr>
          <w:rFonts w:ascii="TH SarabunIT๙" w:hAnsi="TH SarabunIT๙" w:cs="TH SarabunIT๙"/>
        </w:rPr>
      </w:pPr>
    </w:p>
    <w:p w:rsidR="002511CA" w:rsidRPr="00DC5BCC" w:rsidRDefault="002511CA" w:rsidP="00B87661">
      <w:pPr>
        <w:jc w:val="right"/>
        <w:rPr>
          <w:rFonts w:ascii="TH SarabunIT๙" w:hAnsi="TH SarabunIT๙" w:cs="TH SarabunIT๙"/>
        </w:rPr>
      </w:pPr>
    </w:p>
    <w:p w:rsidR="002511CA" w:rsidRPr="00DC5BCC" w:rsidRDefault="002511CA" w:rsidP="002511CA">
      <w:pPr>
        <w:rPr>
          <w:rFonts w:ascii="TH SarabunIT๙" w:hAnsi="TH SarabunIT๙" w:cs="TH SarabunIT๙"/>
        </w:rPr>
      </w:pPr>
    </w:p>
    <w:p w:rsidR="002511CA" w:rsidRPr="00DC5BCC" w:rsidRDefault="002511CA" w:rsidP="002511CA">
      <w:pPr>
        <w:rPr>
          <w:rFonts w:ascii="TH SarabunIT๙" w:hAnsi="TH SarabunIT๙" w:cs="TH SarabunIT๙"/>
        </w:rPr>
      </w:pPr>
    </w:p>
    <w:p w:rsidR="002511CA" w:rsidRPr="00DC5BCC" w:rsidRDefault="002511CA" w:rsidP="002511CA">
      <w:pPr>
        <w:rPr>
          <w:rFonts w:ascii="TH SarabunIT๙" w:hAnsi="TH SarabunIT๙" w:cs="TH SarabunIT๙"/>
        </w:rPr>
      </w:pPr>
    </w:p>
    <w:p w:rsidR="002511CA" w:rsidRPr="00DC5BCC" w:rsidRDefault="002511CA" w:rsidP="002511CA">
      <w:pPr>
        <w:rPr>
          <w:rFonts w:ascii="TH SarabunIT๙" w:hAnsi="TH SarabunIT๙" w:cs="TH SarabunIT๙"/>
        </w:rPr>
      </w:pPr>
    </w:p>
    <w:p w:rsidR="002511CA" w:rsidRPr="00DC5BCC" w:rsidRDefault="002511CA" w:rsidP="002511CA">
      <w:pPr>
        <w:rPr>
          <w:rFonts w:ascii="TH SarabunIT๙" w:hAnsi="TH SarabunIT๙" w:cs="TH SarabunIT๙"/>
        </w:rPr>
      </w:pPr>
    </w:p>
    <w:p w:rsidR="002511CA" w:rsidRPr="00DC5BCC" w:rsidRDefault="002511CA" w:rsidP="002511CA">
      <w:pPr>
        <w:rPr>
          <w:rFonts w:ascii="TH SarabunIT๙" w:hAnsi="TH SarabunIT๙" w:cs="TH SarabunIT๙"/>
        </w:rPr>
      </w:pPr>
    </w:p>
    <w:p w:rsidR="002511CA" w:rsidRPr="00DC5BCC" w:rsidRDefault="002511CA" w:rsidP="002511CA">
      <w:pPr>
        <w:rPr>
          <w:rFonts w:ascii="TH SarabunIT๙" w:hAnsi="TH SarabunIT๙" w:cs="TH SarabunIT๙"/>
        </w:rPr>
      </w:pPr>
    </w:p>
    <w:p w:rsidR="002511CA" w:rsidRPr="00DC5BCC" w:rsidRDefault="002511CA" w:rsidP="002511CA">
      <w:pPr>
        <w:rPr>
          <w:rFonts w:ascii="TH SarabunIT๙" w:hAnsi="TH SarabunIT๙" w:cs="TH SarabunIT๙"/>
        </w:rPr>
      </w:pPr>
    </w:p>
    <w:p w:rsidR="002511CA" w:rsidRPr="00DC5BCC" w:rsidRDefault="002511CA" w:rsidP="002511CA">
      <w:pPr>
        <w:rPr>
          <w:rFonts w:ascii="TH SarabunIT๙" w:hAnsi="TH SarabunIT๙" w:cs="TH SarabunIT๙"/>
        </w:rPr>
      </w:pPr>
    </w:p>
    <w:p w:rsidR="002511CA" w:rsidRPr="00DC5BCC" w:rsidRDefault="002511CA" w:rsidP="002511CA">
      <w:pPr>
        <w:rPr>
          <w:rFonts w:ascii="TH SarabunIT๙" w:hAnsi="TH SarabunIT๙" w:cs="TH SarabunIT๙"/>
        </w:rPr>
      </w:pPr>
    </w:p>
    <w:p w:rsidR="002511CA" w:rsidRPr="00DC5BCC" w:rsidRDefault="002511CA" w:rsidP="002511CA">
      <w:pPr>
        <w:rPr>
          <w:rFonts w:ascii="TH SarabunIT๙" w:hAnsi="TH SarabunIT๙" w:cs="TH SarabunIT๙"/>
        </w:rPr>
      </w:pPr>
    </w:p>
    <w:p w:rsidR="002511CA" w:rsidRPr="00DC5BCC" w:rsidRDefault="002511CA" w:rsidP="002511CA">
      <w:pPr>
        <w:rPr>
          <w:rFonts w:ascii="TH SarabunIT๙" w:hAnsi="TH SarabunIT๙" w:cs="TH SarabunIT๙"/>
        </w:rPr>
      </w:pPr>
    </w:p>
    <w:p w:rsidR="002511CA" w:rsidRPr="00DC5BCC" w:rsidRDefault="002511CA" w:rsidP="002511CA">
      <w:pPr>
        <w:rPr>
          <w:rFonts w:ascii="TH SarabunIT๙" w:hAnsi="TH SarabunIT๙" w:cs="TH SarabunIT๙"/>
        </w:rPr>
      </w:pPr>
    </w:p>
    <w:p w:rsidR="002511CA" w:rsidRPr="00DC5BCC" w:rsidRDefault="002511CA" w:rsidP="002511CA">
      <w:pPr>
        <w:rPr>
          <w:rFonts w:ascii="TH SarabunIT๙" w:hAnsi="TH SarabunIT๙" w:cs="TH SarabunIT๙"/>
        </w:rPr>
      </w:pPr>
    </w:p>
    <w:p w:rsidR="002511CA" w:rsidRPr="00DC5BCC" w:rsidRDefault="002511CA" w:rsidP="002511CA">
      <w:pPr>
        <w:rPr>
          <w:rFonts w:ascii="TH SarabunIT๙" w:hAnsi="TH SarabunIT๙" w:cs="TH SarabunIT๙"/>
        </w:rPr>
      </w:pPr>
    </w:p>
    <w:p w:rsidR="002511CA" w:rsidRPr="00DC5BCC" w:rsidRDefault="002511CA" w:rsidP="002511CA">
      <w:pPr>
        <w:rPr>
          <w:rFonts w:ascii="TH SarabunIT๙" w:hAnsi="TH SarabunIT๙" w:cs="TH SarabunIT๙"/>
        </w:rPr>
      </w:pPr>
    </w:p>
    <w:p w:rsidR="002511CA" w:rsidRPr="00DC5BCC" w:rsidRDefault="002511CA" w:rsidP="002511CA">
      <w:pPr>
        <w:rPr>
          <w:rFonts w:ascii="TH SarabunIT๙" w:hAnsi="TH SarabunIT๙" w:cs="TH SarabunIT๙"/>
        </w:rPr>
      </w:pPr>
    </w:p>
    <w:p w:rsidR="002511CA" w:rsidRPr="00DC5BCC" w:rsidRDefault="002511CA" w:rsidP="002511CA">
      <w:pPr>
        <w:rPr>
          <w:rFonts w:ascii="TH SarabunIT๙" w:hAnsi="TH SarabunIT๙" w:cs="TH SarabunIT๙"/>
        </w:rPr>
      </w:pPr>
    </w:p>
    <w:p w:rsidR="002511CA" w:rsidRPr="00DC5BCC" w:rsidRDefault="002511CA" w:rsidP="002511CA">
      <w:pPr>
        <w:rPr>
          <w:rFonts w:ascii="TH SarabunIT๙" w:hAnsi="TH SarabunIT๙" w:cs="TH SarabunIT๙"/>
        </w:rPr>
      </w:pPr>
    </w:p>
    <w:p w:rsidR="002511CA" w:rsidRPr="00DC5BCC" w:rsidRDefault="002511CA" w:rsidP="002511CA">
      <w:pPr>
        <w:rPr>
          <w:rFonts w:ascii="TH SarabunIT๙" w:hAnsi="TH SarabunIT๙" w:cs="TH SarabunIT๙"/>
        </w:rPr>
      </w:pPr>
    </w:p>
    <w:p w:rsidR="002511CA" w:rsidRPr="00DC5BCC" w:rsidRDefault="002511CA" w:rsidP="002511CA">
      <w:pPr>
        <w:rPr>
          <w:rFonts w:ascii="TH SarabunIT๙" w:hAnsi="TH SarabunIT๙" w:cs="TH SarabunIT๙"/>
        </w:rPr>
      </w:pPr>
    </w:p>
    <w:p w:rsidR="002511CA" w:rsidRPr="00DC5BCC" w:rsidRDefault="002511CA" w:rsidP="002511CA">
      <w:pPr>
        <w:rPr>
          <w:rFonts w:ascii="TH SarabunIT๙" w:hAnsi="TH SarabunIT๙" w:cs="TH SarabunIT๙"/>
          <w:b/>
          <w:bCs/>
          <w:sz w:val="34"/>
          <w:szCs w:val="34"/>
        </w:rPr>
      </w:pPr>
    </w:p>
    <w:p w:rsidR="00560073" w:rsidRPr="00DC5BCC" w:rsidRDefault="00560073" w:rsidP="0056007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54767" w:rsidRPr="00DC5BCC" w:rsidRDefault="00B54767" w:rsidP="0056007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54767" w:rsidRPr="00DC5BCC" w:rsidRDefault="00B54767" w:rsidP="0056007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7661" w:rsidRPr="00DC5BCC" w:rsidRDefault="00B87661" w:rsidP="002511CA">
      <w:pPr>
        <w:tabs>
          <w:tab w:val="center" w:pos="4513"/>
          <w:tab w:val="left" w:pos="7597"/>
        </w:tabs>
        <w:jc w:val="center"/>
        <w:rPr>
          <w:rFonts w:ascii="TH SarabunIT๙" w:hAnsi="TH SarabunIT๙" w:cs="TH SarabunIT๙"/>
          <w:sz w:val="32"/>
          <w:szCs w:val="32"/>
        </w:rPr>
      </w:pPr>
    </w:p>
    <w:sectPr w:rsidR="00B87661" w:rsidRPr="00DC5BCC" w:rsidSect="00F61A78">
      <w:pgSz w:w="11906" w:h="16838"/>
      <w:pgMar w:top="1276" w:right="1440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B8E" w:rsidRDefault="00A63B8E" w:rsidP="00F41ECA">
      <w:r>
        <w:separator/>
      </w:r>
    </w:p>
  </w:endnote>
  <w:endnote w:type="continuationSeparator" w:id="0">
    <w:p w:rsidR="00A63B8E" w:rsidRDefault="00A63B8E" w:rsidP="00F4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B8E" w:rsidRDefault="00A63B8E" w:rsidP="00F41ECA">
      <w:r>
        <w:separator/>
      </w:r>
    </w:p>
  </w:footnote>
  <w:footnote w:type="continuationSeparator" w:id="0">
    <w:p w:rsidR="00A63B8E" w:rsidRDefault="00A63B8E" w:rsidP="00F4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11FB"/>
    <w:multiLevelType w:val="hybridMultilevel"/>
    <w:tmpl w:val="B8FACAC2"/>
    <w:lvl w:ilvl="0" w:tplc="B74A26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CF711E2"/>
    <w:multiLevelType w:val="hybridMultilevel"/>
    <w:tmpl w:val="5A443F7A"/>
    <w:lvl w:ilvl="0" w:tplc="5F5CE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2492F"/>
    <w:multiLevelType w:val="hybridMultilevel"/>
    <w:tmpl w:val="4524D83E"/>
    <w:lvl w:ilvl="0" w:tplc="B3E4A0F4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374EFE"/>
    <w:multiLevelType w:val="hybridMultilevel"/>
    <w:tmpl w:val="DB2A88E8"/>
    <w:lvl w:ilvl="0" w:tplc="E1622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11658E"/>
    <w:multiLevelType w:val="hybridMultilevel"/>
    <w:tmpl w:val="6EC4BEDA"/>
    <w:lvl w:ilvl="0" w:tplc="D95AF1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FEA66BB"/>
    <w:multiLevelType w:val="hybridMultilevel"/>
    <w:tmpl w:val="64D6BE24"/>
    <w:lvl w:ilvl="0" w:tplc="EC8440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18C0CCA"/>
    <w:multiLevelType w:val="hybridMultilevel"/>
    <w:tmpl w:val="F80ED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6AA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6E4DF3"/>
    <w:multiLevelType w:val="hybridMultilevel"/>
    <w:tmpl w:val="D55EF330"/>
    <w:lvl w:ilvl="0" w:tplc="058C3B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A9649B5"/>
    <w:multiLevelType w:val="hybridMultilevel"/>
    <w:tmpl w:val="D71CCF20"/>
    <w:lvl w:ilvl="0" w:tplc="F082681E">
      <w:start w:val="52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E40A9D"/>
    <w:multiLevelType w:val="hybridMultilevel"/>
    <w:tmpl w:val="7512D3C2"/>
    <w:lvl w:ilvl="0" w:tplc="0F46521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175BF"/>
    <w:multiLevelType w:val="hybridMultilevel"/>
    <w:tmpl w:val="A69ADB5A"/>
    <w:lvl w:ilvl="0" w:tplc="A2E840E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75DC51A6"/>
    <w:multiLevelType w:val="hybridMultilevel"/>
    <w:tmpl w:val="87AAF8EA"/>
    <w:lvl w:ilvl="0" w:tplc="B53A091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AD2C83"/>
    <w:multiLevelType w:val="hybridMultilevel"/>
    <w:tmpl w:val="1678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55B17"/>
    <w:multiLevelType w:val="hybridMultilevel"/>
    <w:tmpl w:val="E92E1138"/>
    <w:lvl w:ilvl="0" w:tplc="D61A32B4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34745"/>
    <w:multiLevelType w:val="hybridMultilevel"/>
    <w:tmpl w:val="113A5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73"/>
    <w:rsid w:val="000141D6"/>
    <w:rsid w:val="00035F7B"/>
    <w:rsid w:val="00057AC5"/>
    <w:rsid w:val="00066D94"/>
    <w:rsid w:val="00073050"/>
    <w:rsid w:val="000776BB"/>
    <w:rsid w:val="000855FF"/>
    <w:rsid w:val="00094BEF"/>
    <w:rsid w:val="00095930"/>
    <w:rsid w:val="00095EEB"/>
    <w:rsid w:val="000B3A4C"/>
    <w:rsid w:val="000B549E"/>
    <w:rsid w:val="000E0E55"/>
    <w:rsid w:val="000E1DFC"/>
    <w:rsid w:val="000F772A"/>
    <w:rsid w:val="00104648"/>
    <w:rsid w:val="0013482D"/>
    <w:rsid w:val="001418D1"/>
    <w:rsid w:val="001437DE"/>
    <w:rsid w:val="00197893"/>
    <w:rsid w:val="001F2AEB"/>
    <w:rsid w:val="00215897"/>
    <w:rsid w:val="00223C05"/>
    <w:rsid w:val="002511CA"/>
    <w:rsid w:val="002637E9"/>
    <w:rsid w:val="00282014"/>
    <w:rsid w:val="002934CE"/>
    <w:rsid w:val="002A4DC2"/>
    <w:rsid w:val="002B4DEB"/>
    <w:rsid w:val="002B7854"/>
    <w:rsid w:val="002C3FF7"/>
    <w:rsid w:val="002D21DE"/>
    <w:rsid w:val="00310834"/>
    <w:rsid w:val="003216A6"/>
    <w:rsid w:val="00332C57"/>
    <w:rsid w:val="00345820"/>
    <w:rsid w:val="00365477"/>
    <w:rsid w:val="00393E8B"/>
    <w:rsid w:val="003C7A1E"/>
    <w:rsid w:val="003D21E0"/>
    <w:rsid w:val="003E525D"/>
    <w:rsid w:val="003E6D4A"/>
    <w:rsid w:val="003F6213"/>
    <w:rsid w:val="003F72A2"/>
    <w:rsid w:val="0040192B"/>
    <w:rsid w:val="00402D11"/>
    <w:rsid w:val="00444E13"/>
    <w:rsid w:val="00456D78"/>
    <w:rsid w:val="00464C17"/>
    <w:rsid w:val="00475EA0"/>
    <w:rsid w:val="004879CB"/>
    <w:rsid w:val="00491D4C"/>
    <w:rsid w:val="004A475C"/>
    <w:rsid w:val="004C29DF"/>
    <w:rsid w:val="005114B6"/>
    <w:rsid w:val="00512848"/>
    <w:rsid w:val="0051778A"/>
    <w:rsid w:val="00554F2B"/>
    <w:rsid w:val="00560073"/>
    <w:rsid w:val="00567DAC"/>
    <w:rsid w:val="00587B00"/>
    <w:rsid w:val="00590B91"/>
    <w:rsid w:val="0059358E"/>
    <w:rsid w:val="00596E4C"/>
    <w:rsid w:val="005A397D"/>
    <w:rsid w:val="005B04A6"/>
    <w:rsid w:val="005D2710"/>
    <w:rsid w:val="005F7327"/>
    <w:rsid w:val="00606290"/>
    <w:rsid w:val="00607AAB"/>
    <w:rsid w:val="00652643"/>
    <w:rsid w:val="0065722A"/>
    <w:rsid w:val="00661F15"/>
    <w:rsid w:val="00672D88"/>
    <w:rsid w:val="006731BB"/>
    <w:rsid w:val="006A34EE"/>
    <w:rsid w:val="006C4132"/>
    <w:rsid w:val="006F5E3F"/>
    <w:rsid w:val="00704DA0"/>
    <w:rsid w:val="00715833"/>
    <w:rsid w:val="00725967"/>
    <w:rsid w:val="00730252"/>
    <w:rsid w:val="00735D4F"/>
    <w:rsid w:val="007404E5"/>
    <w:rsid w:val="00742CC1"/>
    <w:rsid w:val="007867CA"/>
    <w:rsid w:val="00791F42"/>
    <w:rsid w:val="007A557B"/>
    <w:rsid w:val="00800DA4"/>
    <w:rsid w:val="00823D54"/>
    <w:rsid w:val="008530F6"/>
    <w:rsid w:val="008765A6"/>
    <w:rsid w:val="008A03A5"/>
    <w:rsid w:val="008A37BE"/>
    <w:rsid w:val="008B4683"/>
    <w:rsid w:val="00932827"/>
    <w:rsid w:val="00937001"/>
    <w:rsid w:val="00946C59"/>
    <w:rsid w:val="00950A61"/>
    <w:rsid w:val="00963D4F"/>
    <w:rsid w:val="00966965"/>
    <w:rsid w:val="00977DE3"/>
    <w:rsid w:val="009914EA"/>
    <w:rsid w:val="00992458"/>
    <w:rsid w:val="009E6CDA"/>
    <w:rsid w:val="009F13BC"/>
    <w:rsid w:val="009F2185"/>
    <w:rsid w:val="009F2900"/>
    <w:rsid w:val="00A069D0"/>
    <w:rsid w:val="00A3713E"/>
    <w:rsid w:val="00A63B8E"/>
    <w:rsid w:val="00A90E6C"/>
    <w:rsid w:val="00AB1A02"/>
    <w:rsid w:val="00AB3C88"/>
    <w:rsid w:val="00AB409F"/>
    <w:rsid w:val="00AF4912"/>
    <w:rsid w:val="00B05BFC"/>
    <w:rsid w:val="00B24B41"/>
    <w:rsid w:val="00B32D2A"/>
    <w:rsid w:val="00B52958"/>
    <w:rsid w:val="00B54767"/>
    <w:rsid w:val="00B564B8"/>
    <w:rsid w:val="00B60F5A"/>
    <w:rsid w:val="00B67AA0"/>
    <w:rsid w:val="00B87661"/>
    <w:rsid w:val="00B95D80"/>
    <w:rsid w:val="00B96A56"/>
    <w:rsid w:val="00BA4D49"/>
    <w:rsid w:val="00BC0624"/>
    <w:rsid w:val="00BC2E17"/>
    <w:rsid w:val="00BC2F1F"/>
    <w:rsid w:val="00BD3C91"/>
    <w:rsid w:val="00C0007C"/>
    <w:rsid w:val="00C21026"/>
    <w:rsid w:val="00C3268C"/>
    <w:rsid w:val="00C32880"/>
    <w:rsid w:val="00C44B42"/>
    <w:rsid w:val="00C70322"/>
    <w:rsid w:val="00C75346"/>
    <w:rsid w:val="00C964C9"/>
    <w:rsid w:val="00D0257D"/>
    <w:rsid w:val="00D10C16"/>
    <w:rsid w:val="00D262F9"/>
    <w:rsid w:val="00D33984"/>
    <w:rsid w:val="00D45A4C"/>
    <w:rsid w:val="00D46983"/>
    <w:rsid w:val="00D51FEC"/>
    <w:rsid w:val="00D97E3C"/>
    <w:rsid w:val="00DC5BCC"/>
    <w:rsid w:val="00DD2C53"/>
    <w:rsid w:val="00DD3BF8"/>
    <w:rsid w:val="00DD5E46"/>
    <w:rsid w:val="00DE24B7"/>
    <w:rsid w:val="00DF06FE"/>
    <w:rsid w:val="00DF255F"/>
    <w:rsid w:val="00E02BAC"/>
    <w:rsid w:val="00E104F6"/>
    <w:rsid w:val="00E27E15"/>
    <w:rsid w:val="00E30268"/>
    <w:rsid w:val="00E40DE9"/>
    <w:rsid w:val="00E4685A"/>
    <w:rsid w:val="00E640B1"/>
    <w:rsid w:val="00E7099C"/>
    <w:rsid w:val="00EA03DF"/>
    <w:rsid w:val="00EB24BB"/>
    <w:rsid w:val="00EE3ABE"/>
    <w:rsid w:val="00F04DBF"/>
    <w:rsid w:val="00F147A9"/>
    <w:rsid w:val="00F33FCC"/>
    <w:rsid w:val="00F41ECA"/>
    <w:rsid w:val="00F54784"/>
    <w:rsid w:val="00F61A78"/>
    <w:rsid w:val="00F66367"/>
    <w:rsid w:val="00F73991"/>
    <w:rsid w:val="00F9436D"/>
    <w:rsid w:val="00FB070A"/>
    <w:rsid w:val="00FB6A71"/>
    <w:rsid w:val="00FC3ECD"/>
    <w:rsid w:val="00FD3B07"/>
    <w:rsid w:val="00FD3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9EDD4"/>
  <w15:docId w15:val="{E3A14C1B-1728-4ECE-BC98-BF642B51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07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FC3ECD"/>
    <w:pPr>
      <w:keepNext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10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E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0073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header"/>
    <w:basedOn w:val="a"/>
    <w:link w:val="a5"/>
    <w:uiPriority w:val="99"/>
    <w:semiHidden/>
    <w:unhideWhenUsed/>
    <w:rsid w:val="00F41ECA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F41ECA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semiHidden/>
    <w:unhideWhenUsed/>
    <w:rsid w:val="00F41ECA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F41ECA"/>
    <w:rPr>
      <w:rFonts w:ascii="Times New Roman" w:eastAsia="Times New Roman" w:hAnsi="Times New Roman" w:cs="Angsana New"/>
      <w:sz w:val="24"/>
    </w:rPr>
  </w:style>
  <w:style w:type="paragraph" w:styleId="a8">
    <w:name w:val="List Paragraph"/>
    <w:basedOn w:val="a"/>
    <w:uiPriority w:val="34"/>
    <w:qFormat/>
    <w:rsid w:val="00791F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10">
    <w:name w:val="หัวเรื่อง 1 อักขระ"/>
    <w:basedOn w:val="a0"/>
    <w:link w:val="1"/>
    <w:rsid w:val="00FC3ECD"/>
    <w:rPr>
      <w:rFonts w:ascii="Cordia New" w:eastAsia="Cordia New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C3ECD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a9">
    <w:name w:val="Title"/>
    <w:basedOn w:val="a"/>
    <w:link w:val="aa"/>
    <w:qFormat/>
    <w:rsid w:val="00FC3ECD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a">
    <w:name w:val="ชื่อเรื่อง อักขระ"/>
    <w:basedOn w:val="a0"/>
    <w:link w:val="a9"/>
    <w:rsid w:val="00FC3ECD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2102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usercontent">
    <w:name w:val="usercontent"/>
    <w:basedOn w:val="a0"/>
    <w:rsid w:val="00FD3F5D"/>
  </w:style>
  <w:style w:type="character" w:styleId="ab">
    <w:name w:val="page number"/>
    <w:basedOn w:val="a0"/>
    <w:rsid w:val="002511CA"/>
  </w:style>
  <w:style w:type="paragraph" w:styleId="31">
    <w:name w:val="Body Text 3"/>
    <w:basedOn w:val="a"/>
    <w:link w:val="32"/>
    <w:semiHidden/>
    <w:rsid w:val="002511CA"/>
    <w:rPr>
      <w:rFonts w:ascii="Cordia New" w:eastAsia="Cordia New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semiHidden/>
    <w:rsid w:val="002511CA"/>
    <w:rPr>
      <w:rFonts w:ascii="Cordia New" w:eastAsia="Cordia New" w:hAnsi="Cordia New" w:cs="Cordia New"/>
      <w:sz w:val="32"/>
      <w:szCs w:val="32"/>
    </w:rPr>
  </w:style>
  <w:style w:type="table" w:styleId="ac">
    <w:name w:val="Table Grid"/>
    <w:basedOn w:val="a1"/>
    <w:uiPriority w:val="59"/>
    <w:rsid w:val="002511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87661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B87661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402D1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11">
    <w:name w:val="เส้นตาราง1"/>
    <w:basedOn w:val="a1"/>
    <w:next w:val="ac"/>
    <w:uiPriority w:val="59"/>
    <w:rsid w:val="00DD5E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30BE-7AE0-4472-97C6-984DA81A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38</Words>
  <Characters>19028</Characters>
  <Application>Microsoft Office Word</Application>
  <DocSecurity>0</DocSecurity>
  <Lines>158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T</cp:lastModifiedBy>
  <cp:revision>2</cp:revision>
  <cp:lastPrinted>2018-06-13T05:02:00Z</cp:lastPrinted>
  <dcterms:created xsi:type="dcterms:W3CDTF">2023-08-30T02:21:00Z</dcterms:created>
  <dcterms:modified xsi:type="dcterms:W3CDTF">2023-08-30T02:21:00Z</dcterms:modified>
</cp:coreProperties>
</file>